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表題：</w:t>
      </w:r>
      <w:r w:rsidR="000E5A2A">
        <w:rPr>
          <w:rFonts w:ascii="Times New Roman" w:eastAsia="ＭＳ 明朝" w:hAnsi="ＭＳ 明朝" w:cs="Times New Roman" w:hint="eastAsia"/>
          <w:szCs w:val="21"/>
        </w:rPr>
        <w:t>○○○○○</w:t>
      </w:r>
    </w:p>
    <w:p w:rsidR="008774C8" w:rsidRPr="00687E7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著者名：</w:t>
      </w:r>
      <w:r w:rsidR="00EA44CD">
        <w:rPr>
          <w:rFonts w:ascii="Times New Roman" w:eastAsia="ＭＳ 明朝" w:hAnsi="ＭＳ 明朝" w:cs="Times New Roman" w:hint="eastAsia"/>
          <w:szCs w:val="21"/>
        </w:rPr>
        <w:t>Taro SHOKUSEI</w:t>
      </w:r>
      <w:r w:rsidR="00687E79" w:rsidRPr="00984BD9">
        <w:rPr>
          <w:rFonts w:ascii="Times New Roman" w:eastAsia="ＭＳ 明朝" w:hAnsi="Times New Roman" w:cs="Times New Roman"/>
          <w:szCs w:val="21"/>
          <w:vertAlign w:val="superscript"/>
        </w:rPr>
        <w:t>1</w:t>
      </w:r>
      <w:r w:rsidR="00687E79" w:rsidRPr="00984BD9">
        <w:rPr>
          <w:rFonts w:ascii="Times New Roman" w:eastAsia="ＭＳ 明朝" w:hAnsi="Times New Roman" w:cs="Times New Roman"/>
          <w:szCs w:val="21"/>
        </w:rPr>
        <w:t xml:space="preserve">*, </w:t>
      </w:r>
      <w:r w:rsidR="00EA44CD">
        <w:rPr>
          <w:rFonts w:ascii="Times New Roman" w:eastAsia="ＭＳ 明朝" w:hAnsi="Times New Roman" w:cs="Times New Roman" w:hint="eastAsia"/>
          <w:szCs w:val="21"/>
        </w:rPr>
        <w:t xml:space="preserve">Jiro </w:t>
      </w:r>
      <w:r w:rsidR="00EA44CD">
        <w:rPr>
          <w:rFonts w:ascii="Times New Roman" w:eastAsia="ＭＳ 明朝" w:hAnsi="ＭＳ 明朝" w:cs="Times New Roman" w:hint="eastAsia"/>
          <w:szCs w:val="21"/>
        </w:rPr>
        <w:t>SHOKUSEI</w:t>
      </w:r>
      <w:r w:rsidR="00687E79">
        <w:rPr>
          <w:rFonts w:ascii="Times New Roman" w:eastAsia="ＭＳ 明朝" w:hAnsi="Times New Roman" w:cs="Times New Roman" w:hint="eastAsia"/>
          <w:szCs w:val="21"/>
          <w:vertAlign w:val="superscript"/>
        </w:rPr>
        <w:t>1</w:t>
      </w:r>
      <w:r w:rsidR="00687E79" w:rsidRPr="00984BD9">
        <w:rPr>
          <w:rFonts w:ascii="Times New Roman" w:eastAsia="ＭＳ 明朝" w:hAnsi="Times New Roman" w:cs="Times New Roman"/>
          <w:szCs w:val="21"/>
        </w:rPr>
        <w:t xml:space="preserve"> </w:t>
      </w:r>
      <w:r w:rsidR="00687E79">
        <w:rPr>
          <w:rFonts w:ascii="Times New Roman" w:eastAsia="ＭＳ 明朝" w:hAnsi="Times New Roman" w:cs="Times New Roman" w:hint="eastAsia"/>
          <w:szCs w:val="21"/>
        </w:rPr>
        <w:t xml:space="preserve">and </w:t>
      </w:r>
      <w:proofErr w:type="spellStart"/>
      <w:r w:rsidR="00EA44CD">
        <w:rPr>
          <w:rFonts w:ascii="Times New Roman" w:eastAsia="ＭＳ 明朝" w:hAnsi="Times New Roman" w:cs="Times New Roman" w:hint="eastAsia"/>
          <w:szCs w:val="21"/>
        </w:rPr>
        <w:t>Hanako</w:t>
      </w:r>
      <w:proofErr w:type="spellEnd"/>
      <w:r w:rsidR="00EA44CD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EA44CD">
        <w:rPr>
          <w:rFonts w:ascii="Times New Roman" w:eastAsia="ＭＳ 明朝" w:hAnsi="ＭＳ 明朝" w:cs="Times New Roman" w:hint="eastAsia"/>
          <w:szCs w:val="21"/>
        </w:rPr>
        <w:t>SHOKUSEI</w:t>
      </w:r>
      <w:r w:rsidR="00687E79" w:rsidRPr="00984BD9">
        <w:rPr>
          <w:rFonts w:ascii="Times New Roman" w:eastAsia="ＭＳ 明朝" w:hAnsi="Times New Roman" w:cs="Times New Roman"/>
          <w:szCs w:val="21"/>
          <w:vertAlign w:val="superscript"/>
        </w:rPr>
        <w:t>2</w:t>
      </w:r>
    </w:p>
    <w:p w:rsidR="008774C8" w:rsidRPr="00DC2EFF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所属：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1</w:t>
      </w:r>
      <w:r w:rsidR="00687E79">
        <w:rPr>
          <w:rFonts w:ascii="Times New Roman" w:eastAsia="ＭＳ 明朝" w:hAnsi="ＭＳ 明朝" w:cs="Times New Roman" w:hint="eastAsia"/>
          <w:szCs w:val="21"/>
        </w:rPr>
        <w:t>△△△△△</w:t>
      </w:r>
      <w:r w:rsidRPr="00984BD9">
        <w:rPr>
          <w:rFonts w:ascii="Times New Roman" w:eastAsia="ＭＳ 明朝" w:hAnsi="ＭＳ 明朝" w:cs="Times New Roman"/>
          <w:szCs w:val="21"/>
        </w:rPr>
        <w:t>・</w:t>
      </w:r>
      <w:r w:rsidRPr="00984BD9">
        <w:rPr>
          <w:rFonts w:ascii="Times New Roman" w:eastAsia="ＭＳ 明朝" w:hAnsi="Times New Roman" w:cs="Times New Roman"/>
          <w:szCs w:val="21"/>
          <w:vertAlign w:val="superscript"/>
        </w:rPr>
        <w:t>2</w:t>
      </w:r>
      <w:r w:rsidR="00687E79">
        <w:rPr>
          <w:rFonts w:ascii="Times New Roman" w:eastAsia="ＭＳ 明朝" w:hAnsi="ＭＳ 明朝" w:cs="Times New Roman" w:hint="eastAsia"/>
          <w:szCs w:val="21"/>
        </w:rPr>
        <w:t>□□□□□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984BD9">
        <w:rPr>
          <w:rFonts w:ascii="Times New Roman" w:eastAsia="ＭＳ 明朝" w:hAnsi="ＭＳ 明朝" w:cs="Times New Roman"/>
          <w:szCs w:val="21"/>
        </w:rPr>
        <w:t>欄外見出し：</w:t>
      </w:r>
      <w:r w:rsidR="000E5A2A">
        <w:rPr>
          <w:rFonts w:ascii="Times New Roman" w:eastAsia="ＭＳ 明朝" w:hAnsi="ＭＳ 明朝" w:cs="Times New Roman" w:hint="eastAsia"/>
          <w:szCs w:val="21"/>
        </w:rPr>
        <w:t>○○○○○（</w:t>
      </w:r>
      <w:r w:rsidR="00687E79">
        <w:rPr>
          <w:rFonts w:ascii="Times New Roman" w:eastAsia="ＭＳ 明朝" w:hAnsi="ＭＳ 明朝" w:cs="Times New Roman" w:hint="eastAsia"/>
          <w:szCs w:val="21"/>
        </w:rPr>
        <w:t>約</w:t>
      </w:r>
      <w:r w:rsidR="00687E79">
        <w:rPr>
          <w:rFonts w:ascii="Times New Roman" w:eastAsia="ＭＳ 明朝" w:hAnsi="ＭＳ 明朝" w:cs="Times New Roman" w:hint="eastAsia"/>
          <w:szCs w:val="21"/>
        </w:rPr>
        <w:t>12</w:t>
      </w:r>
      <w:r w:rsidR="00687E79">
        <w:rPr>
          <w:rFonts w:ascii="Times New Roman" w:eastAsia="ＭＳ 明朝" w:hAnsi="ＭＳ 明朝" w:cs="Times New Roman" w:hint="eastAsia"/>
          <w:szCs w:val="21"/>
        </w:rPr>
        <w:t>語以内</w:t>
      </w:r>
      <w:r w:rsidR="000E5A2A">
        <w:rPr>
          <w:rFonts w:ascii="Times New Roman" w:eastAsia="ＭＳ 明朝" w:hAnsi="ＭＳ 明朝" w:cs="Times New Roman" w:hint="eastAsia"/>
          <w:szCs w:val="21"/>
        </w:rPr>
        <w:t>）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E73D56" w:rsidRPr="00984BD9" w:rsidRDefault="00687E79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Abstract:</w:t>
      </w:r>
      <w:r>
        <w:rPr>
          <w:rFonts w:ascii="Times New Roman" w:eastAsia="ＭＳ 明朝" w:hAnsi="Times New Roman" w:cs="Times New Roman" w:hint="eastAsia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.</w:t>
      </w:r>
    </w:p>
    <w:p w:rsidR="007817E4" w:rsidRPr="00984BD9" w:rsidRDefault="007817E4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7631F6" w:rsidRPr="00984BD9" w:rsidRDefault="00DF2EE1" w:rsidP="00DF157D">
      <w:pPr>
        <w:jc w:val="left"/>
        <w:rPr>
          <w:rFonts w:ascii="Times New Roman" w:eastAsia="ＭＳ 明朝" w:hAnsi="Times New Roman" w:cs="Times New Roman"/>
          <w:szCs w:val="21"/>
        </w:rPr>
      </w:pPr>
      <w:r w:rsidRPr="000E5A2A">
        <w:rPr>
          <w:rFonts w:ascii="Times New Roman" w:eastAsia="ＭＳ 明朝" w:hAnsi="Times New Roman" w:cs="Times New Roman"/>
          <w:szCs w:val="21"/>
        </w:rPr>
        <w:t>Key words:</w:t>
      </w:r>
      <w:r w:rsidRPr="00984BD9">
        <w:rPr>
          <w:rFonts w:ascii="Times New Roman" w:eastAsia="ＭＳ 明朝" w:hAnsi="Times New Roman" w:cs="Times New Roman"/>
          <w:szCs w:val="21"/>
        </w:rPr>
        <w:t xml:space="preserve">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</w:t>
      </w:r>
      <w:r w:rsidR="007631F6" w:rsidRPr="00984BD9">
        <w:rPr>
          <w:rFonts w:ascii="Times New Roman" w:eastAsia="ＭＳ 明朝" w:hAnsi="Times New Roman" w:cs="Times New Roman"/>
          <w:szCs w:val="21"/>
        </w:rPr>
        <w:t xml:space="preserve">, </w:t>
      </w:r>
      <w:r w:rsidR="000E5A2A">
        <w:rPr>
          <w:rFonts w:ascii="Times New Roman" w:eastAsia="ＭＳ 明朝" w:hAnsi="ＭＳ 明朝" w:cs="Times New Roman" w:hint="eastAsia"/>
          <w:szCs w:val="21"/>
        </w:rPr>
        <w:t>○○○（アルファベット順に</w:t>
      </w:r>
      <w:r w:rsidR="000E5A2A">
        <w:rPr>
          <w:rFonts w:ascii="Times New Roman" w:eastAsia="ＭＳ 明朝" w:hAnsi="ＭＳ 明朝" w:cs="Times New Roman" w:hint="eastAsia"/>
          <w:szCs w:val="21"/>
        </w:rPr>
        <w:t>5</w:t>
      </w:r>
      <w:r w:rsidR="000E5A2A">
        <w:rPr>
          <w:rFonts w:ascii="Times New Roman" w:eastAsia="ＭＳ 明朝" w:hAnsi="ＭＳ 明朝" w:cs="Times New Roman" w:hint="eastAsia"/>
          <w:szCs w:val="21"/>
        </w:rPr>
        <w:t>語以内）</w:t>
      </w:r>
    </w:p>
    <w:p w:rsidR="007631F6" w:rsidRPr="006F6C08" w:rsidRDefault="007631F6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687E79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0E5A2A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0E5A2A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 w:rsidR="00687E79" w:rsidRPr="00B1773A">
        <w:rPr>
          <w:rFonts w:ascii="Times New Roman" w:eastAsia="ＭＳ 明朝" w:hAnsi="Times New Roman" w:cs="Times New Roman"/>
          <w:b/>
          <w:sz w:val="22"/>
        </w:rPr>
        <w:t>INTRODUCTION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0E5A2A" w:rsidRDefault="00687E79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  </w:t>
      </w:r>
      <w:r w:rsidR="000E5A2A"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.</w:t>
      </w:r>
    </w:p>
    <w:p w:rsidR="000E5A2A" w:rsidRDefault="000E5A2A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0E5A2A" w:rsidRDefault="000E5A2A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0E5A2A">
        <w:rPr>
          <w:rFonts w:ascii="Times New Roman" w:eastAsia="ＭＳ 明朝" w:hAnsi="Times New Roman" w:cs="Times New Roman" w:hint="eastAsia"/>
          <w:b/>
          <w:szCs w:val="21"/>
        </w:rPr>
        <w:t>■</w:t>
      </w:r>
      <w:r w:rsidR="00DF2EE1" w:rsidRPr="000E5A2A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 w:rsidR="00687E79" w:rsidRPr="00B1773A">
        <w:rPr>
          <w:rFonts w:ascii="Times New Roman" w:eastAsia="ＭＳ 明朝" w:hAnsi="Times New Roman" w:cs="Times New Roman"/>
          <w:b/>
          <w:sz w:val="22"/>
        </w:rPr>
        <w:t>STUDY AREA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7A5FB1" w:rsidRPr="00F125A6" w:rsidRDefault="00687E79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  </w:t>
      </w:r>
      <w:r w:rsidR="00F36AB9">
        <w:rPr>
          <w:rFonts w:ascii="Times New Roman" w:eastAsia="ＭＳ 明朝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97790</wp:posOffset>
                </wp:positionV>
                <wp:extent cx="598805" cy="376555"/>
                <wp:effectExtent l="10795" t="6350" r="9525" b="762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A6" w:rsidRPr="00851784" w:rsidRDefault="00687E79" w:rsidP="00F125A6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F125A6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460.95pt;margin-top:7.7pt;width:47.15pt;height:29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C1KgIAAFAEAAAOAAAAZHJzL2Uyb0RvYy54bWysVNtu2zAMfR+wfxD0vtjJ4j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">
                <v:textbox>
                  <w:txbxContent>
                    <w:p w:rsidR="00F125A6" w:rsidRPr="00851784" w:rsidRDefault="00687E79" w:rsidP="00F125A6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 xml:space="preserve">Fig. </w:t>
                      </w:r>
                      <w:r w:rsidR="00F125A6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5A2A"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 xml:space="preserve"> (Fig. 1).</w:t>
      </w:r>
    </w:p>
    <w:p w:rsidR="007A5FB1" w:rsidRPr="00F125A6" w:rsidRDefault="007A5FB1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0E5A2A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0E5A2A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0E5A2A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 w:rsidR="00687E79" w:rsidRPr="00B1773A">
        <w:rPr>
          <w:rFonts w:ascii="Times New Roman" w:eastAsia="ＭＳ 明朝" w:hAnsi="Times New Roman" w:cs="Times New Roman"/>
          <w:b/>
          <w:sz w:val="22"/>
        </w:rPr>
        <w:t>METHODS</w:t>
      </w:r>
    </w:p>
    <w:p w:rsidR="00596E72" w:rsidRPr="00984BD9" w:rsidRDefault="00596E72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0E5A2A" w:rsidRDefault="00687E7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B1773A">
        <w:rPr>
          <w:rFonts w:ascii="Times New Roman" w:eastAsia="ＭＳ 明朝" w:hAnsi="Times New Roman" w:cs="Times New Roman"/>
          <w:b/>
          <w:sz w:val="22"/>
        </w:rPr>
        <w:t>Field survey</w:t>
      </w:r>
    </w:p>
    <w:p w:rsidR="000E5A2A" w:rsidRPr="00984BD9" w:rsidRDefault="00687E79" w:rsidP="00DF157D">
      <w:pPr>
        <w:jc w:val="left"/>
        <w:rPr>
          <w:rFonts w:ascii="Times New Roman" w:hAnsi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  </w:t>
      </w:r>
      <w:r w:rsidR="00DF157D"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.</w:t>
      </w:r>
    </w:p>
    <w:p w:rsidR="008774C8" w:rsidRPr="00984BD9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687E7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B1773A">
        <w:rPr>
          <w:rFonts w:ascii="Times New Roman" w:eastAsia="ＭＳ 明朝" w:hAnsi="Times New Roman" w:cs="Times New Roman"/>
          <w:b/>
          <w:sz w:val="22"/>
        </w:rPr>
        <w:lastRenderedPageBreak/>
        <w:t>Data analysis</w:t>
      </w:r>
    </w:p>
    <w:p w:rsidR="000E5A2A" w:rsidRPr="00984BD9" w:rsidRDefault="00687E79" w:rsidP="00DF157D">
      <w:pPr>
        <w:jc w:val="left"/>
        <w:rPr>
          <w:rFonts w:ascii="Times New Roman" w:hAnsi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  </w:t>
      </w:r>
      <w:r w:rsidR="00DF157D"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.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 w:rsidR="00687E79" w:rsidRPr="00B1773A">
        <w:rPr>
          <w:rFonts w:ascii="Times New Roman" w:eastAsia="ＭＳ 明朝" w:hAnsi="Times New Roman" w:cs="Times New Roman"/>
          <w:b/>
          <w:sz w:val="22"/>
        </w:rPr>
        <w:t>RESULTS</w:t>
      </w:r>
    </w:p>
    <w:p w:rsidR="00596E72" w:rsidRPr="00984BD9" w:rsidRDefault="00596E72" w:rsidP="00DF157D">
      <w:pPr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F125A6" w:rsidRDefault="00F36AB9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81915</wp:posOffset>
                </wp:positionV>
                <wp:extent cx="657225" cy="376555"/>
                <wp:effectExtent l="9525" t="9525" r="9525" b="139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2A" w:rsidRPr="00851784" w:rsidRDefault="00687E79" w:rsidP="00DC2EFF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454.1pt;margin-top:6.45pt;width:51.75pt;height:29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">
                <v:textbox>
                  <w:txbxContent>
                    <w:p w:rsidR="000E5A2A" w:rsidRPr="00851784" w:rsidRDefault="00687E79" w:rsidP="00DC2EFF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 w:rsidR="00687E79">
        <w:rPr>
          <w:rFonts w:ascii="Times New Roman" w:eastAsia="ＭＳ 明朝" w:hAnsi="Times New Roman" w:cs="Times New Roman" w:hint="eastAsia"/>
          <w:szCs w:val="21"/>
        </w:rPr>
        <w:t xml:space="preserve">  </w:t>
      </w:r>
      <w:r w:rsidR="00F125A6"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</w:t>
      </w:r>
      <w:r w:rsidR="00687E79"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</w:t>
      </w:r>
      <w:r w:rsidR="00687E79">
        <w:rPr>
          <w:rFonts w:ascii="Times New Roman" w:eastAsia="ＭＳ 明朝" w:hAnsi="Times New Roman" w:cs="Times New Roman" w:hint="eastAsia"/>
          <w:szCs w:val="21"/>
        </w:rPr>
        <w:t xml:space="preserve"> (Table 1).</w:t>
      </w:r>
    </w:p>
    <w:p w:rsidR="008774C8" w:rsidRDefault="00DF157D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（上記の</w:t>
      </w:r>
      <w:r w:rsidR="00EA44CD">
        <w:rPr>
          <w:rFonts w:ascii="Times New Roman" w:eastAsia="ＭＳ 明朝" w:hAnsi="Times New Roman" w:cs="Times New Roman" w:hint="eastAsia"/>
          <w:szCs w:val="21"/>
        </w:rPr>
        <w:t>METHODS</w:t>
      </w:r>
      <w:r w:rsidR="00EA44CD">
        <w:rPr>
          <w:rFonts w:ascii="Times New Roman" w:eastAsia="ＭＳ 明朝" w:hAnsi="Times New Roman" w:cs="Times New Roman" w:hint="eastAsia"/>
          <w:szCs w:val="21"/>
        </w:rPr>
        <w:t>の</w:t>
      </w:r>
      <w:r>
        <w:rPr>
          <w:rFonts w:ascii="Times New Roman" w:eastAsia="ＭＳ 明朝" w:hAnsi="Times New Roman" w:cs="Times New Roman" w:hint="eastAsia"/>
          <w:szCs w:val="21"/>
        </w:rPr>
        <w:t>ように小見出しを用い</w:t>
      </w:r>
      <w:r w:rsidR="005162EF">
        <w:rPr>
          <w:rFonts w:ascii="Times New Roman" w:eastAsia="ＭＳ 明朝" w:hAnsi="Times New Roman" w:cs="Times New Roman" w:hint="eastAsia"/>
          <w:szCs w:val="21"/>
        </w:rPr>
        <w:t>，本文を分けても</w:t>
      </w:r>
      <w:r>
        <w:rPr>
          <w:rFonts w:ascii="Times New Roman" w:eastAsia="ＭＳ 明朝" w:hAnsi="Times New Roman" w:cs="Times New Roman" w:hint="eastAsia"/>
          <w:szCs w:val="21"/>
        </w:rPr>
        <w:t>よい）</w:t>
      </w:r>
    </w:p>
    <w:p w:rsidR="00DF157D" w:rsidRPr="00DF157D" w:rsidRDefault="00DF157D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 w:rsidR="00687E79" w:rsidRPr="00B1773A">
        <w:rPr>
          <w:rFonts w:ascii="Times New Roman" w:eastAsia="ＭＳ 明朝" w:hAnsi="Times New Roman" w:cs="Times New Roman"/>
          <w:b/>
          <w:sz w:val="22"/>
        </w:rPr>
        <w:t>DISCUSSION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DF157D" w:rsidRDefault="00687E79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  </w:t>
      </w:r>
      <w:r w:rsidR="00DF157D">
        <w:rPr>
          <w:rFonts w:ascii="Times New Roman" w:eastAsia="ＭＳ 明朝" w:hAnsi="Times New Roman" w:cs="Times New Roman" w:hint="eastAsia"/>
          <w:szCs w:val="21"/>
        </w:rPr>
        <w:t>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.</w:t>
      </w:r>
    </w:p>
    <w:p w:rsidR="006C2E5D" w:rsidRPr="002757F4" w:rsidRDefault="00DF157D" w:rsidP="00DF157D">
      <w:pPr>
        <w:jc w:val="left"/>
        <w:rPr>
          <w:rFonts w:ascii="Times New Roman" w:eastAsia="ＭＳ 明朝" w:hAnsi="ＭＳ 明朝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（上記の</w:t>
      </w:r>
      <w:r w:rsidR="00EA44CD">
        <w:rPr>
          <w:rFonts w:ascii="Times New Roman" w:eastAsia="ＭＳ 明朝" w:hAnsi="Times New Roman" w:cs="Times New Roman" w:hint="eastAsia"/>
          <w:szCs w:val="21"/>
        </w:rPr>
        <w:t>METHODS</w:t>
      </w:r>
      <w:r>
        <w:rPr>
          <w:rFonts w:ascii="Times New Roman" w:eastAsia="ＭＳ 明朝" w:hAnsi="Times New Roman" w:cs="Times New Roman" w:hint="eastAsia"/>
          <w:szCs w:val="21"/>
        </w:rPr>
        <w:t>のように小見出しを用い</w:t>
      </w:r>
      <w:r w:rsidR="005162EF">
        <w:rPr>
          <w:rFonts w:ascii="Times New Roman" w:eastAsia="ＭＳ 明朝" w:hAnsi="Times New Roman" w:cs="Times New Roman" w:hint="eastAsia"/>
          <w:szCs w:val="21"/>
        </w:rPr>
        <w:t>，本文を分けても</w:t>
      </w:r>
      <w:r>
        <w:rPr>
          <w:rFonts w:ascii="Times New Roman" w:eastAsia="ＭＳ 明朝" w:hAnsi="Times New Roman" w:cs="Times New Roman" w:hint="eastAsia"/>
          <w:szCs w:val="21"/>
        </w:rPr>
        <w:t>よい）</w:t>
      </w:r>
    </w:p>
    <w:p w:rsidR="008774C8" w:rsidRPr="005162EF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 w:rsidR="00687E79" w:rsidRPr="00B1773A">
        <w:rPr>
          <w:rFonts w:ascii="Times New Roman" w:eastAsia="ＭＳ 明朝" w:hAnsi="Times New Roman" w:cs="Times New Roman"/>
          <w:b/>
          <w:sz w:val="22"/>
        </w:rPr>
        <w:t>ACKNOWLEDGEMENTS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984BD9" w:rsidRDefault="00687E79" w:rsidP="00DF157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  </w:t>
      </w:r>
      <w:r w:rsidR="00DF157D">
        <w:rPr>
          <w:rFonts w:ascii="Times New Roman" w:eastAsia="ＭＳ 明朝" w:hAnsi="Times New Roman" w:cs="Times New Roman" w:hint="eastAsia"/>
          <w:szCs w:val="21"/>
        </w:rPr>
        <w:t>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</w:t>
      </w:r>
      <w:r>
        <w:rPr>
          <w:rFonts w:ascii="Times New Roman" w:eastAsia="ＭＳ 明朝" w:hAnsi="Times New Roman" w:cs="Times New Roman" w:hint="eastAsia"/>
          <w:szCs w:val="21"/>
        </w:rPr>
        <w:t>.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687E79" w:rsidRPr="00F125A6" w:rsidRDefault="00687E79" w:rsidP="00687E79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Pr="00B1773A">
        <w:rPr>
          <w:rFonts w:ascii="Times New Roman" w:eastAsia="ＭＳ 明朝" w:hAnsi="Times New Roman" w:cs="Times New Roman"/>
          <w:b/>
          <w:sz w:val="22"/>
        </w:rPr>
        <w:t>REFERENCES</w:t>
      </w:r>
    </w:p>
    <w:p w:rsidR="00687E79" w:rsidRDefault="00687E79" w:rsidP="00687E79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EA44CD" w:rsidRDefault="00EA44CD" w:rsidP="00EA44CD">
      <w:pPr>
        <w:ind w:left="520" w:hangingChars="212" w:hanging="520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Keeley, J. E. 1987. Role of fire in seed germination of woody taxa in California Chaparral. Ecology, </w:t>
      </w:r>
      <w:r w:rsidRPr="003F30FB">
        <w:rPr>
          <w:rStyle w:val="st1"/>
          <w:rFonts w:ascii="Times New Roman" w:eastAsia="ＭＳ 明朝" w:hAnsi="Times New Roman" w:cs="Times New Roman"/>
          <w:b/>
          <w:szCs w:val="21"/>
        </w:rPr>
        <w:t>68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t>: 434-443.</w:t>
      </w:r>
    </w:p>
    <w:p w:rsidR="00B93D86" w:rsidRPr="003F30FB" w:rsidRDefault="00B93D86" w:rsidP="00B93D86">
      <w:pPr>
        <w:ind w:left="520" w:hangingChars="212" w:hanging="520"/>
        <w:jc w:val="left"/>
        <w:rPr>
          <w:rStyle w:val="st1"/>
          <w:rFonts w:ascii="Times New Roman" w:eastAsia="ＭＳ 明朝" w:hAnsi="Times New Roman" w:cs="Times New Roman"/>
          <w:szCs w:val="21"/>
        </w:rPr>
      </w:pP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Mucina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L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Bültmann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H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Dierßen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K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Theurillat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J.-P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Raus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T.,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Čarni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A., … </w:t>
      </w:r>
      <w:proofErr w:type="spellStart"/>
      <w:r w:rsidRPr="00F870B7">
        <w:rPr>
          <w:rStyle w:val="st1"/>
          <w:rFonts w:ascii="Times New Roman" w:eastAsia="ＭＳ 明朝" w:hAnsi="Times New Roman" w:cs="Times New Roman"/>
          <w:szCs w:val="21"/>
        </w:rPr>
        <w:t>Tichý</w:t>
      </w:r>
      <w:proofErr w:type="spellEnd"/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, L. 2016. Vegetation of Europe: hierarchical floristic classification system of vascular plant, bryophyte, lichen, and algal communities. Applied Vegetation Science, </w:t>
      </w:r>
      <w:r w:rsidRPr="00F870B7">
        <w:rPr>
          <w:rStyle w:val="st1"/>
          <w:rFonts w:ascii="Times New Roman" w:eastAsia="ＭＳ 明朝" w:hAnsi="Times New Roman" w:cs="Times New Roman"/>
          <w:b/>
          <w:szCs w:val="21"/>
        </w:rPr>
        <w:t>19</w:t>
      </w:r>
      <w:r w:rsidRPr="00F870B7">
        <w:rPr>
          <w:rStyle w:val="st1"/>
          <w:rFonts w:ascii="Times New Roman" w:eastAsia="ＭＳ 明朝" w:hAnsi="Times New Roman" w:cs="Times New Roman"/>
          <w:szCs w:val="21"/>
        </w:rPr>
        <w:t xml:space="preserve"> (Suppl. 1): 3-264.</w:t>
      </w:r>
    </w:p>
    <w:p w:rsidR="00EA44CD" w:rsidRPr="003F30FB" w:rsidRDefault="00EA44CD" w:rsidP="00EA44CD">
      <w:pPr>
        <w:ind w:left="520" w:hangingChars="212" w:hanging="520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Krebs, C. J. 1978. Ecology: The experimental analysis of distribution and abundance, </w:t>
      </w:r>
      <w:r w:rsidRPr="003F30FB">
        <w:rPr>
          <w:rStyle w:val="st1"/>
          <w:rFonts w:ascii="Times New Roman" w:eastAsia="ＭＳ 明朝" w:hAnsi="Times New Roman" w:cs="Times New Roman"/>
          <w:szCs w:val="21"/>
        </w:rPr>
        <w:lastRenderedPageBreak/>
        <w:t>2nd ed. Harper &amp; Row, Publishers, New York.</w:t>
      </w:r>
    </w:p>
    <w:p w:rsidR="00EA44CD" w:rsidRPr="003F30FB" w:rsidRDefault="00EA44CD" w:rsidP="00EA44CD">
      <w:pPr>
        <w:ind w:left="520" w:hangingChars="212" w:hanging="520"/>
        <w:jc w:val="left"/>
        <w:rPr>
          <w:rStyle w:val="st1"/>
          <w:rFonts w:ascii="Times New Roman" w:eastAsia="ＭＳ 明朝" w:hAnsi="Times New Roman" w:cs="Times New Roman"/>
          <w:szCs w:val="21"/>
        </w:rPr>
      </w:pPr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Parker, V. T., Simpson, R. L. &amp; 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Leck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M. A. 1989. Pattern and process in the dynamics of seed banks. In: Ecology of soil seed banks (eds. 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Leck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>, M. A., Parker, V. T. &amp; Simpson, R. L.), 367-384. Academic Press, San Diego.</w:t>
      </w:r>
    </w:p>
    <w:p w:rsidR="00EA44CD" w:rsidRPr="00984BD9" w:rsidRDefault="00EA44CD" w:rsidP="00EA44CD">
      <w:pPr>
        <w:ind w:left="520" w:hangingChars="212" w:hanging="520"/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Remmert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 xml:space="preserve">, H. 1980. Ecology: A textbook (trans. 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Biederman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>-Thorson, M. A., 1980). Springer-</w:t>
      </w:r>
      <w:proofErr w:type="spellStart"/>
      <w:r w:rsidRPr="003F30FB">
        <w:rPr>
          <w:rStyle w:val="st1"/>
          <w:rFonts w:ascii="Times New Roman" w:eastAsia="ＭＳ 明朝" w:hAnsi="Times New Roman" w:cs="Times New Roman"/>
          <w:szCs w:val="21"/>
        </w:rPr>
        <w:t>Verlag</w:t>
      </w:r>
      <w:proofErr w:type="spellEnd"/>
      <w:r w:rsidRPr="003F30FB">
        <w:rPr>
          <w:rStyle w:val="st1"/>
          <w:rFonts w:ascii="Times New Roman" w:eastAsia="ＭＳ 明朝" w:hAnsi="Times New Roman" w:cs="Times New Roman"/>
          <w:szCs w:val="21"/>
        </w:rPr>
        <w:t>, Berlin.</w:t>
      </w:r>
    </w:p>
    <w:p w:rsidR="00687E79" w:rsidRPr="00984BD9" w:rsidRDefault="00687E79" w:rsidP="00687E79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8774C8" w:rsidRPr="00F125A6" w:rsidRDefault="001C57C9" w:rsidP="00DF157D">
      <w:pPr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F125A6">
        <w:rPr>
          <w:rFonts w:ascii="ＭＳ ゴシック" w:eastAsia="ＭＳ ゴシック" w:hAnsi="ＭＳ ゴシック" w:cs="Times New Roman"/>
          <w:b/>
          <w:szCs w:val="21"/>
        </w:rPr>
        <w:t>■</w:t>
      </w:r>
      <w:r w:rsidR="00DF2EE1" w:rsidRPr="00F125A6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 w:rsidR="00687E79">
        <w:rPr>
          <w:rFonts w:ascii="ＭＳ ゴシック" w:eastAsia="ＭＳ ゴシック" w:hAnsi="ＭＳ ゴシック" w:cs="Times New Roman" w:hint="eastAsia"/>
          <w:b/>
          <w:szCs w:val="21"/>
        </w:rPr>
        <w:t>要約</w:t>
      </w:r>
    </w:p>
    <w:p w:rsidR="008774C8" w:rsidRDefault="008774C8" w:rsidP="00DF157D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687E79" w:rsidRPr="00B1773A" w:rsidRDefault="00687E79" w:rsidP="00687E79">
      <w:pPr>
        <w:ind w:left="2"/>
        <w:jc w:val="left"/>
        <w:rPr>
          <w:rFonts w:ascii="Times New Roman" w:eastAsia="ＭＳ 明朝" w:hAnsi="Times New Roman" w:cs="Times New Roman"/>
          <w:sz w:val="22"/>
        </w:rPr>
      </w:pPr>
      <w:r w:rsidRPr="00B1773A">
        <w:rPr>
          <w:rFonts w:ascii="Times New Roman" w:eastAsia="ＭＳ 明朝" w:hAnsi="Times New Roman" w:cs="Times New Roman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>○○○○○</w:t>
      </w:r>
      <w:r>
        <w:rPr>
          <w:rFonts w:ascii="Times New Roman" w:eastAsia="ＭＳ 明朝" w:hAnsi="ＭＳ 明朝" w:cs="Times New Roman" w:hint="eastAsia"/>
          <w:sz w:val="22"/>
        </w:rPr>
        <w:t xml:space="preserve">. </w:t>
      </w:r>
      <w:r>
        <w:rPr>
          <w:rFonts w:ascii="Times New Roman" w:hAnsi="ＭＳ 明朝" w:hint="eastAsia"/>
          <w:sz w:val="22"/>
        </w:rPr>
        <w:t>植生太郎・植生次郎</w:t>
      </w:r>
      <w:r>
        <w:rPr>
          <w:rFonts w:ascii="Times New Roman" w:hAnsi="ＭＳ 明朝" w:hint="eastAsia"/>
          <w:sz w:val="22"/>
        </w:rPr>
        <w:t xml:space="preserve"> (</w:t>
      </w:r>
      <w:r>
        <w:rPr>
          <w:rFonts w:ascii="Times New Roman" w:hAnsi="ＭＳ 明朝" w:hint="eastAsia"/>
          <w:sz w:val="22"/>
        </w:rPr>
        <w:t>△△△△△</w:t>
      </w:r>
      <w:r>
        <w:rPr>
          <w:rFonts w:ascii="Times New Roman" w:eastAsia="ＭＳ 明朝" w:hAnsi="ＭＳ 明朝" w:cs="Times New Roman" w:hint="eastAsia"/>
          <w:sz w:val="22"/>
        </w:rPr>
        <w:t>)</w:t>
      </w:r>
      <w:r>
        <w:rPr>
          <w:rFonts w:ascii="Times New Roman" w:eastAsia="ＭＳ 明朝" w:hAnsi="ＭＳ 明朝" w:cs="Times New Roman" w:hint="eastAsia"/>
          <w:sz w:val="22"/>
        </w:rPr>
        <w:t>・</w:t>
      </w:r>
      <w:r>
        <w:rPr>
          <w:rFonts w:ascii="Times New Roman" w:hAnsi="ＭＳ 明朝" w:hint="eastAsia"/>
          <w:sz w:val="22"/>
        </w:rPr>
        <w:t>植生花子</w:t>
      </w:r>
      <w:r>
        <w:rPr>
          <w:rFonts w:ascii="Times New Roman" w:eastAsia="ＭＳ 明朝" w:hAnsi="ＭＳ 明朝" w:cs="Times New Roman" w:hint="eastAsia"/>
          <w:sz w:val="22"/>
        </w:rPr>
        <w:t xml:space="preserve"> (</w:t>
      </w:r>
      <w:r>
        <w:rPr>
          <w:rFonts w:ascii="Times New Roman" w:hAnsi="ＭＳ 明朝" w:hint="eastAsia"/>
          <w:sz w:val="22"/>
        </w:rPr>
        <w:t>□□□□□</w:t>
      </w:r>
      <w:r>
        <w:rPr>
          <w:rFonts w:ascii="Times New Roman" w:eastAsia="ＭＳ 明朝" w:hAnsi="ＭＳ 明朝" w:cs="Times New Roman" w:hint="eastAsia"/>
          <w:sz w:val="22"/>
        </w:rPr>
        <w:t>)</w:t>
      </w:r>
    </w:p>
    <w:p w:rsidR="00F125A6" w:rsidRPr="00984BD9" w:rsidRDefault="00687E79" w:rsidP="00EA44CD">
      <w:pPr>
        <w:ind w:left="2"/>
        <w:jc w:val="left"/>
        <w:rPr>
          <w:rFonts w:ascii="Times New Roman" w:eastAsia="ＭＳ 明朝" w:hAnsi="Times New Roman" w:cs="Times New Roman"/>
          <w:szCs w:val="21"/>
        </w:rPr>
      </w:pPr>
      <w:r w:rsidRPr="00B1773A">
        <w:rPr>
          <w:rFonts w:ascii="Times New Roman" w:eastAsia="ＭＳ 明朝" w:hAnsi="Times New Roman" w:cs="Times New Roman"/>
          <w:sz w:val="22"/>
        </w:rPr>
        <w:t xml:space="preserve">  </w:t>
      </w:r>
      <w:r>
        <w:rPr>
          <w:rFonts w:ascii="Times New Roman" w:eastAsia="ＭＳ 明朝" w:hAnsi="Times New Roman" w:cs="Times New Roman" w:hint="eastAsia"/>
          <w:szCs w:val="21"/>
        </w:rPr>
        <w:t>○○○○○○○○○○○○○○○○○○○○○○○○○○○○○○○○○○○○○○○○○○○○○○○○○○</w:t>
      </w:r>
      <w:r w:rsidR="00EA44CD">
        <w:rPr>
          <w:rFonts w:ascii="Times New Roman" w:eastAsia="ＭＳ 明朝" w:hAnsi="Times New Roman" w:cs="Times New Roman" w:hint="eastAsia"/>
          <w:szCs w:val="21"/>
        </w:rPr>
        <w:t>．</w:t>
      </w:r>
    </w:p>
    <w:p w:rsidR="008774C8" w:rsidRDefault="008774C8">
      <w:pPr>
        <w:rPr>
          <w:rFonts w:ascii="Times New Roman" w:eastAsia="ＭＳ 明朝" w:hAnsi="Times New Roman" w:cs="Times New Roman"/>
          <w:sz w:val="22"/>
        </w:rPr>
        <w:sectPr w:rsidR="008774C8" w:rsidSect="00EA44CD">
          <w:footerReference w:type="default" r:id="rId8"/>
          <w:pgSz w:w="11906" w:h="16838" w:code="9"/>
          <w:pgMar w:top="1701" w:right="1418" w:bottom="1701" w:left="1418" w:header="851" w:footer="567" w:gutter="0"/>
          <w:lnNumType w:countBy="1"/>
          <w:pgNumType w:fmt="numberInDash"/>
          <w:cols w:space="425"/>
          <w:docGrid w:type="linesAndChars" w:linePitch="447" w:charSpace="7195"/>
        </w:sectPr>
      </w:pPr>
    </w:p>
    <w:p w:rsidR="008774C8" w:rsidRPr="00F125A6" w:rsidRDefault="00F36AB9" w:rsidP="006F6C08">
      <w:pPr>
        <w:jc w:val="left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/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4567555" cy="2524125"/>
                <wp:effectExtent l="5080" t="8890" r="8890" b="10160"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A5" w:rsidRDefault="00BE64A5" w:rsidP="00BE64A5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図は一枚ずつ刷り上がり相当の大きさで書くこと（</w:t>
                            </w:r>
                            <w:r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1</w:t>
                            </w:r>
                            <w:r w:rsidRPr="004D18EB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8.5 cm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</w:t>
                            </w:r>
                            <w:r w:rsidRPr="004D18EB">
                              <w:rPr>
                                <w:rFonts w:ascii="Times New Roman" w:eastAsia="ＭＳ 明朝" w:hAnsi="ＭＳ 明朝" w:cs="Times New Roman"/>
                              </w:rPr>
                              <w:t>，</w:t>
                            </w:r>
                            <w:r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2</w:t>
                            </w:r>
                            <w:r w:rsidRPr="004D18EB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Pr="004D18EB">
                              <w:rPr>
                                <w:rFonts w:ascii="Times New Roman" w:eastAsia="ＭＳ 明朝" w:hAnsi="Times New Roman" w:cs="Times New Roman"/>
                              </w:rPr>
                              <w:t>17.5 cm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で書くこと）</w:t>
                            </w:r>
                          </w:p>
                          <w:p w:rsidR="00BE64A5" w:rsidRPr="006D1509" w:rsidRDefault="00BE64A5" w:rsidP="00BE64A5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・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つの図は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Pr="006D1509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ページに収まるサイズとすること</w:t>
                            </w:r>
                          </w:p>
                          <w:p w:rsidR="00BE64A5" w:rsidRDefault="00BE64A5" w:rsidP="00BE64A5">
                            <w:r>
                              <w:rPr>
                                <w:rFonts w:hint="eastAsia"/>
                              </w:rPr>
                              <w:t>・カラー印刷を希望しない場合は白黒で書くこと</w:t>
                            </w:r>
                          </w:p>
                          <w:p w:rsidR="00BE64A5" w:rsidRDefault="00BE64A5" w:rsidP="00BE64A5">
                            <w:r>
                              <w:rPr>
                                <w:rFonts w:hint="eastAsia"/>
                              </w:rPr>
                              <w:t>・図中の和名には学名を併記すること</w:t>
                            </w:r>
                          </w:p>
                          <w:p w:rsidR="00BE64A5" w:rsidRDefault="00BE64A5" w:rsidP="00BE64A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6F6C08">
                              <w:rPr>
                                <w:rFonts w:hint="eastAsia"/>
                              </w:rPr>
                              <w:t>各図の挿入希望位置を本文原稿の右側余白に指定すること</w:t>
                            </w:r>
                          </w:p>
                          <w:p w:rsidR="00BE64A5" w:rsidRPr="00BE64A5" w:rsidRDefault="00BE64A5">
                            <w:r>
                              <w:rPr>
                                <w:rFonts w:hint="eastAsia"/>
                              </w:rPr>
                              <w:t>・図の説明は図の下部に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1" o:spid="_x0000_s1028" type="#_x0000_t202" style="width:359.6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">
                <v:textbox>
                  <w:txbxContent>
                    <w:p w:rsidR="00BE64A5" w:rsidRDefault="00BE64A5" w:rsidP="00BE64A5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・図は一枚ずつ刷り上がり相当の大きさで書くこと（</w:t>
                      </w:r>
                      <w:r w:rsidRPr="004D18EB">
                        <w:rPr>
                          <w:rFonts w:ascii="Times New Roman" w:eastAsia="ＭＳ 明朝" w:hAnsi="Times New Roman" w:cs="Times New Roman"/>
                        </w:rPr>
                        <w:t>1</w:t>
                      </w:r>
                      <w:r w:rsidRPr="004D18EB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Pr="004D18EB">
                        <w:rPr>
                          <w:rFonts w:ascii="Times New Roman" w:eastAsia="ＭＳ 明朝" w:hAnsi="Times New Roman" w:cs="Times New Roman"/>
                        </w:rPr>
                        <w:t>8.5 cm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以内</w:t>
                      </w:r>
                      <w:r w:rsidRPr="004D18EB">
                        <w:rPr>
                          <w:rFonts w:ascii="Times New Roman" w:eastAsia="ＭＳ 明朝" w:hAnsi="ＭＳ 明朝" w:cs="Times New Roman"/>
                        </w:rPr>
                        <w:t>，</w:t>
                      </w:r>
                      <w:r w:rsidRPr="004D18EB">
                        <w:rPr>
                          <w:rFonts w:ascii="Times New Roman" w:eastAsia="ＭＳ 明朝" w:hAnsi="Times New Roman" w:cs="Times New Roman"/>
                        </w:rPr>
                        <w:t>2</w:t>
                      </w:r>
                      <w:r w:rsidRPr="004D18EB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Pr="004D18EB">
                        <w:rPr>
                          <w:rFonts w:ascii="Times New Roman" w:eastAsia="ＭＳ 明朝" w:hAnsi="Times New Roman" w:cs="Times New Roman"/>
                        </w:rPr>
                        <w:t>17.5 cm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以内で書くこと）</w:t>
                      </w:r>
                    </w:p>
                    <w:p w:rsidR="00BE64A5" w:rsidRPr="006D1509" w:rsidRDefault="00BE64A5" w:rsidP="00BE64A5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・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つの図は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Pr="006D1509">
                        <w:rPr>
                          <w:rFonts w:ascii="Times New Roman" w:eastAsia="ＭＳ 明朝" w:hAnsi="Times New Roman" w:cs="Times New Roman" w:hint="eastAsia"/>
                        </w:rPr>
                        <w:t>ページに収まるサイズとすること</w:t>
                      </w:r>
                    </w:p>
                    <w:p w:rsidR="00BE64A5" w:rsidRDefault="00BE64A5" w:rsidP="00BE64A5">
                      <w:r>
                        <w:rPr>
                          <w:rFonts w:hint="eastAsia"/>
                        </w:rPr>
                        <w:t>・カラー印刷を希望しない場合は白黒で書くこと</w:t>
                      </w:r>
                    </w:p>
                    <w:p w:rsidR="00BE64A5" w:rsidRDefault="00BE64A5" w:rsidP="00BE64A5">
                      <w:r>
                        <w:rPr>
                          <w:rFonts w:hint="eastAsia"/>
                        </w:rPr>
                        <w:t>・図中の和名には学名を併記すること</w:t>
                      </w:r>
                    </w:p>
                    <w:p w:rsidR="00BE64A5" w:rsidRDefault="00BE64A5" w:rsidP="00BE64A5">
                      <w:r>
                        <w:rPr>
                          <w:rFonts w:hint="eastAsia"/>
                        </w:rPr>
                        <w:t>・</w:t>
                      </w:r>
                      <w:r w:rsidRPr="006F6C08">
                        <w:rPr>
                          <w:rFonts w:hint="eastAsia"/>
                        </w:rPr>
                        <w:t>各図の挿入希望位置を本文原稿の右側余白に指定すること</w:t>
                      </w:r>
                    </w:p>
                    <w:p w:rsidR="00BE64A5" w:rsidRPr="00BE64A5" w:rsidRDefault="00BE64A5">
                      <w:r>
                        <w:rPr>
                          <w:rFonts w:hint="eastAsia"/>
                        </w:rPr>
                        <w:t>・図の説明は図の下部に書く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6C08" w:rsidRDefault="00687E79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b/>
          <w:szCs w:val="21"/>
        </w:rPr>
        <w:t xml:space="preserve">Fig. 1. </w:t>
      </w:r>
      <w:r>
        <w:rPr>
          <w:rFonts w:ascii="Times New Roman" w:eastAsia="ＭＳ 明朝" w:hAnsi="Times New Roman" w:cs="Times New Roman" w:hint="eastAsia"/>
          <w:szCs w:val="21"/>
        </w:rPr>
        <w:t>○○○○○</w:t>
      </w:r>
      <w:r>
        <w:rPr>
          <w:rFonts w:ascii="Times New Roman" w:eastAsia="ＭＳ 明朝" w:hAnsi="Times New Roman" w:cs="Times New Roman" w:hint="eastAsia"/>
          <w:szCs w:val="21"/>
        </w:rPr>
        <w:t>.</w:t>
      </w:r>
    </w:p>
    <w:p w:rsidR="006F6C08" w:rsidRDefault="006F6C08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3E1495" w:rsidRDefault="003E1495" w:rsidP="006F6C08">
      <w:pPr>
        <w:widowControl/>
        <w:jc w:val="left"/>
        <w:rPr>
          <w:rFonts w:ascii="Times New Roman" w:eastAsia="ＭＳ 明朝" w:hAnsi="Times New Roman" w:cs="Times New Roman"/>
          <w:b/>
          <w:szCs w:val="21"/>
        </w:rPr>
      </w:pPr>
    </w:p>
    <w:p w:rsidR="00614CA5" w:rsidRPr="00614CA5" w:rsidRDefault="00614CA5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Times New Roman" w:hint="eastAsia"/>
          <w:b/>
          <w:szCs w:val="21"/>
        </w:rPr>
        <w:lastRenderedPageBreak/>
        <w:t>T</w:t>
      </w:r>
      <w:r>
        <w:rPr>
          <w:rFonts w:ascii="Times New Roman" w:eastAsia="ＭＳ 明朝" w:hAnsi="Times New Roman" w:cs="Times New Roman"/>
          <w:b/>
          <w:szCs w:val="21"/>
        </w:rPr>
        <w:t xml:space="preserve">able </w:t>
      </w:r>
      <w:r w:rsidRPr="004E41C0">
        <w:rPr>
          <w:rFonts w:ascii="Times New Roman" w:eastAsia="ＭＳ 明朝" w:hAnsi="Times New Roman" w:cs="Times New Roman" w:hint="eastAsia"/>
          <w:b/>
          <w:szCs w:val="21"/>
        </w:rPr>
        <w:t>1</w:t>
      </w:r>
      <w:r w:rsidRPr="004E41C0">
        <w:rPr>
          <w:rFonts w:ascii="Times New Roman" w:eastAsia="ＭＳ 明朝" w:hAnsi="Times New Roman" w:cs="Times New Roman" w:hint="eastAsia"/>
          <w:b/>
          <w:szCs w:val="21"/>
        </w:rPr>
        <w:t>．</w:t>
      </w:r>
      <w:r w:rsidRPr="00F125A6">
        <w:rPr>
          <w:rFonts w:ascii="Times New Roman" w:eastAsia="ＭＳ 明朝" w:hAnsi="Times New Roman" w:cs="Times New Roman" w:hint="eastAsia"/>
          <w:szCs w:val="21"/>
        </w:rPr>
        <w:t>○○○○○．</w:t>
      </w:r>
    </w:p>
    <w:p w:rsidR="00614CA5" w:rsidRDefault="00614CA5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  <w:sectPr w:rsidR="00614CA5" w:rsidSect="00F125A6">
          <w:pgSz w:w="11906" w:h="16838" w:code="9"/>
          <w:pgMar w:top="1701" w:right="1418" w:bottom="1701" w:left="1418" w:header="851" w:footer="567" w:gutter="0"/>
          <w:pgNumType w:fmt="numberInDash"/>
          <w:cols w:space="425"/>
          <w:docGrid w:type="lines" w:linePitch="360"/>
        </w:sectPr>
      </w:pPr>
      <w:r>
        <w:rPr>
          <w:rFonts w:ascii="Arial" w:eastAsia="ＭＳ 明朝" w:hAnsi="Arial" w:cs="Arial"/>
          <w:noProof/>
          <w:szCs w:val="21"/>
        </w:rPr>
        <mc:AlternateContent>
          <mc:Choice Requires="wps">
            <w:drawing>
              <wp:inline distT="0" distB="0" distL="0" distR="0" wp14:anchorId="3FEFADC9" wp14:editId="68EACD83">
                <wp:extent cx="4567555" cy="2524125"/>
                <wp:effectExtent l="5080" t="8890" r="8890" b="10160"/>
                <wp:docPr id="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A5" w:rsidRPr="00831CA3" w:rsidRDefault="00614CA5" w:rsidP="00614CA5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831CA3">
                              <w:rPr>
                                <w:rFonts w:hint="eastAsia"/>
                              </w:rPr>
                              <w:t>・表は一枚ずつ刷り上がり相当の大きさで書くこと（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1</w:t>
                            </w:r>
                            <w:r w:rsidRPr="00831CA3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8.5 cm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</w:t>
                            </w:r>
                            <w:r w:rsidRPr="00831CA3">
                              <w:rPr>
                                <w:rFonts w:ascii="Times New Roman" w:eastAsia="ＭＳ 明朝" w:hAnsi="ＭＳ 明朝" w:cs="Times New Roman"/>
                              </w:rPr>
                              <w:t>，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2</w:t>
                            </w:r>
                            <w:r w:rsidRPr="00831CA3">
                              <w:rPr>
                                <w:rFonts w:ascii="Times New Roman" w:eastAsia="ＭＳ 明朝" w:hAnsi="ＭＳ 明朝" w:cs="Times New Roman"/>
                              </w:rPr>
                              <w:t>段幅の場合は横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17.5 cm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，横置きの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場合は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横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26.0 cm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以内で書くこと）</w:t>
                            </w:r>
                          </w:p>
                          <w:p w:rsidR="00614CA5" w:rsidRPr="00831CA3" w:rsidRDefault="00614CA5" w:rsidP="00614CA5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・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つの表が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ページに収まらない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場合は，分割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して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作成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すること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．折込表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（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自己負担）とする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場合は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，掲載決定後に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印刷担当主事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に</w:t>
                            </w:r>
                            <w:r w:rsidRPr="00831CA3">
                              <w:rPr>
                                <w:rFonts w:ascii="Times New Roman" w:eastAsia="ＭＳ 明朝" w:hAnsi="Times New Roman" w:cs="Times New Roman" w:hint="eastAsia"/>
                              </w:rPr>
                              <w:t>申し出ること</w:t>
                            </w:r>
                            <w:r w:rsidRPr="00831CA3">
                              <w:rPr>
                                <w:rFonts w:ascii="Times New Roman" w:eastAsia="ＭＳ 明朝" w:hAnsi="Times New Roman" w:cs="Times New Roman"/>
                              </w:rPr>
                              <w:t>．</w:t>
                            </w:r>
                          </w:p>
                          <w:p w:rsidR="00614CA5" w:rsidRPr="00831CA3" w:rsidRDefault="00614CA5" w:rsidP="00614CA5">
                            <w:r w:rsidRPr="00831CA3">
                              <w:rPr>
                                <w:rFonts w:hint="eastAsia"/>
                              </w:rPr>
                              <w:t>・カラー印刷を希望しない場合は白黒で書くこと</w:t>
                            </w:r>
                          </w:p>
                          <w:p w:rsidR="00614CA5" w:rsidRPr="00831CA3" w:rsidRDefault="00614CA5" w:rsidP="00614CA5">
                            <w:r w:rsidRPr="00831CA3">
                              <w:rPr>
                                <w:rFonts w:hint="eastAsia"/>
                              </w:rPr>
                              <w:t>・表中の和名には学名を併記すること</w:t>
                            </w:r>
                          </w:p>
                          <w:p w:rsidR="00614CA5" w:rsidRPr="00831CA3" w:rsidRDefault="00614CA5" w:rsidP="00614CA5">
                            <w:r w:rsidRPr="00831CA3">
                              <w:rPr>
                                <w:rFonts w:hint="eastAsia"/>
                              </w:rPr>
                              <w:t>・各表の挿入希望位置を本文原稿の右側余白に指定すること</w:t>
                            </w:r>
                          </w:p>
                          <w:p w:rsidR="00614CA5" w:rsidRPr="00831CA3" w:rsidRDefault="00614CA5" w:rsidP="00614CA5">
                            <w:r w:rsidRPr="00831CA3">
                              <w:rPr>
                                <w:rFonts w:hint="eastAsia"/>
                              </w:rPr>
                              <w:t>・表の</w:t>
                            </w:r>
                            <w:r w:rsidRPr="00831CA3">
                              <w:t>説明は表の上部</w:t>
                            </w:r>
                            <w:r w:rsidRPr="00831CA3">
                              <w:rPr>
                                <w:rFonts w:hint="eastAsia"/>
                              </w:rPr>
                              <w:t>に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FADC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359.6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">
                <v:textbox>
                  <w:txbxContent>
                    <w:p w:rsidR="00614CA5" w:rsidRPr="00831CA3" w:rsidRDefault="00614CA5" w:rsidP="00614CA5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 w:rsidRPr="00831CA3">
                        <w:rPr>
                          <w:rFonts w:hint="eastAsia"/>
                        </w:rPr>
                        <w:t>・表は一枚ずつ刷り上がり相当の大きさで書くこと（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1</w:t>
                      </w:r>
                      <w:r w:rsidRPr="00831CA3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8.5 cm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以内</w:t>
                      </w:r>
                      <w:r w:rsidRPr="00831CA3">
                        <w:rPr>
                          <w:rFonts w:ascii="Times New Roman" w:eastAsia="ＭＳ 明朝" w:hAnsi="ＭＳ 明朝" w:cs="Times New Roman"/>
                        </w:rPr>
                        <w:t>，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2</w:t>
                      </w:r>
                      <w:r w:rsidRPr="00831CA3">
                        <w:rPr>
                          <w:rFonts w:ascii="Times New Roman" w:eastAsia="ＭＳ 明朝" w:hAnsi="ＭＳ 明朝" w:cs="Times New Roman"/>
                        </w:rPr>
                        <w:t>段幅の場合は横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17.5 cm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以内，横置きの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場合は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横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26.0 cm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以内で書くこと）</w:t>
                      </w:r>
                    </w:p>
                    <w:p w:rsidR="00614CA5" w:rsidRPr="00831CA3" w:rsidRDefault="00614CA5" w:rsidP="00614CA5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・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つの表が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ページに収まらない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場合は，分割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して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作成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すること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．折込表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（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自己負担）とする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場合は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，掲載決定後に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印刷担当主事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に</w:t>
                      </w:r>
                      <w:r w:rsidRPr="00831CA3">
                        <w:rPr>
                          <w:rFonts w:ascii="Times New Roman" w:eastAsia="ＭＳ 明朝" w:hAnsi="Times New Roman" w:cs="Times New Roman" w:hint="eastAsia"/>
                        </w:rPr>
                        <w:t>申し出ること</w:t>
                      </w:r>
                      <w:r w:rsidRPr="00831CA3">
                        <w:rPr>
                          <w:rFonts w:ascii="Times New Roman" w:eastAsia="ＭＳ 明朝" w:hAnsi="Times New Roman" w:cs="Times New Roman"/>
                        </w:rPr>
                        <w:t>．</w:t>
                      </w:r>
                    </w:p>
                    <w:p w:rsidR="00614CA5" w:rsidRPr="00831CA3" w:rsidRDefault="00614CA5" w:rsidP="00614CA5">
                      <w:r w:rsidRPr="00831CA3">
                        <w:rPr>
                          <w:rFonts w:hint="eastAsia"/>
                        </w:rPr>
                        <w:t>・カラー印刷を希望しない場合は白黒で書くこと</w:t>
                      </w:r>
                    </w:p>
                    <w:p w:rsidR="00614CA5" w:rsidRPr="00831CA3" w:rsidRDefault="00614CA5" w:rsidP="00614CA5">
                      <w:r w:rsidRPr="00831CA3">
                        <w:rPr>
                          <w:rFonts w:hint="eastAsia"/>
                        </w:rPr>
                        <w:t>・表中の和名には学名を併記すること</w:t>
                      </w:r>
                    </w:p>
                    <w:p w:rsidR="00614CA5" w:rsidRPr="00831CA3" w:rsidRDefault="00614CA5" w:rsidP="00614CA5">
                      <w:r w:rsidRPr="00831CA3">
                        <w:rPr>
                          <w:rFonts w:hint="eastAsia"/>
                        </w:rPr>
                        <w:t>・各表の挿入希望位置を本文原稿の右側余白に指定すること</w:t>
                      </w:r>
                    </w:p>
                    <w:p w:rsidR="00614CA5" w:rsidRPr="00831CA3" w:rsidRDefault="00614CA5" w:rsidP="00614CA5">
                      <w:r w:rsidRPr="00831CA3">
                        <w:rPr>
                          <w:rFonts w:hint="eastAsia"/>
                        </w:rPr>
                        <w:t>・表の</w:t>
                      </w:r>
                      <w:r w:rsidRPr="00831CA3">
                        <w:t>説明は表の上部</w:t>
                      </w:r>
                      <w:r w:rsidRPr="00831CA3">
                        <w:rPr>
                          <w:rFonts w:hint="eastAsia"/>
                        </w:rPr>
                        <w:t>に書く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6C08" w:rsidRPr="00F125A6" w:rsidRDefault="006F6C08" w:rsidP="006F6C08">
      <w:pPr>
        <w:jc w:val="left"/>
        <w:rPr>
          <w:rFonts w:ascii="Arial" w:eastAsia="ＭＳ 明朝" w:hAnsi="Arial" w:cs="Arial"/>
          <w:szCs w:val="21"/>
        </w:rPr>
      </w:pPr>
    </w:p>
    <w:p w:rsidR="006F6C08" w:rsidRDefault="006F6C08" w:rsidP="006F6C0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6F6C08" w:rsidSect="006F6C08">
      <w:pgSz w:w="11906" w:h="16838" w:code="9"/>
      <w:pgMar w:top="1701" w:right="1418" w:bottom="1701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DA" w:rsidRDefault="009118DA" w:rsidP="00DF2EE1">
      <w:r>
        <w:separator/>
      </w:r>
    </w:p>
  </w:endnote>
  <w:endnote w:type="continuationSeparator" w:id="0">
    <w:p w:rsidR="009118DA" w:rsidRDefault="009118DA" w:rsidP="00D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5839"/>
      <w:docPartObj>
        <w:docPartGallery w:val="Page Numbers (Bottom of Page)"/>
        <w:docPartUnique/>
      </w:docPartObj>
    </w:sdtPr>
    <w:sdtEndPr/>
    <w:sdtContent>
      <w:p w:rsidR="000E5A2A" w:rsidRDefault="00B35520">
        <w:pPr>
          <w:pStyle w:val="a3"/>
          <w:jc w:val="center"/>
        </w:pPr>
        <w:r w:rsidRPr="00984BD9">
          <w:rPr>
            <w:rFonts w:ascii="Times New Roman" w:hAnsi="Times New Roman"/>
          </w:rPr>
          <w:fldChar w:fldCharType="begin"/>
        </w:r>
        <w:r w:rsidR="000E5A2A" w:rsidRPr="00984BD9">
          <w:rPr>
            <w:rFonts w:ascii="Times New Roman" w:hAnsi="Times New Roman"/>
          </w:rPr>
          <w:instrText xml:space="preserve"> PAGE   \* MERGEFORMAT </w:instrText>
        </w:r>
        <w:r w:rsidRPr="00984BD9">
          <w:rPr>
            <w:rFonts w:ascii="Times New Roman" w:hAnsi="Times New Roman"/>
          </w:rPr>
          <w:fldChar w:fldCharType="separate"/>
        </w:r>
        <w:r w:rsidR="003E1495" w:rsidRPr="003E1495">
          <w:rPr>
            <w:rFonts w:ascii="Times New Roman" w:hAnsi="Times New Roman"/>
            <w:noProof/>
            <w:lang w:val="ja-JP"/>
          </w:rPr>
          <w:t>-</w:t>
        </w:r>
        <w:r w:rsidR="003E1495">
          <w:rPr>
            <w:rFonts w:ascii="Times New Roman" w:hAnsi="Times New Roman"/>
            <w:noProof/>
          </w:rPr>
          <w:t xml:space="preserve"> 6 -</w:t>
        </w:r>
        <w:r w:rsidRPr="00984BD9">
          <w:rPr>
            <w:rFonts w:ascii="Times New Roman" w:hAnsi="Times New Roman"/>
          </w:rPr>
          <w:fldChar w:fldCharType="end"/>
        </w:r>
      </w:p>
    </w:sdtContent>
  </w:sdt>
  <w:p w:rsidR="000E5A2A" w:rsidRDefault="000E5A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DA" w:rsidRDefault="009118DA" w:rsidP="00DF2EE1">
      <w:r>
        <w:separator/>
      </w:r>
    </w:p>
  </w:footnote>
  <w:footnote w:type="continuationSeparator" w:id="0">
    <w:p w:rsidR="009118DA" w:rsidRDefault="009118DA" w:rsidP="00DF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9E"/>
    <w:rsid w:val="000001DA"/>
    <w:rsid w:val="000001EC"/>
    <w:rsid w:val="00000F19"/>
    <w:rsid w:val="00001034"/>
    <w:rsid w:val="0000115E"/>
    <w:rsid w:val="0000146E"/>
    <w:rsid w:val="00002A5C"/>
    <w:rsid w:val="000034E4"/>
    <w:rsid w:val="00003D51"/>
    <w:rsid w:val="00003EFE"/>
    <w:rsid w:val="000044F7"/>
    <w:rsid w:val="00004531"/>
    <w:rsid w:val="0000480B"/>
    <w:rsid w:val="00004F3D"/>
    <w:rsid w:val="00005578"/>
    <w:rsid w:val="00005737"/>
    <w:rsid w:val="00005895"/>
    <w:rsid w:val="00005F3C"/>
    <w:rsid w:val="00006919"/>
    <w:rsid w:val="00006A9E"/>
    <w:rsid w:val="00006BAC"/>
    <w:rsid w:val="00007C8C"/>
    <w:rsid w:val="000102A1"/>
    <w:rsid w:val="000108A8"/>
    <w:rsid w:val="000111C1"/>
    <w:rsid w:val="0001146C"/>
    <w:rsid w:val="0001228C"/>
    <w:rsid w:val="000122FF"/>
    <w:rsid w:val="000125E3"/>
    <w:rsid w:val="0001288D"/>
    <w:rsid w:val="00012FF1"/>
    <w:rsid w:val="000136BE"/>
    <w:rsid w:val="000138CF"/>
    <w:rsid w:val="00013BA8"/>
    <w:rsid w:val="00013D12"/>
    <w:rsid w:val="000144D8"/>
    <w:rsid w:val="000145E8"/>
    <w:rsid w:val="000149EE"/>
    <w:rsid w:val="0001519A"/>
    <w:rsid w:val="00015883"/>
    <w:rsid w:val="00015929"/>
    <w:rsid w:val="00015979"/>
    <w:rsid w:val="000160D8"/>
    <w:rsid w:val="00016887"/>
    <w:rsid w:val="0001699B"/>
    <w:rsid w:val="00016D50"/>
    <w:rsid w:val="00016F50"/>
    <w:rsid w:val="00017E3E"/>
    <w:rsid w:val="0002006F"/>
    <w:rsid w:val="00020168"/>
    <w:rsid w:val="000207AC"/>
    <w:rsid w:val="00021272"/>
    <w:rsid w:val="00021B7F"/>
    <w:rsid w:val="000229EC"/>
    <w:rsid w:val="00022AAF"/>
    <w:rsid w:val="00022C69"/>
    <w:rsid w:val="000233D2"/>
    <w:rsid w:val="00023452"/>
    <w:rsid w:val="00023625"/>
    <w:rsid w:val="0002367C"/>
    <w:rsid w:val="00023C56"/>
    <w:rsid w:val="00023DB8"/>
    <w:rsid w:val="000244C8"/>
    <w:rsid w:val="00025C2D"/>
    <w:rsid w:val="00025E83"/>
    <w:rsid w:val="000263D5"/>
    <w:rsid w:val="000268AB"/>
    <w:rsid w:val="00027055"/>
    <w:rsid w:val="00027090"/>
    <w:rsid w:val="000279B3"/>
    <w:rsid w:val="00027E48"/>
    <w:rsid w:val="00030B1F"/>
    <w:rsid w:val="000314D2"/>
    <w:rsid w:val="0003267D"/>
    <w:rsid w:val="00032BE2"/>
    <w:rsid w:val="00032C0F"/>
    <w:rsid w:val="000338DA"/>
    <w:rsid w:val="000339BE"/>
    <w:rsid w:val="00033AFB"/>
    <w:rsid w:val="00033F27"/>
    <w:rsid w:val="000349B2"/>
    <w:rsid w:val="00034AB9"/>
    <w:rsid w:val="00034F94"/>
    <w:rsid w:val="00035B15"/>
    <w:rsid w:val="00036145"/>
    <w:rsid w:val="00036ABD"/>
    <w:rsid w:val="00036B65"/>
    <w:rsid w:val="00036F56"/>
    <w:rsid w:val="0003783D"/>
    <w:rsid w:val="00037C7E"/>
    <w:rsid w:val="00037CFA"/>
    <w:rsid w:val="00037D3A"/>
    <w:rsid w:val="00040260"/>
    <w:rsid w:val="00040540"/>
    <w:rsid w:val="0004161C"/>
    <w:rsid w:val="00041895"/>
    <w:rsid w:val="00041DD0"/>
    <w:rsid w:val="00042046"/>
    <w:rsid w:val="000421CA"/>
    <w:rsid w:val="0004235E"/>
    <w:rsid w:val="000434F9"/>
    <w:rsid w:val="00044282"/>
    <w:rsid w:val="00044598"/>
    <w:rsid w:val="0004461F"/>
    <w:rsid w:val="000448A8"/>
    <w:rsid w:val="00044D26"/>
    <w:rsid w:val="00044D29"/>
    <w:rsid w:val="00044F9C"/>
    <w:rsid w:val="00045610"/>
    <w:rsid w:val="0004597A"/>
    <w:rsid w:val="0004600F"/>
    <w:rsid w:val="00046BE4"/>
    <w:rsid w:val="00046C48"/>
    <w:rsid w:val="00046D55"/>
    <w:rsid w:val="0004790A"/>
    <w:rsid w:val="00047A5B"/>
    <w:rsid w:val="0005052D"/>
    <w:rsid w:val="000514D0"/>
    <w:rsid w:val="000518B0"/>
    <w:rsid w:val="00051AC9"/>
    <w:rsid w:val="00051F33"/>
    <w:rsid w:val="0005202E"/>
    <w:rsid w:val="00052178"/>
    <w:rsid w:val="0005296E"/>
    <w:rsid w:val="00052B32"/>
    <w:rsid w:val="00052CA4"/>
    <w:rsid w:val="0005307E"/>
    <w:rsid w:val="000535AF"/>
    <w:rsid w:val="00053D52"/>
    <w:rsid w:val="00053EF8"/>
    <w:rsid w:val="00054C05"/>
    <w:rsid w:val="00054E81"/>
    <w:rsid w:val="00055D37"/>
    <w:rsid w:val="00056184"/>
    <w:rsid w:val="00056B8E"/>
    <w:rsid w:val="00056BDB"/>
    <w:rsid w:val="00056E37"/>
    <w:rsid w:val="000570E5"/>
    <w:rsid w:val="00057901"/>
    <w:rsid w:val="00060072"/>
    <w:rsid w:val="000604CA"/>
    <w:rsid w:val="0006084C"/>
    <w:rsid w:val="00060DEE"/>
    <w:rsid w:val="000616DC"/>
    <w:rsid w:val="00062183"/>
    <w:rsid w:val="0006257E"/>
    <w:rsid w:val="00062FDC"/>
    <w:rsid w:val="000633E9"/>
    <w:rsid w:val="00063E9C"/>
    <w:rsid w:val="0006488D"/>
    <w:rsid w:val="000655C4"/>
    <w:rsid w:val="00066910"/>
    <w:rsid w:val="00066AE1"/>
    <w:rsid w:val="00066BB1"/>
    <w:rsid w:val="00067FBB"/>
    <w:rsid w:val="000717B4"/>
    <w:rsid w:val="0007195E"/>
    <w:rsid w:val="00071C93"/>
    <w:rsid w:val="00071CED"/>
    <w:rsid w:val="00071F15"/>
    <w:rsid w:val="00072092"/>
    <w:rsid w:val="0007256A"/>
    <w:rsid w:val="0007263A"/>
    <w:rsid w:val="000726DF"/>
    <w:rsid w:val="000727EC"/>
    <w:rsid w:val="0007290D"/>
    <w:rsid w:val="00072C2D"/>
    <w:rsid w:val="000738A4"/>
    <w:rsid w:val="0007409E"/>
    <w:rsid w:val="0007417A"/>
    <w:rsid w:val="0007432C"/>
    <w:rsid w:val="000743A8"/>
    <w:rsid w:val="00075278"/>
    <w:rsid w:val="000761C5"/>
    <w:rsid w:val="000764E5"/>
    <w:rsid w:val="000768DD"/>
    <w:rsid w:val="00076945"/>
    <w:rsid w:val="00076B3D"/>
    <w:rsid w:val="000802D1"/>
    <w:rsid w:val="0008055B"/>
    <w:rsid w:val="00080669"/>
    <w:rsid w:val="00080A7F"/>
    <w:rsid w:val="000814A0"/>
    <w:rsid w:val="000828E3"/>
    <w:rsid w:val="00083B8B"/>
    <w:rsid w:val="00083D69"/>
    <w:rsid w:val="000840A2"/>
    <w:rsid w:val="00084319"/>
    <w:rsid w:val="000843B1"/>
    <w:rsid w:val="000847AF"/>
    <w:rsid w:val="000847D7"/>
    <w:rsid w:val="00084D3A"/>
    <w:rsid w:val="00085CD4"/>
    <w:rsid w:val="00085FA2"/>
    <w:rsid w:val="00086195"/>
    <w:rsid w:val="0008623D"/>
    <w:rsid w:val="00086461"/>
    <w:rsid w:val="000864A5"/>
    <w:rsid w:val="00087058"/>
    <w:rsid w:val="00087604"/>
    <w:rsid w:val="00087643"/>
    <w:rsid w:val="000902CA"/>
    <w:rsid w:val="00090493"/>
    <w:rsid w:val="000906C5"/>
    <w:rsid w:val="00090B5B"/>
    <w:rsid w:val="00090C5E"/>
    <w:rsid w:val="00090C81"/>
    <w:rsid w:val="000910BA"/>
    <w:rsid w:val="00091DA4"/>
    <w:rsid w:val="00093069"/>
    <w:rsid w:val="0009342A"/>
    <w:rsid w:val="000934AE"/>
    <w:rsid w:val="0009363B"/>
    <w:rsid w:val="00094D78"/>
    <w:rsid w:val="00095521"/>
    <w:rsid w:val="00096450"/>
    <w:rsid w:val="000970BE"/>
    <w:rsid w:val="000976D5"/>
    <w:rsid w:val="00097811"/>
    <w:rsid w:val="00097821"/>
    <w:rsid w:val="00097976"/>
    <w:rsid w:val="00097BB6"/>
    <w:rsid w:val="000A0240"/>
    <w:rsid w:val="000A050C"/>
    <w:rsid w:val="000A0A35"/>
    <w:rsid w:val="000A0F55"/>
    <w:rsid w:val="000A142F"/>
    <w:rsid w:val="000A2235"/>
    <w:rsid w:val="000A22F0"/>
    <w:rsid w:val="000A2F35"/>
    <w:rsid w:val="000A31E3"/>
    <w:rsid w:val="000A327B"/>
    <w:rsid w:val="000A3E3C"/>
    <w:rsid w:val="000A3E72"/>
    <w:rsid w:val="000A47B8"/>
    <w:rsid w:val="000A47CC"/>
    <w:rsid w:val="000A4DEF"/>
    <w:rsid w:val="000A4E74"/>
    <w:rsid w:val="000A5594"/>
    <w:rsid w:val="000A5882"/>
    <w:rsid w:val="000A5A29"/>
    <w:rsid w:val="000A5CCD"/>
    <w:rsid w:val="000A5EBF"/>
    <w:rsid w:val="000A5FFC"/>
    <w:rsid w:val="000A61EB"/>
    <w:rsid w:val="000A64B8"/>
    <w:rsid w:val="000A6603"/>
    <w:rsid w:val="000A6C4C"/>
    <w:rsid w:val="000A722F"/>
    <w:rsid w:val="000A74CB"/>
    <w:rsid w:val="000B0042"/>
    <w:rsid w:val="000B1AE8"/>
    <w:rsid w:val="000B215E"/>
    <w:rsid w:val="000B2695"/>
    <w:rsid w:val="000B2A3F"/>
    <w:rsid w:val="000B3A5B"/>
    <w:rsid w:val="000B448B"/>
    <w:rsid w:val="000B4498"/>
    <w:rsid w:val="000B4B3E"/>
    <w:rsid w:val="000B5457"/>
    <w:rsid w:val="000B5B3F"/>
    <w:rsid w:val="000B5BC7"/>
    <w:rsid w:val="000B5BDE"/>
    <w:rsid w:val="000B5CDF"/>
    <w:rsid w:val="000B67A3"/>
    <w:rsid w:val="000B6934"/>
    <w:rsid w:val="000B7CBE"/>
    <w:rsid w:val="000C0E85"/>
    <w:rsid w:val="000C10B2"/>
    <w:rsid w:val="000C16FF"/>
    <w:rsid w:val="000C1782"/>
    <w:rsid w:val="000C1DB2"/>
    <w:rsid w:val="000C210A"/>
    <w:rsid w:val="000C4D0C"/>
    <w:rsid w:val="000C55F0"/>
    <w:rsid w:val="000C5697"/>
    <w:rsid w:val="000C5C3B"/>
    <w:rsid w:val="000C6042"/>
    <w:rsid w:val="000C6328"/>
    <w:rsid w:val="000C6415"/>
    <w:rsid w:val="000C642B"/>
    <w:rsid w:val="000C7B11"/>
    <w:rsid w:val="000C7E40"/>
    <w:rsid w:val="000D0348"/>
    <w:rsid w:val="000D0E5B"/>
    <w:rsid w:val="000D0E63"/>
    <w:rsid w:val="000D0F9D"/>
    <w:rsid w:val="000D15C0"/>
    <w:rsid w:val="000D15FB"/>
    <w:rsid w:val="000D1822"/>
    <w:rsid w:val="000D184E"/>
    <w:rsid w:val="000D19B2"/>
    <w:rsid w:val="000D1EDC"/>
    <w:rsid w:val="000D2ACC"/>
    <w:rsid w:val="000D3838"/>
    <w:rsid w:val="000D3CD7"/>
    <w:rsid w:val="000D4CB1"/>
    <w:rsid w:val="000D522B"/>
    <w:rsid w:val="000D59EF"/>
    <w:rsid w:val="000D6EB5"/>
    <w:rsid w:val="000D759A"/>
    <w:rsid w:val="000D76BE"/>
    <w:rsid w:val="000D7FDB"/>
    <w:rsid w:val="000E007D"/>
    <w:rsid w:val="000E0AFF"/>
    <w:rsid w:val="000E26DA"/>
    <w:rsid w:val="000E3080"/>
    <w:rsid w:val="000E34B4"/>
    <w:rsid w:val="000E34D8"/>
    <w:rsid w:val="000E359B"/>
    <w:rsid w:val="000E3628"/>
    <w:rsid w:val="000E38F5"/>
    <w:rsid w:val="000E3FE6"/>
    <w:rsid w:val="000E4068"/>
    <w:rsid w:val="000E44CA"/>
    <w:rsid w:val="000E5A2A"/>
    <w:rsid w:val="000E60DE"/>
    <w:rsid w:val="000E67BB"/>
    <w:rsid w:val="000E7337"/>
    <w:rsid w:val="000E7637"/>
    <w:rsid w:val="000E765E"/>
    <w:rsid w:val="000E7894"/>
    <w:rsid w:val="000F00A4"/>
    <w:rsid w:val="000F081F"/>
    <w:rsid w:val="000F0BDA"/>
    <w:rsid w:val="000F1405"/>
    <w:rsid w:val="000F153C"/>
    <w:rsid w:val="000F197D"/>
    <w:rsid w:val="000F20F4"/>
    <w:rsid w:val="000F292F"/>
    <w:rsid w:val="000F2CBD"/>
    <w:rsid w:val="000F312D"/>
    <w:rsid w:val="000F33D1"/>
    <w:rsid w:val="000F395A"/>
    <w:rsid w:val="000F3B8F"/>
    <w:rsid w:val="000F426F"/>
    <w:rsid w:val="000F4401"/>
    <w:rsid w:val="000F50CF"/>
    <w:rsid w:val="000F548D"/>
    <w:rsid w:val="000F5F2D"/>
    <w:rsid w:val="000F6A84"/>
    <w:rsid w:val="000F78CD"/>
    <w:rsid w:val="000F7CF3"/>
    <w:rsid w:val="00100B6C"/>
    <w:rsid w:val="001015A8"/>
    <w:rsid w:val="00101CCE"/>
    <w:rsid w:val="00102540"/>
    <w:rsid w:val="00102DDE"/>
    <w:rsid w:val="00102F1D"/>
    <w:rsid w:val="00103A02"/>
    <w:rsid w:val="00103CE9"/>
    <w:rsid w:val="001045EC"/>
    <w:rsid w:val="00105232"/>
    <w:rsid w:val="00106B37"/>
    <w:rsid w:val="00106C1A"/>
    <w:rsid w:val="0010713A"/>
    <w:rsid w:val="0010759D"/>
    <w:rsid w:val="00107BDF"/>
    <w:rsid w:val="00107E7E"/>
    <w:rsid w:val="00111015"/>
    <w:rsid w:val="00111178"/>
    <w:rsid w:val="00111C69"/>
    <w:rsid w:val="00112DFB"/>
    <w:rsid w:val="00112F2E"/>
    <w:rsid w:val="001135CA"/>
    <w:rsid w:val="00113616"/>
    <w:rsid w:val="00113734"/>
    <w:rsid w:val="001138F3"/>
    <w:rsid w:val="00113C80"/>
    <w:rsid w:val="00114A87"/>
    <w:rsid w:val="0011512A"/>
    <w:rsid w:val="00115414"/>
    <w:rsid w:val="0011600A"/>
    <w:rsid w:val="001163FD"/>
    <w:rsid w:val="00116F74"/>
    <w:rsid w:val="0011715E"/>
    <w:rsid w:val="00117922"/>
    <w:rsid w:val="0012139D"/>
    <w:rsid w:val="001219CE"/>
    <w:rsid w:val="00121C0A"/>
    <w:rsid w:val="00121C64"/>
    <w:rsid w:val="001226DA"/>
    <w:rsid w:val="00122AAF"/>
    <w:rsid w:val="00122B3C"/>
    <w:rsid w:val="00123072"/>
    <w:rsid w:val="001230CE"/>
    <w:rsid w:val="00123211"/>
    <w:rsid w:val="0012365E"/>
    <w:rsid w:val="00124587"/>
    <w:rsid w:val="001248C4"/>
    <w:rsid w:val="001249E1"/>
    <w:rsid w:val="00124A0A"/>
    <w:rsid w:val="00124BA6"/>
    <w:rsid w:val="00125E6D"/>
    <w:rsid w:val="001269EB"/>
    <w:rsid w:val="00126B02"/>
    <w:rsid w:val="00126BC8"/>
    <w:rsid w:val="00130631"/>
    <w:rsid w:val="00131B65"/>
    <w:rsid w:val="00131D5A"/>
    <w:rsid w:val="001320E8"/>
    <w:rsid w:val="001324CD"/>
    <w:rsid w:val="00132DAC"/>
    <w:rsid w:val="00133077"/>
    <w:rsid w:val="00134238"/>
    <w:rsid w:val="001346FE"/>
    <w:rsid w:val="0013486D"/>
    <w:rsid w:val="001349C6"/>
    <w:rsid w:val="0013530F"/>
    <w:rsid w:val="001363B2"/>
    <w:rsid w:val="00136755"/>
    <w:rsid w:val="0013758F"/>
    <w:rsid w:val="001377A3"/>
    <w:rsid w:val="001409C4"/>
    <w:rsid w:val="00141C65"/>
    <w:rsid w:val="0014213C"/>
    <w:rsid w:val="00142998"/>
    <w:rsid w:val="00142E33"/>
    <w:rsid w:val="001432EA"/>
    <w:rsid w:val="001437B2"/>
    <w:rsid w:val="001438D8"/>
    <w:rsid w:val="00144D24"/>
    <w:rsid w:val="00144EFD"/>
    <w:rsid w:val="0014515E"/>
    <w:rsid w:val="0014792F"/>
    <w:rsid w:val="00147FB6"/>
    <w:rsid w:val="0015076C"/>
    <w:rsid w:val="00150B1A"/>
    <w:rsid w:val="00150B3B"/>
    <w:rsid w:val="001510CC"/>
    <w:rsid w:val="00151280"/>
    <w:rsid w:val="0015188A"/>
    <w:rsid w:val="00151B1F"/>
    <w:rsid w:val="00151BC2"/>
    <w:rsid w:val="00151F3D"/>
    <w:rsid w:val="00152281"/>
    <w:rsid w:val="00152C3D"/>
    <w:rsid w:val="001531DE"/>
    <w:rsid w:val="001535CF"/>
    <w:rsid w:val="00153A7C"/>
    <w:rsid w:val="001540CF"/>
    <w:rsid w:val="00155154"/>
    <w:rsid w:val="0015587A"/>
    <w:rsid w:val="001558C8"/>
    <w:rsid w:val="00156EA7"/>
    <w:rsid w:val="001575A6"/>
    <w:rsid w:val="0015774A"/>
    <w:rsid w:val="0016012D"/>
    <w:rsid w:val="001602D8"/>
    <w:rsid w:val="001605AB"/>
    <w:rsid w:val="0016093A"/>
    <w:rsid w:val="00160A61"/>
    <w:rsid w:val="00160BF1"/>
    <w:rsid w:val="00161475"/>
    <w:rsid w:val="001615DC"/>
    <w:rsid w:val="00161C8A"/>
    <w:rsid w:val="001624E9"/>
    <w:rsid w:val="0016284B"/>
    <w:rsid w:val="00163BEE"/>
    <w:rsid w:val="00163EB4"/>
    <w:rsid w:val="00163ED3"/>
    <w:rsid w:val="00164A93"/>
    <w:rsid w:val="00164B6E"/>
    <w:rsid w:val="001651E5"/>
    <w:rsid w:val="001655EB"/>
    <w:rsid w:val="00165957"/>
    <w:rsid w:val="00165AAC"/>
    <w:rsid w:val="00165B1B"/>
    <w:rsid w:val="00165E2B"/>
    <w:rsid w:val="00165E80"/>
    <w:rsid w:val="00165FBB"/>
    <w:rsid w:val="00166323"/>
    <w:rsid w:val="00166645"/>
    <w:rsid w:val="00166A2F"/>
    <w:rsid w:val="00166BA2"/>
    <w:rsid w:val="00167367"/>
    <w:rsid w:val="00170602"/>
    <w:rsid w:val="00170C3F"/>
    <w:rsid w:val="00170EF1"/>
    <w:rsid w:val="00171056"/>
    <w:rsid w:val="00171A9F"/>
    <w:rsid w:val="00172003"/>
    <w:rsid w:val="00172558"/>
    <w:rsid w:val="001729BA"/>
    <w:rsid w:val="00172B41"/>
    <w:rsid w:val="001733EF"/>
    <w:rsid w:val="0017376C"/>
    <w:rsid w:val="00173773"/>
    <w:rsid w:val="0017404E"/>
    <w:rsid w:val="00174A59"/>
    <w:rsid w:val="00176CCB"/>
    <w:rsid w:val="00176F1D"/>
    <w:rsid w:val="00180B92"/>
    <w:rsid w:val="0018129C"/>
    <w:rsid w:val="00181366"/>
    <w:rsid w:val="00181509"/>
    <w:rsid w:val="001815EB"/>
    <w:rsid w:val="0018161B"/>
    <w:rsid w:val="0018218D"/>
    <w:rsid w:val="00182DE5"/>
    <w:rsid w:val="00183B25"/>
    <w:rsid w:val="0018406A"/>
    <w:rsid w:val="00184355"/>
    <w:rsid w:val="00184E34"/>
    <w:rsid w:val="001850A6"/>
    <w:rsid w:val="001852DF"/>
    <w:rsid w:val="00185CA5"/>
    <w:rsid w:val="00186409"/>
    <w:rsid w:val="00186462"/>
    <w:rsid w:val="001868BC"/>
    <w:rsid w:val="00186BCD"/>
    <w:rsid w:val="00190820"/>
    <w:rsid w:val="00190F19"/>
    <w:rsid w:val="00191051"/>
    <w:rsid w:val="00191C19"/>
    <w:rsid w:val="001929C3"/>
    <w:rsid w:val="00192B48"/>
    <w:rsid w:val="00193DC8"/>
    <w:rsid w:val="00193E60"/>
    <w:rsid w:val="001943A9"/>
    <w:rsid w:val="00194461"/>
    <w:rsid w:val="0019461B"/>
    <w:rsid w:val="001949BC"/>
    <w:rsid w:val="001956CF"/>
    <w:rsid w:val="001958F0"/>
    <w:rsid w:val="00195A6C"/>
    <w:rsid w:val="00195FD7"/>
    <w:rsid w:val="00196111"/>
    <w:rsid w:val="001963FE"/>
    <w:rsid w:val="0019679A"/>
    <w:rsid w:val="00196B94"/>
    <w:rsid w:val="001972A2"/>
    <w:rsid w:val="001972AE"/>
    <w:rsid w:val="00197A54"/>
    <w:rsid w:val="00197ED8"/>
    <w:rsid w:val="001A09F6"/>
    <w:rsid w:val="001A0A3A"/>
    <w:rsid w:val="001A0C8E"/>
    <w:rsid w:val="001A0CFA"/>
    <w:rsid w:val="001A0F9B"/>
    <w:rsid w:val="001A10E7"/>
    <w:rsid w:val="001A13AB"/>
    <w:rsid w:val="001A1536"/>
    <w:rsid w:val="001A1767"/>
    <w:rsid w:val="001A20CD"/>
    <w:rsid w:val="001A292C"/>
    <w:rsid w:val="001A2B82"/>
    <w:rsid w:val="001A2EF3"/>
    <w:rsid w:val="001A359A"/>
    <w:rsid w:val="001A3EA8"/>
    <w:rsid w:val="001A40BE"/>
    <w:rsid w:val="001A41C3"/>
    <w:rsid w:val="001A46DE"/>
    <w:rsid w:val="001A483C"/>
    <w:rsid w:val="001A4D01"/>
    <w:rsid w:val="001A5311"/>
    <w:rsid w:val="001A5733"/>
    <w:rsid w:val="001A64F7"/>
    <w:rsid w:val="001A69A7"/>
    <w:rsid w:val="001A6C6A"/>
    <w:rsid w:val="001A6FB3"/>
    <w:rsid w:val="001A72C9"/>
    <w:rsid w:val="001A7508"/>
    <w:rsid w:val="001A7648"/>
    <w:rsid w:val="001B0113"/>
    <w:rsid w:val="001B049D"/>
    <w:rsid w:val="001B09D8"/>
    <w:rsid w:val="001B130F"/>
    <w:rsid w:val="001B1B3E"/>
    <w:rsid w:val="001B1C28"/>
    <w:rsid w:val="001B238F"/>
    <w:rsid w:val="001B2C77"/>
    <w:rsid w:val="001B2F89"/>
    <w:rsid w:val="001B37A7"/>
    <w:rsid w:val="001B47E4"/>
    <w:rsid w:val="001B4A50"/>
    <w:rsid w:val="001B550E"/>
    <w:rsid w:val="001B5818"/>
    <w:rsid w:val="001B5A9B"/>
    <w:rsid w:val="001B65B0"/>
    <w:rsid w:val="001B6789"/>
    <w:rsid w:val="001B70A8"/>
    <w:rsid w:val="001B77B7"/>
    <w:rsid w:val="001B7D64"/>
    <w:rsid w:val="001C055D"/>
    <w:rsid w:val="001C0B75"/>
    <w:rsid w:val="001C1359"/>
    <w:rsid w:val="001C14C2"/>
    <w:rsid w:val="001C1BD0"/>
    <w:rsid w:val="001C1FDC"/>
    <w:rsid w:val="001C2944"/>
    <w:rsid w:val="001C2DAA"/>
    <w:rsid w:val="001C302F"/>
    <w:rsid w:val="001C350E"/>
    <w:rsid w:val="001C35BA"/>
    <w:rsid w:val="001C3B97"/>
    <w:rsid w:val="001C414B"/>
    <w:rsid w:val="001C4D46"/>
    <w:rsid w:val="001C5329"/>
    <w:rsid w:val="001C573B"/>
    <w:rsid w:val="001C57C9"/>
    <w:rsid w:val="001C5B8F"/>
    <w:rsid w:val="001C5CC1"/>
    <w:rsid w:val="001C613C"/>
    <w:rsid w:val="001C6273"/>
    <w:rsid w:val="001C66C1"/>
    <w:rsid w:val="001D03D1"/>
    <w:rsid w:val="001D153D"/>
    <w:rsid w:val="001D19A6"/>
    <w:rsid w:val="001D1E41"/>
    <w:rsid w:val="001D22B9"/>
    <w:rsid w:val="001D238F"/>
    <w:rsid w:val="001D27B3"/>
    <w:rsid w:val="001D2845"/>
    <w:rsid w:val="001D3087"/>
    <w:rsid w:val="001D3150"/>
    <w:rsid w:val="001D38A1"/>
    <w:rsid w:val="001D3AF9"/>
    <w:rsid w:val="001D4E2E"/>
    <w:rsid w:val="001D5580"/>
    <w:rsid w:val="001D57DE"/>
    <w:rsid w:val="001D5DE4"/>
    <w:rsid w:val="001D6297"/>
    <w:rsid w:val="001D737C"/>
    <w:rsid w:val="001D7945"/>
    <w:rsid w:val="001D7D16"/>
    <w:rsid w:val="001E2B07"/>
    <w:rsid w:val="001E316F"/>
    <w:rsid w:val="001E473A"/>
    <w:rsid w:val="001E5030"/>
    <w:rsid w:val="001E5500"/>
    <w:rsid w:val="001E55C5"/>
    <w:rsid w:val="001E59E0"/>
    <w:rsid w:val="001E6097"/>
    <w:rsid w:val="001E6A97"/>
    <w:rsid w:val="001E7197"/>
    <w:rsid w:val="001E7DA5"/>
    <w:rsid w:val="001F0180"/>
    <w:rsid w:val="001F13CD"/>
    <w:rsid w:val="001F2113"/>
    <w:rsid w:val="001F21CF"/>
    <w:rsid w:val="001F2621"/>
    <w:rsid w:val="001F36F0"/>
    <w:rsid w:val="001F3FEB"/>
    <w:rsid w:val="001F4613"/>
    <w:rsid w:val="001F49F7"/>
    <w:rsid w:val="001F4DAA"/>
    <w:rsid w:val="001F5069"/>
    <w:rsid w:val="001F55B3"/>
    <w:rsid w:val="001F5733"/>
    <w:rsid w:val="001F65B4"/>
    <w:rsid w:val="001F69BE"/>
    <w:rsid w:val="001F7734"/>
    <w:rsid w:val="001F7754"/>
    <w:rsid w:val="001F7757"/>
    <w:rsid w:val="001F7FD1"/>
    <w:rsid w:val="00200105"/>
    <w:rsid w:val="00200213"/>
    <w:rsid w:val="0020025A"/>
    <w:rsid w:val="0020058F"/>
    <w:rsid w:val="002007E0"/>
    <w:rsid w:val="0020093B"/>
    <w:rsid w:val="00200F4B"/>
    <w:rsid w:val="00202067"/>
    <w:rsid w:val="0020295A"/>
    <w:rsid w:val="00202F90"/>
    <w:rsid w:val="002032E3"/>
    <w:rsid w:val="002037A7"/>
    <w:rsid w:val="0020383F"/>
    <w:rsid w:val="00203F7C"/>
    <w:rsid w:val="00204077"/>
    <w:rsid w:val="00204298"/>
    <w:rsid w:val="002046BD"/>
    <w:rsid w:val="00204F27"/>
    <w:rsid w:val="0020578D"/>
    <w:rsid w:val="00205905"/>
    <w:rsid w:val="00205CDB"/>
    <w:rsid w:val="00205D1A"/>
    <w:rsid w:val="00205E68"/>
    <w:rsid w:val="00206079"/>
    <w:rsid w:val="00206917"/>
    <w:rsid w:val="00206E5A"/>
    <w:rsid w:val="00207139"/>
    <w:rsid w:val="002071DE"/>
    <w:rsid w:val="002071FD"/>
    <w:rsid w:val="0020796E"/>
    <w:rsid w:val="00207F37"/>
    <w:rsid w:val="0021080B"/>
    <w:rsid w:val="00210FEA"/>
    <w:rsid w:val="00211245"/>
    <w:rsid w:val="00212690"/>
    <w:rsid w:val="00212750"/>
    <w:rsid w:val="00212AF6"/>
    <w:rsid w:val="0021300B"/>
    <w:rsid w:val="0021311C"/>
    <w:rsid w:val="002132C0"/>
    <w:rsid w:val="002150A4"/>
    <w:rsid w:val="00215194"/>
    <w:rsid w:val="00215BEE"/>
    <w:rsid w:val="00215CF3"/>
    <w:rsid w:val="0021650A"/>
    <w:rsid w:val="0021680E"/>
    <w:rsid w:val="00216B2B"/>
    <w:rsid w:val="00216D3C"/>
    <w:rsid w:val="00217950"/>
    <w:rsid w:val="00217BEF"/>
    <w:rsid w:val="00217CE2"/>
    <w:rsid w:val="002204E8"/>
    <w:rsid w:val="00220C36"/>
    <w:rsid w:val="00220D7A"/>
    <w:rsid w:val="00221685"/>
    <w:rsid w:val="00222909"/>
    <w:rsid w:val="0022316C"/>
    <w:rsid w:val="002234F7"/>
    <w:rsid w:val="00223904"/>
    <w:rsid w:val="00224218"/>
    <w:rsid w:val="0022421F"/>
    <w:rsid w:val="002245C9"/>
    <w:rsid w:val="00225072"/>
    <w:rsid w:val="002251E7"/>
    <w:rsid w:val="00225F20"/>
    <w:rsid w:val="00226212"/>
    <w:rsid w:val="0022651A"/>
    <w:rsid w:val="00226751"/>
    <w:rsid w:val="002267A6"/>
    <w:rsid w:val="0022680D"/>
    <w:rsid w:val="00226BB0"/>
    <w:rsid w:val="00227527"/>
    <w:rsid w:val="0022758F"/>
    <w:rsid w:val="002279AE"/>
    <w:rsid w:val="00227B78"/>
    <w:rsid w:val="00230366"/>
    <w:rsid w:val="00230B3A"/>
    <w:rsid w:val="002311E0"/>
    <w:rsid w:val="002314AB"/>
    <w:rsid w:val="002314F6"/>
    <w:rsid w:val="00231DD1"/>
    <w:rsid w:val="002328BE"/>
    <w:rsid w:val="00232A9E"/>
    <w:rsid w:val="00232EFA"/>
    <w:rsid w:val="00232F9B"/>
    <w:rsid w:val="002330E1"/>
    <w:rsid w:val="0023310E"/>
    <w:rsid w:val="002334DC"/>
    <w:rsid w:val="00233539"/>
    <w:rsid w:val="00233A85"/>
    <w:rsid w:val="00233C55"/>
    <w:rsid w:val="00233EF6"/>
    <w:rsid w:val="002343E2"/>
    <w:rsid w:val="00234594"/>
    <w:rsid w:val="00234639"/>
    <w:rsid w:val="0023466B"/>
    <w:rsid w:val="00234E5E"/>
    <w:rsid w:val="0023515C"/>
    <w:rsid w:val="00235BFE"/>
    <w:rsid w:val="00235EAE"/>
    <w:rsid w:val="00236D23"/>
    <w:rsid w:val="00236E60"/>
    <w:rsid w:val="00236E66"/>
    <w:rsid w:val="002379B2"/>
    <w:rsid w:val="00237F75"/>
    <w:rsid w:val="00240067"/>
    <w:rsid w:val="002407C5"/>
    <w:rsid w:val="0024081F"/>
    <w:rsid w:val="002415E4"/>
    <w:rsid w:val="00241921"/>
    <w:rsid w:val="00242730"/>
    <w:rsid w:val="0024287E"/>
    <w:rsid w:val="00242A82"/>
    <w:rsid w:val="00243315"/>
    <w:rsid w:val="00244D9C"/>
    <w:rsid w:val="00245865"/>
    <w:rsid w:val="00245CA0"/>
    <w:rsid w:val="00246083"/>
    <w:rsid w:val="00246186"/>
    <w:rsid w:val="00247BD7"/>
    <w:rsid w:val="00247C22"/>
    <w:rsid w:val="00247DE1"/>
    <w:rsid w:val="00247F90"/>
    <w:rsid w:val="00251B0D"/>
    <w:rsid w:val="00252F72"/>
    <w:rsid w:val="002531A1"/>
    <w:rsid w:val="0025324F"/>
    <w:rsid w:val="002537A7"/>
    <w:rsid w:val="002557DB"/>
    <w:rsid w:val="00255D65"/>
    <w:rsid w:val="0025671E"/>
    <w:rsid w:val="0025718E"/>
    <w:rsid w:val="0025742E"/>
    <w:rsid w:val="00257867"/>
    <w:rsid w:val="002578AC"/>
    <w:rsid w:val="0025790D"/>
    <w:rsid w:val="002605FB"/>
    <w:rsid w:val="00260C4F"/>
    <w:rsid w:val="002610CC"/>
    <w:rsid w:val="002610D4"/>
    <w:rsid w:val="00261718"/>
    <w:rsid w:val="00261950"/>
    <w:rsid w:val="0026199D"/>
    <w:rsid w:val="00261B45"/>
    <w:rsid w:val="00261E4C"/>
    <w:rsid w:val="0026304F"/>
    <w:rsid w:val="00263891"/>
    <w:rsid w:val="0026408E"/>
    <w:rsid w:val="00264926"/>
    <w:rsid w:val="00265083"/>
    <w:rsid w:val="00266723"/>
    <w:rsid w:val="002671CC"/>
    <w:rsid w:val="0027029C"/>
    <w:rsid w:val="00270B31"/>
    <w:rsid w:val="0027166B"/>
    <w:rsid w:val="002716C4"/>
    <w:rsid w:val="002724B9"/>
    <w:rsid w:val="00272632"/>
    <w:rsid w:val="002728A9"/>
    <w:rsid w:val="002729A4"/>
    <w:rsid w:val="00272B58"/>
    <w:rsid w:val="00273046"/>
    <w:rsid w:val="00273477"/>
    <w:rsid w:val="0027380E"/>
    <w:rsid w:val="00273921"/>
    <w:rsid w:val="00273B55"/>
    <w:rsid w:val="00274020"/>
    <w:rsid w:val="00274820"/>
    <w:rsid w:val="00274DB9"/>
    <w:rsid w:val="00275089"/>
    <w:rsid w:val="00276A17"/>
    <w:rsid w:val="00276E44"/>
    <w:rsid w:val="002770E7"/>
    <w:rsid w:val="00277AF0"/>
    <w:rsid w:val="00277E4D"/>
    <w:rsid w:val="002803FC"/>
    <w:rsid w:val="00280466"/>
    <w:rsid w:val="00280BCC"/>
    <w:rsid w:val="00280D5A"/>
    <w:rsid w:val="00280E73"/>
    <w:rsid w:val="00281092"/>
    <w:rsid w:val="002817C8"/>
    <w:rsid w:val="00281817"/>
    <w:rsid w:val="00281AE0"/>
    <w:rsid w:val="00281D76"/>
    <w:rsid w:val="00281EC2"/>
    <w:rsid w:val="00282D42"/>
    <w:rsid w:val="002830E6"/>
    <w:rsid w:val="00283162"/>
    <w:rsid w:val="002834E6"/>
    <w:rsid w:val="00283548"/>
    <w:rsid w:val="00283744"/>
    <w:rsid w:val="00283ACC"/>
    <w:rsid w:val="00283B3D"/>
    <w:rsid w:val="00283BA8"/>
    <w:rsid w:val="00283FDA"/>
    <w:rsid w:val="002848D6"/>
    <w:rsid w:val="00284AEC"/>
    <w:rsid w:val="00284DBC"/>
    <w:rsid w:val="00285310"/>
    <w:rsid w:val="00285925"/>
    <w:rsid w:val="00285D83"/>
    <w:rsid w:val="00286479"/>
    <w:rsid w:val="002905D6"/>
    <w:rsid w:val="00290DC9"/>
    <w:rsid w:val="00290F86"/>
    <w:rsid w:val="00290FD7"/>
    <w:rsid w:val="0029124B"/>
    <w:rsid w:val="00292325"/>
    <w:rsid w:val="0029315B"/>
    <w:rsid w:val="002936BD"/>
    <w:rsid w:val="0029377E"/>
    <w:rsid w:val="00293B5D"/>
    <w:rsid w:val="002941FC"/>
    <w:rsid w:val="0029547B"/>
    <w:rsid w:val="00295592"/>
    <w:rsid w:val="002958E5"/>
    <w:rsid w:val="00295DBC"/>
    <w:rsid w:val="00295FB4"/>
    <w:rsid w:val="002961E6"/>
    <w:rsid w:val="002967D6"/>
    <w:rsid w:val="00296B54"/>
    <w:rsid w:val="002975A5"/>
    <w:rsid w:val="0029787D"/>
    <w:rsid w:val="00297944"/>
    <w:rsid w:val="00297A34"/>
    <w:rsid w:val="00297EBB"/>
    <w:rsid w:val="002A047D"/>
    <w:rsid w:val="002A054A"/>
    <w:rsid w:val="002A0C7B"/>
    <w:rsid w:val="002A140E"/>
    <w:rsid w:val="002A21D4"/>
    <w:rsid w:val="002A21EC"/>
    <w:rsid w:val="002A2327"/>
    <w:rsid w:val="002A2586"/>
    <w:rsid w:val="002A3C4A"/>
    <w:rsid w:val="002A3F7E"/>
    <w:rsid w:val="002A44DE"/>
    <w:rsid w:val="002A462E"/>
    <w:rsid w:val="002A4CE9"/>
    <w:rsid w:val="002A4EA1"/>
    <w:rsid w:val="002A52F5"/>
    <w:rsid w:val="002A6168"/>
    <w:rsid w:val="002A6533"/>
    <w:rsid w:val="002A67DD"/>
    <w:rsid w:val="002A7086"/>
    <w:rsid w:val="002A710A"/>
    <w:rsid w:val="002A71ED"/>
    <w:rsid w:val="002A7682"/>
    <w:rsid w:val="002A78C0"/>
    <w:rsid w:val="002A7AAC"/>
    <w:rsid w:val="002A7B46"/>
    <w:rsid w:val="002A7B9C"/>
    <w:rsid w:val="002A7F69"/>
    <w:rsid w:val="002B014C"/>
    <w:rsid w:val="002B08B3"/>
    <w:rsid w:val="002B0939"/>
    <w:rsid w:val="002B1A64"/>
    <w:rsid w:val="002B208E"/>
    <w:rsid w:val="002B22F0"/>
    <w:rsid w:val="002B2CB0"/>
    <w:rsid w:val="002B32B2"/>
    <w:rsid w:val="002B392E"/>
    <w:rsid w:val="002B49D7"/>
    <w:rsid w:val="002B5148"/>
    <w:rsid w:val="002B52C5"/>
    <w:rsid w:val="002B5623"/>
    <w:rsid w:val="002B5797"/>
    <w:rsid w:val="002B5BF8"/>
    <w:rsid w:val="002B6AC0"/>
    <w:rsid w:val="002B730E"/>
    <w:rsid w:val="002B7329"/>
    <w:rsid w:val="002B73ED"/>
    <w:rsid w:val="002C13AF"/>
    <w:rsid w:val="002C14BF"/>
    <w:rsid w:val="002C2098"/>
    <w:rsid w:val="002C2F70"/>
    <w:rsid w:val="002C312E"/>
    <w:rsid w:val="002C364F"/>
    <w:rsid w:val="002C3A2C"/>
    <w:rsid w:val="002C3D05"/>
    <w:rsid w:val="002C41FD"/>
    <w:rsid w:val="002C53B2"/>
    <w:rsid w:val="002C5870"/>
    <w:rsid w:val="002C59C0"/>
    <w:rsid w:val="002C66AA"/>
    <w:rsid w:val="002C67F8"/>
    <w:rsid w:val="002C748F"/>
    <w:rsid w:val="002C7556"/>
    <w:rsid w:val="002C79CA"/>
    <w:rsid w:val="002C7CE4"/>
    <w:rsid w:val="002D02C1"/>
    <w:rsid w:val="002D0BAD"/>
    <w:rsid w:val="002D0F35"/>
    <w:rsid w:val="002D14B4"/>
    <w:rsid w:val="002D18B5"/>
    <w:rsid w:val="002D1972"/>
    <w:rsid w:val="002D1D81"/>
    <w:rsid w:val="002D1E52"/>
    <w:rsid w:val="002D2D54"/>
    <w:rsid w:val="002D3227"/>
    <w:rsid w:val="002D43DC"/>
    <w:rsid w:val="002D4739"/>
    <w:rsid w:val="002D4794"/>
    <w:rsid w:val="002D4DCE"/>
    <w:rsid w:val="002D5B7C"/>
    <w:rsid w:val="002D5F82"/>
    <w:rsid w:val="002D6781"/>
    <w:rsid w:val="002D6AFB"/>
    <w:rsid w:val="002D6C1E"/>
    <w:rsid w:val="002D73FF"/>
    <w:rsid w:val="002D7447"/>
    <w:rsid w:val="002D7DA1"/>
    <w:rsid w:val="002D7FE2"/>
    <w:rsid w:val="002E087D"/>
    <w:rsid w:val="002E1E42"/>
    <w:rsid w:val="002E28DE"/>
    <w:rsid w:val="002E2DF1"/>
    <w:rsid w:val="002E34BA"/>
    <w:rsid w:val="002E364F"/>
    <w:rsid w:val="002E37A6"/>
    <w:rsid w:val="002E3FA7"/>
    <w:rsid w:val="002E404B"/>
    <w:rsid w:val="002E4BBF"/>
    <w:rsid w:val="002E4E92"/>
    <w:rsid w:val="002E5241"/>
    <w:rsid w:val="002E5A30"/>
    <w:rsid w:val="002E698C"/>
    <w:rsid w:val="002E6B95"/>
    <w:rsid w:val="002E6E61"/>
    <w:rsid w:val="002E6EC6"/>
    <w:rsid w:val="002E71E1"/>
    <w:rsid w:val="002E7488"/>
    <w:rsid w:val="002E7883"/>
    <w:rsid w:val="002E7B8B"/>
    <w:rsid w:val="002E7C82"/>
    <w:rsid w:val="002E7F30"/>
    <w:rsid w:val="002F03F6"/>
    <w:rsid w:val="002F05AF"/>
    <w:rsid w:val="002F09AC"/>
    <w:rsid w:val="002F0BFC"/>
    <w:rsid w:val="002F0DB9"/>
    <w:rsid w:val="002F12E6"/>
    <w:rsid w:val="002F1806"/>
    <w:rsid w:val="002F22B2"/>
    <w:rsid w:val="002F37B6"/>
    <w:rsid w:val="002F3B07"/>
    <w:rsid w:val="002F3E8A"/>
    <w:rsid w:val="002F41E4"/>
    <w:rsid w:val="002F48D9"/>
    <w:rsid w:val="002F5719"/>
    <w:rsid w:val="002F6187"/>
    <w:rsid w:val="002F6EAC"/>
    <w:rsid w:val="002F7036"/>
    <w:rsid w:val="002F71D8"/>
    <w:rsid w:val="002F7449"/>
    <w:rsid w:val="002F79A1"/>
    <w:rsid w:val="002F7A72"/>
    <w:rsid w:val="002F7E5A"/>
    <w:rsid w:val="00300B1E"/>
    <w:rsid w:val="00300FE6"/>
    <w:rsid w:val="00301E1C"/>
    <w:rsid w:val="003022D0"/>
    <w:rsid w:val="003026FD"/>
    <w:rsid w:val="0030304E"/>
    <w:rsid w:val="0030360A"/>
    <w:rsid w:val="00303F1D"/>
    <w:rsid w:val="0030415B"/>
    <w:rsid w:val="0030416B"/>
    <w:rsid w:val="0030431A"/>
    <w:rsid w:val="0030447A"/>
    <w:rsid w:val="00304C42"/>
    <w:rsid w:val="00304E5F"/>
    <w:rsid w:val="003050DC"/>
    <w:rsid w:val="00305480"/>
    <w:rsid w:val="0030563C"/>
    <w:rsid w:val="0030573C"/>
    <w:rsid w:val="00305A2F"/>
    <w:rsid w:val="00305A7C"/>
    <w:rsid w:val="00305D87"/>
    <w:rsid w:val="00305DA6"/>
    <w:rsid w:val="00306A5A"/>
    <w:rsid w:val="00306A78"/>
    <w:rsid w:val="00307161"/>
    <w:rsid w:val="003078D4"/>
    <w:rsid w:val="00307C24"/>
    <w:rsid w:val="00310042"/>
    <w:rsid w:val="003101D8"/>
    <w:rsid w:val="00310A48"/>
    <w:rsid w:val="003112A1"/>
    <w:rsid w:val="00311479"/>
    <w:rsid w:val="003116E9"/>
    <w:rsid w:val="00312602"/>
    <w:rsid w:val="00312935"/>
    <w:rsid w:val="00312F18"/>
    <w:rsid w:val="003132F3"/>
    <w:rsid w:val="00313B86"/>
    <w:rsid w:val="003149DB"/>
    <w:rsid w:val="0031674B"/>
    <w:rsid w:val="0031799A"/>
    <w:rsid w:val="003204A8"/>
    <w:rsid w:val="003208F4"/>
    <w:rsid w:val="003212DE"/>
    <w:rsid w:val="00321C3B"/>
    <w:rsid w:val="00321C75"/>
    <w:rsid w:val="0032234E"/>
    <w:rsid w:val="00322A89"/>
    <w:rsid w:val="00322BAD"/>
    <w:rsid w:val="0032316B"/>
    <w:rsid w:val="003231E4"/>
    <w:rsid w:val="00323CD5"/>
    <w:rsid w:val="00323EFB"/>
    <w:rsid w:val="003242B8"/>
    <w:rsid w:val="0032478C"/>
    <w:rsid w:val="00324AA1"/>
    <w:rsid w:val="00324E80"/>
    <w:rsid w:val="003252CA"/>
    <w:rsid w:val="00326006"/>
    <w:rsid w:val="0032662C"/>
    <w:rsid w:val="003267AE"/>
    <w:rsid w:val="003267E6"/>
    <w:rsid w:val="00327216"/>
    <w:rsid w:val="003276F9"/>
    <w:rsid w:val="00327B6A"/>
    <w:rsid w:val="00330609"/>
    <w:rsid w:val="00330696"/>
    <w:rsid w:val="00330E8C"/>
    <w:rsid w:val="0033300F"/>
    <w:rsid w:val="0033355C"/>
    <w:rsid w:val="00334A2F"/>
    <w:rsid w:val="00334E59"/>
    <w:rsid w:val="00334F5F"/>
    <w:rsid w:val="0033585E"/>
    <w:rsid w:val="00335B50"/>
    <w:rsid w:val="00335D44"/>
    <w:rsid w:val="00336A68"/>
    <w:rsid w:val="00336CEE"/>
    <w:rsid w:val="003371F8"/>
    <w:rsid w:val="003373DB"/>
    <w:rsid w:val="00337559"/>
    <w:rsid w:val="00337715"/>
    <w:rsid w:val="003379CA"/>
    <w:rsid w:val="00337A2F"/>
    <w:rsid w:val="00337C12"/>
    <w:rsid w:val="00340D4E"/>
    <w:rsid w:val="00340FF8"/>
    <w:rsid w:val="0034141D"/>
    <w:rsid w:val="00341A46"/>
    <w:rsid w:val="00342B0C"/>
    <w:rsid w:val="003431EB"/>
    <w:rsid w:val="0034401F"/>
    <w:rsid w:val="0034410A"/>
    <w:rsid w:val="0034512D"/>
    <w:rsid w:val="00345C7C"/>
    <w:rsid w:val="003462BA"/>
    <w:rsid w:val="00346403"/>
    <w:rsid w:val="0034650F"/>
    <w:rsid w:val="0034686E"/>
    <w:rsid w:val="00346DC0"/>
    <w:rsid w:val="003471BC"/>
    <w:rsid w:val="00347380"/>
    <w:rsid w:val="003474FB"/>
    <w:rsid w:val="003476A5"/>
    <w:rsid w:val="00347A00"/>
    <w:rsid w:val="00351355"/>
    <w:rsid w:val="0035168B"/>
    <w:rsid w:val="003518F4"/>
    <w:rsid w:val="00351B0A"/>
    <w:rsid w:val="00351D6A"/>
    <w:rsid w:val="00351E11"/>
    <w:rsid w:val="00351EC4"/>
    <w:rsid w:val="00352181"/>
    <w:rsid w:val="00352387"/>
    <w:rsid w:val="0035320B"/>
    <w:rsid w:val="00353DB0"/>
    <w:rsid w:val="00354A3F"/>
    <w:rsid w:val="00355BFB"/>
    <w:rsid w:val="00355CAB"/>
    <w:rsid w:val="00355F2B"/>
    <w:rsid w:val="003567BE"/>
    <w:rsid w:val="00356DB1"/>
    <w:rsid w:val="00356EF3"/>
    <w:rsid w:val="003578A4"/>
    <w:rsid w:val="00357F3C"/>
    <w:rsid w:val="0036031B"/>
    <w:rsid w:val="00360541"/>
    <w:rsid w:val="00360995"/>
    <w:rsid w:val="00360A59"/>
    <w:rsid w:val="00360F57"/>
    <w:rsid w:val="003622D1"/>
    <w:rsid w:val="00362403"/>
    <w:rsid w:val="003629DC"/>
    <w:rsid w:val="00362CBC"/>
    <w:rsid w:val="003637F3"/>
    <w:rsid w:val="00363BF4"/>
    <w:rsid w:val="00363FCC"/>
    <w:rsid w:val="00364242"/>
    <w:rsid w:val="00365175"/>
    <w:rsid w:val="00365636"/>
    <w:rsid w:val="00365AF8"/>
    <w:rsid w:val="003662BC"/>
    <w:rsid w:val="00366E11"/>
    <w:rsid w:val="003671C8"/>
    <w:rsid w:val="0036799A"/>
    <w:rsid w:val="003700F1"/>
    <w:rsid w:val="00370645"/>
    <w:rsid w:val="00370CB5"/>
    <w:rsid w:val="00370D04"/>
    <w:rsid w:val="00370E14"/>
    <w:rsid w:val="00370F9C"/>
    <w:rsid w:val="00371288"/>
    <w:rsid w:val="0037175F"/>
    <w:rsid w:val="003717B6"/>
    <w:rsid w:val="00371EE9"/>
    <w:rsid w:val="003725DA"/>
    <w:rsid w:val="003728CB"/>
    <w:rsid w:val="00373CE1"/>
    <w:rsid w:val="003741E8"/>
    <w:rsid w:val="00374BDB"/>
    <w:rsid w:val="00375173"/>
    <w:rsid w:val="00375826"/>
    <w:rsid w:val="00375C4E"/>
    <w:rsid w:val="00375FD3"/>
    <w:rsid w:val="00376107"/>
    <w:rsid w:val="0037647F"/>
    <w:rsid w:val="0037684E"/>
    <w:rsid w:val="00376BA7"/>
    <w:rsid w:val="003773AD"/>
    <w:rsid w:val="003775EE"/>
    <w:rsid w:val="003779F1"/>
    <w:rsid w:val="0038028D"/>
    <w:rsid w:val="00381782"/>
    <w:rsid w:val="00381A0B"/>
    <w:rsid w:val="00381C9C"/>
    <w:rsid w:val="00381D43"/>
    <w:rsid w:val="003821BA"/>
    <w:rsid w:val="003828D1"/>
    <w:rsid w:val="00382D2F"/>
    <w:rsid w:val="00382F6D"/>
    <w:rsid w:val="003835C3"/>
    <w:rsid w:val="003859E7"/>
    <w:rsid w:val="00385AA9"/>
    <w:rsid w:val="00385CE1"/>
    <w:rsid w:val="00386F53"/>
    <w:rsid w:val="0038711A"/>
    <w:rsid w:val="003874D2"/>
    <w:rsid w:val="003900E6"/>
    <w:rsid w:val="003909B0"/>
    <w:rsid w:val="00390C33"/>
    <w:rsid w:val="00390DF3"/>
    <w:rsid w:val="00391169"/>
    <w:rsid w:val="003918AA"/>
    <w:rsid w:val="00391B4B"/>
    <w:rsid w:val="00391E72"/>
    <w:rsid w:val="0039252C"/>
    <w:rsid w:val="00392AB5"/>
    <w:rsid w:val="00392D15"/>
    <w:rsid w:val="003932E7"/>
    <w:rsid w:val="00393626"/>
    <w:rsid w:val="00393659"/>
    <w:rsid w:val="003939D3"/>
    <w:rsid w:val="00393B4D"/>
    <w:rsid w:val="00393D58"/>
    <w:rsid w:val="00395ADB"/>
    <w:rsid w:val="00396168"/>
    <w:rsid w:val="003964F8"/>
    <w:rsid w:val="00396620"/>
    <w:rsid w:val="0039717B"/>
    <w:rsid w:val="00397229"/>
    <w:rsid w:val="003974F6"/>
    <w:rsid w:val="00397556"/>
    <w:rsid w:val="003975A2"/>
    <w:rsid w:val="003976F2"/>
    <w:rsid w:val="00397734"/>
    <w:rsid w:val="00397EA8"/>
    <w:rsid w:val="00397F79"/>
    <w:rsid w:val="003A00F8"/>
    <w:rsid w:val="003A0B84"/>
    <w:rsid w:val="003A11CA"/>
    <w:rsid w:val="003A160B"/>
    <w:rsid w:val="003A1AE0"/>
    <w:rsid w:val="003A1E26"/>
    <w:rsid w:val="003A1E97"/>
    <w:rsid w:val="003A3177"/>
    <w:rsid w:val="003A337F"/>
    <w:rsid w:val="003A34ED"/>
    <w:rsid w:val="003A392D"/>
    <w:rsid w:val="003A3B2B"/>
    <w:rsid w:val="003A5333"/>
    <w:rsid w:val="003A53E0"/>
    <w:rsid w:val="003A54D0"/>
    <w:rsid w:val="003A55CA"/>
    <w:rsid w:val="003A5906"/>
    <w:rsid w:val="003A5C98"/>
    <w:rsid w:val="003A6971"/>
    <w:rsid w:val="003A6B7C"/>
    <w:rsid w:val="003A6C00"/>
    <w:rsid w:val="003A781F"/>
    <w:rsid w:val="003A79B1"/>
    <w:rsid w:val="003A7AC1"/>
    <w:rsid w:val="003A7DAB"/>
    <w:rsid w:val="003A7E60"/>
    <w:rsid w:val="003B0608"/>
    <w:rsid w:val="003B07B3"/>
    <w:rsid w:val="003B08A7"/>
    <w:rsid w:val="003B08D3"/>
    <w:rsid w:val="003B0ABB"/>
    <w:rsid w:val="003B12F0"/>
    <w:rsid w:val="003B19C6"/>
    <w:rsid w:val="003B1AC3"/>
    <w:rsid w:val="003B1D2D"/>
    <w:rsid w:val="003B1EA4"/>
    <w:rsid w:val="003B20F2"/>
    <w:rsid w:val="003B27D9"/>
    <w:rsid w:val="003B295A"/>
    <w:rsid w:val="003B2CD0"/>
    <w:rsid w:val="003B2E75"/>
    <w:rsid w:val="003B337D"/>
    <w:rsid w:val="003B395F"/>
    <w:rsid w:val="003B3A69"/>
    <w:rsid w:val="003B3C81"/>
    <w:rsid w:val="003B3EA2"/>
    <w:rsid w:val="003B3F86"/>
    <w:rsid w:val="003B4A79"/>
    <w:rsid w:val="003B4B6C"/>
    <w:rsid w:val="003B5978"/>
    <w:rsid w:val="003B5A83"/>
    <w:rsid w:val="003B63FD"/>
    <w:rsid w:val="003B6461"/>
    <w:rsid w:val="003B699A"/>
    <w:rsid w:val="003B706A"/>
    <w:rsid w:val="003B75E3"/>
    <w:rsid w:val="003B77A4"/>
    <w:rsid w:val="003B7C91"/>
    <w:rsid w:val="003C0CD0"/>
    <w:rsid w:val="003C1003"/>
    <w:rsid w:val="003C1AE8"/>
    <w:rsid w:val="003C20C7"/>
    <w:rsid w:val="003C27D0"/>
    <w:rsid w:val="003C33D1"/>
    <w:rsid w:val="003C3AC9"/>
    <w:rsid w:val="003C3FA2"/>
    <w:rsid w:val="003C3FD7"/>
    <w:rsid w:val="003C4BBB"/>
    <w:rsid w:val="003C5961"/>
    <w:rsid w:val="003C68EA"/>
    <w:rsid w:val="003C6E9F"/>
    <w:rsid w:val="003C775F"/>
    <w:rsid w:val="003D015C"/>
    <w:rsid w:val="003D13AC"/>
    <w:rsid w:val="003D1C77"/>
    <w:rsid w:val="003D229D"/>
    <w:rsid w:val="003D2A01"/>
    <w:rsid w:val="003D2B7A"/>
    <w:rsid w:val="003D3188"/>
    <w:rsid w:val="003D3C20"/>
    <w:rsid w:val="003D447E"/>
    <w:rsid w:val="003D4901"/>
    <w:rsid w:val="003D5230"/>
    <w:rsid w:val="003D5580"/>
    <w:rsid w:val="003D5F8F"/>
    <w:rsid w:val="003D60EC"/>
    <w:rsid w:val="003D6875"/>
    <w:rsid w:val="003D6DB0"/>
    <w:rsid w:val="003D7138"/>
    <w:rsid w:val="003D72E2"/>
    <w:rsid w:val="003D7470"/>
    <w:rsid w:val="003D78C4"/>
    <w:rsid w:val="003D7FC5"/>
    <w:rsid w:val="003E0022"/>
    <w:rsid w:val="003E057C"/>
    <w:rsid w:val="003E09A4"/>
    <w:rsid w:val="003E1495"/>
    <w:rsid w:val="003E1EC4"/>
    <w:rsid w:val="003E213A"/>
    <w:rsid w:val="003E21A1"/>
    <w:rsid w:val="003E21B4"/>
    <w:rsid w:val="003E27CB"/>
    <w:rsid w:val="003E2CDF"/>
    <w:rsid w:val="003E2FCC"/>
    <w:rsid w:val="003E3129"/>
    <w:rsid w:val="003E3539"/>
    <w:rsid w:val="003E3A08"/>
    <w:rsid w:val="003E47C2"/>
    <w:rsid w:val="003E4DC8"/>
    <w:rsid w:val="003E4F18"/>
    <w:rsid w:val="003E51D6"/>
    <w:rsid w:val="003E541A"/>
    <w:rsid w:val="003E55CD"/>
    <w:rsid w:val="003E5A35"/>
    <w:rsid w:val="003E5F06"/>
    <w:rsid w:val="003E6351"/>
    <w:rsid w:val="003E715C"/>
    <w:rsid w:val="003E73F6"/>
    <w:rsid w:val="003E79A9"/>
    <w:rsid w:val="003F0418"/>
    <w:rsid w:val="003F0BDB"/>
    <w:rsid w:val="003F159F"/>
    <w:rsid w:val="003F1786"/>
    <w:rsid w:val="003F1E0B"/>
    <w:rsid w:val="003F21AF"/>
    <w:rsid w:val="003F22A9"/>
    <w:rsid w:val="003F253F"/>
    <w:rsid w:val="003F25E3"/>
    <w:rsid w:val="003F2759"/>
    <w:rsid w:val="003F2DEA"/>
    <w:rsid w:val="003F30FB"/>
    <w:rsid w:val="003F3125"/>
    <w:rsid w:val="003F3345"/>
    <w:rsid w:val="003F363D"/>
    <w:rsid w:val="003F47E6"/>
    <w:rsid w:val="003F4E94"/>
    <w:rsid w:val="003F517B"/>
    <w:rsid w:val="003F5289"/>
    <w:rsid w:val="003F52CC"/>
    <w:rsid w:val="003F53CA"/>
    <w:rsid w:val="003F5CA0"/>
    <w:rsid w:val="003F5CB6"/>
    <w:rsid w:val="003F5F0F"/>
    <w:rsid w:val="003F65A5"/>
    <w:rsid w:val="003F6656"/>
    <w:rsid w:val="00400820"/>
    <w:rsid w:val="00400BAD"/>
    <w:rsid w:val="00400E8B"/>
    <w:rsid w:val="004012F3"/>
    <w:rsid w:val="0040137D"/>
    <w:rsid w:val="00401BC3"/>
    <w:rsid w:val="00401D59"/>
    <w:rsid w:val="00401FB1"/>
    <w:rsid w:val="0040207C"/>
    <w:rsid w:val="00402282"/>
    <w:rsid w:val="00402902"/>
    <w:rsid w:val="00402F09"/>
    <w:rsid w:val="0040329E"/>
    <w:rsid w:val="00403383"/>
    <w:rsid w:val="004044A4"/>
    <w:rsid w:val="0040474A"/>
    <w:rsid w:val="00404CD4"/>
    <w:rsid w:val="00404D10"/>
    <w:rsid w:val="00405B7D"/>
    <w:rsid w:val="00405EC9"/>
    <w:rsid w:val="004065D1"/>
    <w:rsid w:val="00406E68"/>
    <w:rsid w:val="00407345"/>
    <w:rsid w:val="0040747C"/>
    <w:rsid w:val="00407501"/>
    <w:rsid w:val="00407870"/>
    <w:rsid w:val="00407BEC"/>
    <w:rsid w:val="00410957"/>
    <w:rsid w:val="00410B89"/>
    <w:rsid w:val="00412019"/>
    <w:rsid w:val="0041227B"/>
    <w:rsid w:val="004127C1"/>
    <w:rsid w:val="00413054"/>
    <w:rsid w:val="00413247"/>
    <w:rsid w:val="0041331F"/>
    <w:rsid w:val="00413839"/>
    <w:rsid w:val="004147AE"/>
    <w:rsid w:val="00414839"/>
    <w:rsid w:val="00415401"/>
    <w:rsid w:val="0041577A"/>
    <w:rsid w:val="00415EA0"/>
    <w:rsid w:val="00416520"/>
    <w:rsid w:val="0041654F"/>
    <w:rsid w:val="00416AF3"/>
    <w:rsid w:val="00416DD3"/>
    <w:rsid w:val="00416EA5"/>
    <w:rsid w:val="004170BD"/>
    <w:rsid w:val="00417D6A"/>
    <w:rsid w:val="0042118C"/>
    <w:rsid w:val="00421BBD"/>
    <w:rsid w:val="00421C65"/>
    <w:rsid w:val="00421CAB"/>
    <w:rsid w:val="0042266D"/>
    <w:rsid w:val="004226D3"/>
    <w:rsid w:val="00422A9F"/>
    <w:rsid w:val="004239BE"/>
    <w:rsid w:val="0042412C"/>
    <w:rsid w:val="0042485C"/>
    <w:rsid w:val="00424D43"/>
    <w:rsid w:val="004255F4"/>
    <w:rsid w:val="0042563C"/>
    <w:rsid w:val="00426C18"/>
    <w:rsid w:val="0042759E"/>
    <w:rsid w:val="00427BC8"/>
    <w:rsid w:val="00430012"/>
    <w:rsid w:val="004300BA"/>
    <w:rsid w:val="004302C0"/>
    <w:rsid w:val="00430380"/>
    <w:rsid w:val="00432A6E"/>
    <w:rsid w:val="00432AF0"/>
    <w:rsid w:val="00432B43"/>
    <w:rsid w:val="004332E3"/>
    <w:rsid w:val="00433DC3"/>
    <w:rsid w:val="00434212"/>
    <w:rsid w:val="00434371"/>
    <w:rsid w:val="004346E5"/>
    <w:rsid w:val="00435207"/>
    <w:rsid w:val="00436008"/>
    <w:rsid w:val="004367CC"/>
    <w:rsid w:val="00436998"/>
    <w:rsid w:val="004378BE"/>
    <w:rsid w:val="00437C5B"/>
    <w:rsid w:val="00437DEB"/>
    <w:rsid w:val="00437F17"/>
    <w:rsid w:val="00437FA1"/>
    <w:rsid w:val="004402A2"/>
    <w:rsid w:val="00440F9A"/>
    <w:rsid w:val="004410D0"/>
    <w:rsid w:val="00441E21"/>
    <w:rsid w:val="00442019"/>
    <w:rsid w:val="0044266D"/>
    <w:rsid w:val="004426F6"/>
    <w:rsid w:val="00442C10"/>
    <w:rsid w:val="00443626"/>
    <w:rsid w:val="004436F7"/>
    <w:rsid w:val="004439BE"/>
    <w:rsid w:val="004439CD"/>
    <w:rsid w:val="004439EF"/>
    <w:rsid w:val="004441A4"/>
    <w:rsid w:val="004449CD"/>
    <w:rsid w:val="00444E52"/>
    <w:rsid w:val="00444FA6"/>
    <w:rsid w:val="004453BF"/>
    <w:rsid w:val="0044545F"/>
    <w:rsid w:val="00445A15"/>
    <w:rsid w:val="00445B16"/>
    <w:rsid w:val="00445E9A"/>
    <w:rsid w:val="00445F7C"/>
    <w:rsid w:val="004460FA"/>
    <w:rsid w:val="00447025"/>
    <w:rsid w:val="00447EE9"/>
    <w:rsid w:val="00450016"/>
    <w:rsid w:val="00450BD6"/>
    <w:rsid w:val="00450D33"/>
    <w:rsid w:val="00451295"/>
    <w:rsid w:val="004513D2"/>
    <w:rsid w:val="004514C2"/>
    <w:rsid w:val="0045194D"/>
    <w:rsid w:val="00451E49"/>
    <w:rsid w:val="00452C0C"/>
    <w:rsid w:val="00453349"/>
    <w:rsid w:val="00453BAD"/>
    <w:rsid w:val="00453CE4"/>
    <w:rsid w:val="00454981"/>
    <w:rsid w:val="00454D88"/>
    <w:rsid w:val="0045511B"/>
    <w:rsid w:val="00455627"/>
    <w:rsid w:val="00455A51"/>
    <w:rsid w:val="00455F27"/>
    <w:rsid w:val="00456453"/>
    <w:rsid w:val="00456D65"/>
    <w:rsid w:val="00457454"/>
    <w:rsid w:val="004578FC"/>
    <w:rsid w:val="0045797E"/>
    <w:rsid w:val="0046061D"/>
    <w:rsid w:val="00460775"/>
    <w:rsid w:val="00461129"/>
    <w:rsid w:val="00461F69"/>
    <w:rsid w:val="00462192"/>
    <w:rsid w:val="00463B4A"/>
    <w:rsid w:val="00463B70"/>
    <w:rsid w:val="004646DF"/>
    <w:rsid w:val="004648D3"/>
    <w:rsid w:val="00464EEC"/>
    <w:rsid w:val="00464EF7"/>
    <w:rsid w:val="004651C0"/>
    <w:rsid w:val="00465906"/>
    <w:rsid w:val="00466537"/>
    <w:rsid w:val="004665A6"/>
    <w:rsid w:val="004667FF"/>
    <w:rsid w:val="0046689C"/>
    <w:rsid w:val="00466AB6"/>
    <w:rsid w:val="00466ECB"/>
    <w:rsid w:val="00467CDD"/>
    <w:rsid w:val="00467CF2"/>
    <w:rsid w:val="00467D64"/>
    <w:rsid w:val="0047077A"/>
    <w:rsid w:val="00471791"/>
    <w:rsid w:val="00471933"/>
    <w:rsid w:val="00472AE7"/>
    <w:rsid w:val="00473727"/>
    <w:rsid w:val="0047397C"/>
    <w:rsid w:val="00473C7F"/>
    <w:rsid w:val="00473E1F"/>
    <w:rsid w:val="00473E30"/>
    <w:rsid w:val="00474195"/>
    <w:rsid w:val="0047463D"/>
    <w:rsid w:val="00475036"/>
    <w:rsid w:val="004757FA"/>
    <w:rsid w:val="0047632A"/>
    <w:rsid w:val="004777F8"/>
    <w:rsid w:val="004778EA"/>
    <w:rsid w:val="00477DFB"/>
    <w:rsid w:val="00480060"/>
    <w:rsid w:val="0048147E"/>
    <w:rsid w:val="0048177E"/>
    <w:rsid w:val="0048221C"/>
    <w:rsid w:val="00482503"/>
    <w:rsid w:val="004828D2"/>
    <w:rsid w:val="004837E4"/>
    <w:rsid w:val="0048451B"/>
    <w:rsid w:val="00484CD6"/>
    <w:rsid w:val="00484FE7"/>
    <w:rsid w:val="00485A8B"/>
    <w:rsid w:val="0048619C"/>
    <w:rsid w:val="0048639F"/>
    <w:rsid w:val="00486F1C"/>
    <w:rsid w:val="00487346"/>
    <w:rsid w:val="004878D9"/>
    <w:rsid w:val="00490020"/>
    <w:rsid w:val="00490056"/>
    <w:rsid w:val="004906FD"/>
    <w:rsid w:val="004911CF"/>
    <w:rsid w:val="00491493"/>
    <w:rsid w:val="0049243A"/>
    <w:rsid w:val="00492601"/>
    <w:rsid w:val="0049297C"/>
    <w:rsid w:val="0049386D"/>
    <w:rsid w:val="0049441F"/>
    <w:rsid w:val="00494591"/>
    <w:rsid w:val="00494AB4"/>
    <w:rsid w:val="0049685D"/>
    <w:rsid w:val="00496E88"/>
    <w:rsid w:val="004973B9"/>
    <w:rsid w:val="004A1228"/>
    <w:rsid w:val="004A21CA"/>
    <w:rsid w:val="004A25A9"/>
    <w:rsid w:val="004A2C81"/>
    <w:rsid w:val="004A2F56"/>
    <w:rsid w:val="004A3F54"/>
    <w:rsid w:val="004A5293"/>
    <w:rsid w:val="004A59ED"/>
    <w:rsid w:val="004A5D9E"/>
    <w:rsid w:val="004A62D9"/>
    <w:rsid w:val="004A68B6"/>
    <w:rsid w:val="004A6E8D"/>
    <w:rsid w:val="004A6F7E"/>
    <w:rsid w:val="004A72A4"/>
    <w:rsid w:val="004A7DC4"/>
    <w:rsid w:val="004B0C84"/>
    <w:rsid w:val="004B1281"/>
    <w:rsid w:val="004B1473"/>
    <w:rsid w:val="004B1ECB"/>
    <w:rsid w:val="004B23F7"/>
    <w:rsid w:val="004B28AB"/>
    <w:rsid w:val="004B2BF3"/>
    <w:rsid w:val="004B316D"/>
    <w:rsid w:val="004B3605"/>
    <w:rsid w:val="004B3EFC"/>
    <w:rsid w:val="004B3FA6"/>
    <w:rsid w:val="004B40FE"/>
    <w:rsid w:val="004B4129"/>
    <w:rsid w:val="004B43DD"/>
    <w:rsid w:val="004B4C74"/>
    <w:rsid w:val="004B50B9"/>
    <w:rsid w:val="004B5260"/>
    <w:rsid w:val="004B5352"/>
    <w:rsid w:val="004B58B9"/>
    <w:rsid w:val="004B5F8D"/>
    <w:rsid w:val="004B6736"/>
    <w:rsid w:val="004B6800"/>
    <w:rsid w:val="004B6840"/>
    <w:rsid w:val="004B6A6A"/>
    <w:rsid w:val="004B760B"/>
    <w:rsid w:val="004B7F24"/>
    <w:rsid w:val="004C05B3"/>
    <w:rsid w:val="004C0945"/>
    <w:rsid w:val="004C0CBE"/>
    <w:rsid w:val="004C185A"/>
    <w:rsid w:val="004C1DC3"/>
    <w:rsid w:val="004C2000"/>
    <w:rsid w:val="004C2044"/>
    <w:rsid w:val="004C2261"/>
    <w:rsid w:val="004C26E8"/>
    <w:rsid w:val="004C270C"/>
    <w:rsid w:val="004C2B79"/>
    <w:rsid w:val="004C3256"/>
    <w:rsid w:val="004C5018"/>
    <w:rsid w:val="004C5142"/>
    <w:rsid w:val="004C5261"/>
    <w:rsid w:val="004C552A"/>
    <w:rsid w:val="004C5990"/>
    <w:rsid w:val="004C59FC"/>
    <w:rsid w:val="004C5A2A"/>
    <w:rsid w:val="004C5B88"/>
    <w:rsid w:val="004C625B"/>
    <w:rsid w:val="004C68A9"/>
    <w:rsid w:val="004C68B9"/>
    <w:rsid w:val="004C6A7D"/>
    <w:rsid w:val="004C6D39"/>
    <w:rsid w:val="004C77B0"/>
    <w:rsid w:val="004D091A"/>
    <w:rsid w:val="004D0FEC"/>
    <w:rsid w:val="004D1663"/>
    <w:rsid w:val="004D1BC4"/>
    <w:rsid w:val="004D1D46"/>
    <w:rsid w:val="004D1D88"/>
    <w:rsid w:val="004D27B7"/>
    <w:rsid w:val="004D2A53"/>
    <w:rsid w:val="004D302C"/>
    <w:rsid w:val="004D33BD"/>
    <w:rsid w:val="004D3FC9"/>
    <w:rsid w:val="004D44C8"/>
    <w:rsid w:val="004D48D1"/>
    <w:rsid w:val="004D5DA1"/>
    <w:rsid w:val="004D6468"/>
    <w:rsid w:val="004D67A6"/>
    <w:rsid w:val="004D6EA6"/>
    <w:rsid w:val="004D7CE7"/>
    <w:rsid w:val="004D7DE5"/>
    <w:rsid w:val="004E01CA"/>
    <w:rsid w:val="004E078C"/>
    <w:rsid w:val="004E099A"/>
    <w:rsid w:val="004E0DF7"/>
    <w:rsid w:val="004E0F2F"/>
    <w:rsid w:val="004E10D7"/>
    <w:rsid w:val="004E15F0"/>
    <w:rsid w:val="004E16B6"/>
    <w:rsid w:val="004E1761"/>
    <w:rsid w:val="004E1A65"/>
    <w:rsid w:val="004E1AFC"/>
    <w:rsid w:val="004E21AF"/>
    <w:rsid w:val="004E2347"/>
    <w:rsid w:val="004E3DD8"/>
    <w:rsid w:val="004E3E2F"/>
    <w:rsid w:val="004E4732"/>
    <w:rsid w:val="004E47EF"/>
    <w:rsid w:val="004E51B4"/>
    <w:rsid w:val="004E5796"/>
    <w:rsid w:val="004E5857"/>
    <w:rsid w:val="004E5F02"/>
    <w:rsid w:val="004E7753"/>
    <w:rsid w:val="004E786F"/>
    <w:rsid w:val="004F012A"/>
    <w:rsid w:val="004F05CF"/>
    <w:rsid w:val="004F09CA"/>
    <w:rsid w:val="004F0AD1"/>
    <w:rsid w:val="004F0D3B"/>
    <w:rsid w:val="004F0DFA"/>
    <w:rsid w:val="004F0FA1"/>
    <w:rsid w:val="004F13A1"/>
    <w:rsid w:val="004F1A9F"/>
    <w:rsid w:val="004F1D59"/>
    <w:rsid w:val="004F2859"/>
    <w:rsid w:val="004F2C55"/>
    <w:rsid w:val="004F2C88"/>
    <w:rsid w:val="004F3016"/>
    <w:rsid w:val="004F31BE"/>
    <w:rsid w:val="004F3856"/>
    <w:rsid w:val="004F45C9"/>
    <w:rsid w:val="004F4A40"/>
    <w:rsid w:val="004F4E3D"/>
    <w:rsid w:val="004F4EE0"/>
    <w:rsid w:val="004F4F45"/>
    <w:rsid w:val="004F541D"/>
    <w:rsid w:val="004F6355"/>
    <w:rsid w:val="004F63BB"/>
    <w:rsid w:val="004F649C"/>
    <w:rsid w:val="004F67FE"/>
    <w:rsid w:val="004F6C1B"/>
    <w:rsid w:val="004F7342"/>
    <w:rsid w:val="004F776B"/>
    <w:rsid w:val="00500CB0"/>
    <w:rsid w:val="0050216D"/>
    <w:rsid w:val="005023BD"/>
    <w:rsid w:val="005026FB"/>
    <w:rsid w:val="005028B8"/>
    <w:rsid w:val="005029B6"/>
    <w:rsid w:val="00504195"/>
    <w:rsid w:val="005042A4"/>
    <w:rsid w:val="00504497"/>
    <w:rsid w:val="005048CA"/>
    <w:rsid w:val="0050596A"/>
    <w:rsid w:val="00505C80"/>
    <w:rsid w:val="00507264"/>
    <w:rsid w:val="005076AF"/>
    <w:rsid w:val="00507AD6"/>
    <w:rsid w:val="00507C2E"/>
    <w:rsid w:val="00510117"/>
    <w:rsid w:val="00510773"/>
    <w:rsid w:val="00510DB5"/>
    <w:rsid w:val="00511292"/>
    <w:rsid w:val="005117B3"/>
    <w:rsid w:val="00511961"/>
    <w:rsid w:val="005119EC"/>
    <w:rsid w:val="00511C7C"/>
    <w:rsid w:val="00511E91"/>
    <w:rsid w:val="005135A2"/>
    <w:rsid w:val="00513862"/>
    <w:rsid w:val="0051390C"/>
    <w:rsid w:val="0051401C"/>
    <w:rsid w:val="005145C5"/>
    <w:rsid w:val="0051464F"/>
    <w:rsid w:val="00514786"/>
    <w:rsid w:val="0051618D"/>
    <w:rsid w:val="005162EF"/>
    <w:rsid w:val="00516844"/>
    <w:rsid w:val="0051797C"/>
    <w:rsid w:val="00520615"/>
    <w:rsid w:val="00520770"/>
    <w:rsid w:val="0052152F"/>
    <w:rsid w:val="00522977"/>
    <w:rsid w:val="00522BB9"/>
    <w:rsid w:val="00522DD0"/>
    <w:rsid w:val="00523187"/>
    <w:rsid w:val="0052397A"/>
    <w:rsid w:val="00523B8F"/>
    <w:rsid w:val="005240EE"/>
    <w:rsid w:val="00524546"/>
    <w:rsid w:val="00524AB9"/>
    <w:rsid w:val="005254C1"/>
    <w:rsid w:val="005259D2"/>
    <w:rsid w:val="00525B03"/>
    <w:rsid w:val="00525D4C"/>
    <w:rsid w:val="00525DDE"/>
    <w:rsid w:val="00525EFC"/>
    <w:rsid w:val="0052616E"/>
    <w:rsid w:val="005276E4"/>
    <w:rsid w:val="00527A01"/>
    <w:rsid w:val="0053085B"/>
    <w:rsid w:val="005311B3"/>
    <w:rsid w:val="005316E5"/>
    <w:rsid w:val="00531827"/>
    <w:rsid w:val="00531A31"/>
    <w:rsid w:val="00531D4D"/>
    <w:rsid w:val="005324E3"/>
    <w:rsid w:val="00533DC3"/>
    <w:rsid w:val="00533E18"/>
    <w:rsid w:val="00533E3E"/>
    <w:rsid w:val="00533E45"/>
    <w:rsid w:val="0053409A"/>
    <w:rsid w:val="005341E4"/>
    <w:rsid w:val="005346EA"/>
    <w:rsid w:val="0053495B"/>
    <w:rsid w:val="005350EE"/>
    <w:rsid w:val="00535546"/>
    <w:rsid w:val="0053571A"/>
    <w:rsid w:val="00535E03"/>
    <w:rsid w:val="00536204"/>
    <w:rsid w:val="0053648C"/>
    <w:rsid w:val="00536522"/>
    <w:rsid w:val="00536855"/>
    <w:rsid w:val="00536AE1"/>
    <w:rsid w:val="00537312"/>
    <w:rsid w:val="00537C5A"/>
    <w:rsid w:val="00537EAC"/>
    <w:rsid w:val="00540AE7"/>
    <w:rsid w:val="00540BEA"/>
    <w:rsid w:val="005414A4"/>
    <w:rsid w:val="005421A7"/>
    <w:rsid w:val="0054299B"/>
    <w:rsid w:val="00542B8B"/>
    <w:rsid w:val="00542BAA"/>
    <w:rsid w:val="00542DFF"/>
    <w:rsid w:val="00542F39"/>
    <w:rsid w:val="00544583"/>
    <w:rsid w:val="00545318"/>
    <w:rsid w:val="005456F7"/>
    <w:rsid w:val="005458FC"/>
    <w:rsid w:val="00546588"/>
    <w:rsid w:val="0054672D"/>
    <w:rsid w:val="00547517"/>
    <w:rsid w:val="0055007E"/>
    <w:rsid w:val="00551203"/>
    <w:rsid w:val="005518E1"/>
    <w:rsid w:val="0055193C"/>
    <w:rsid w:val="00551EF8"/>
    <w:rsid w:val="005522A8"/>
    <w:rsid w:val="0055236A"/>
    <w:rsid w:val="00552D5C"/>
    <w:rsid w:val="005530C7"/>
    <w:rsid w:val="0055318E"/>
    <w:rsid w:val="00553A60"/>
    <w:rsid w:val="00553F90"/>
    <w:rsid w:val="00554C14"/>
    <w:rsid w:val="00555627"/>
    <w:rsid w:val="00555B68"/>
    <w:rsid w:val="00555C53"/>
    <w:rsid w:val="00555D39"/>
    <w:rsid w:val="005562BD"/>
    <w:rsid w:val="0055776A"/>
    <w:rsid w:val="005600FE"/>
    <w:rsid w:val="005606D6"/>
    <w:rsid w:val="005606FF"/>
    <w:rsid w:val="00560987"/>
    <w:rsid w:val="00560C37"/>
    <w:rsid w:val="005611E5"/>
    <w:rsid w:val="005616F1"/>
    <w:rsid w:val="00561892"/>
    <w:rsid w:val="00562B64"/>
    <w:rsid w:val="00562FB3"/>
    <w:rsid w:val="00562FDD"/>
    <w:rsid w:val="0056307E"/>
    <w:rsid w:val="0056321B"/>
    <w:rsid w:val="00564AAB"/>
    <w:rsid w:val="005652D4"/>
    <w:rsid w:val="005658CB"/>
    <w:rsid w:val="00565EAE"/>
    <w:rsid w:val="005660E9"/>
    <w:rsid w:val="005662A5"/>
    <w:rsid w:val="005664F8"/>
    <w:rsid w:val="00566BDE"/>
    <w:rsid w:val="00566C53"/>
    <w:rsid w:val="005678BB"/>
    <w:rsid w:val="00567B97"/>
    <w:rsid w:val="0057014A"/>
    <w:rsid w:val="00570AF8"/>
    <w:rsid w:val="00570F47"/>
    <w:rsid w:val="00570FF1"/>
    <w:rsid w:val="00571B9A"/>
    <w:rsid w:val="00571C92"/>
    <w:rsid w:val="0057286A"/>
    <w:rsid w:val="0057306C"/>
    <w:rsid w:val="0057330D"/>
    <w:rsid w:val="005737F8"/>
    <w:rsid w:val="00573800"/>
    <w:rsid w:val="00573C2D"/>
    <w:rsid w:val="0057404B"/>
    <w:rsid w:val="0057488D"/>
    <w:rsid w:val="005757E1"/>
    <w:rsid w:val="005758E5"/>
    <w:rsid w:val="00575C4C"/>
    <w:rsid w:val="00576D60"/>
    <w:rsid w:val="00577176"/>
    <w:rsid w:val="00577B1A"/>
    <w:rsid w:val="00577C1E"/>
    <w:rsid w:val="005802AF"/>
    <w:rsid w:val="0058110F"/>
    <w:rsid w:val="00581200"/>
    <w:rsid w:val="0058122B"/>
    <w:rsid w:val="005812B7"/>
    <w:rsid w:val="00581A3F"/>
    <w:rsid w:val="00581AE5"/>
    <w:rsid w:val="00581DAF"/>
    <w:rsid w:val="00581EBD"/>
    <w:rsid w:val="0058207A"/>
    <w:rsid w:val="00582925"/>
    <w:rsid w:val="00582FE1"/>
    <w:rsid w:val="0058302E"/>
    <w:rsid w:val="005830DD"/>
    <w:rsid w:val="00583A66"/>
    <w:rsid w:val="00583C77"/>
    <w:rsid w:val="00584059"/>
    <w:rsid w:val="0058454E"/>
    <w:rsid w:val="00584565"/>
    <w:rsid w:val="00584B56"/>
    <w:rsid w:val="005852A9"/>
    <w:rsid w:val="00585A1A"/>
    <w:rsid w:val="00585C97"/>
    <w:rsid w:val="0058661A"/>
    <w:rsid w:val="00586E91"/>
    <w:rsid w:val="00587A09"/>
    <w:rsid w:val="0059101C"/>
    <w:rsid w:val="005915B9"/>
    <w:rsid w:val="00591D61"/>
    <w:rsid w:val="0059255E"/>
    <w:rsid w:val="005934C5"/>
    <w:rsid w:val="00593684"/>
    <w:rsid w:val="00593688"/>
    <w:rsid w:val="0059394D"/>
    <w:rsid w:val="00593B0D"/>
    <w:rsid w:val="00593CB8"/>
    <w:rsid w:val="00593EFE"/>
    <w:rsid w:val="00594187"/>
    <w:rsid w:val="005947E0"/>
    <w:rsid w:val="00594918"/>
    <w:rsid w:val="00594B78"/>
    <w:rsid w:val="00596402"/>
    <w:rsid w:val="005968FC"/>
    <w:rsid w:val="00596E72"/>
    <w:rsid w:val="00596FEF"/>
    <w:rsid w:val="005A0398"/>
    <w:rsid w:val="005A0F36"/>
    <w:rsid w:val="005A16CE"/>
    <w:rsid w:val="005A1C85"/>
    <w:rsid w:val="005A2655"/>
    <w:rsid w:val="005A2A5D"/>
    <w:rsid w:val="005A2CC0"/>
    <w:rsid w:val="005A2CE0"/>
    <w:rsid w:val="005A32A3"/>
    <w:rsid w:val="005A3A88"/>
    <w:rsid w:val="005A3E5A"/>
    <w:rsid w:val="005A412D"/>
    <w:rsid w:val="005A447A"/>
    <w:rsid w:val="005A4733"/>
    <w:rsid w:val="005A50B6"/>
    <w:rsid w:val="005A5E35"/>
    <w:rsid w:val="005A689E"/>
    <w:rsid w:val="005A6EB9"/>
    <w:rsid w:val="005A712C"/>
    <w:rsid w:val="005A7A62"/>
    <w:rsid w:val="005A7BAB"/>
    <w:rsid w:val="005A7C42"/>
    <w:rsid w:val="005B0544"/>
    <w:rsid w:val="005B07E8"/>
    <w:rsid w:val="005B080F"/>
    <w:rsid w:val="005B1BCD"/>
    <w:rsid w:val="005B4F19"/>
    <w:rsid w:val="005B5118"/>
    <w:rsid w:val="005B5573"/>
    <w:rsid w:val="005B5DD3"/>
    <w:rsid w:val="005B6225"/>
    <w:rsid w:val="005B6F67"/>
    <w:rsid w:val="005B75C5"/>
    <w:rsid w:val="005C0958"/>
    <w:rsid w:val="005C0D60"/>
    <w:rsid w:val="005C0F81"/>
    <w:rsid w:val="005C140B"/>
    <w:rsid w:val="005C1B20"/>
    <w:rsid w:val="005C2E02"/>
    <w:rsid w:val="005C337E"/>
    <w:rsid w:val="005C4227"/>
    <w:rsid w:val="005C44C9"/>
    <w:rsid w:val="005C48D6"/>
    <w:rsid w:val="005C5081"/>
    <w:rsid w:val="005C5278"/>
    <w:rsid w:val="005C54D5"/>
    <w:rsid w:val="005C5C52"/>
    <w:rsid w:val="005C61BE"/>
    <w:rsid w:val="005C6430"/>
    <w:rsid w:val="005C64C4"/>
    <w:rsid w:val="005C7251"/>
    <w:rsid w:val="005C72B8"/>
    <w:rsid w:val="005C79A0"/>
    <w:rsid w:val="005D028E"/>
    <w:rsid w:val="005D1348"/>
    <w:rsid w:val="005D21A3"/>
    <w:rsid w:val="005D2333"/>
    <w:rsid w:val="005D336A"/>
    <w:rsid w:val="005D463D"/>
    <w:rsid w:val="005D478E"/>
    <w:rsid w:val="005D5060"/>
    <w:rsid w:val="005D55E6"/>
    <w:rsid w:val="005D5A92"/>
    <w:rsid w:val="005D5B59"/>
    <w:rsid w:val="005D5DA4"/>
    <w:rsid w:val="005D5E06"/>
    <w:rsid w:val="005D617A"/>
    <w:rsid w:val="005D6187"/>
    <w:rsid w:val="005D6518"/>
    <w:rsid w:val="005D761D"/>
    <w:rsid w:val="005D7AB5"/>
    <w:rsid w:val="005D7CBA"/>
    <w:rsid w:val="005E0025"/>
    <w:rsid w:val="005E04C9"/>
    <w:rsid w:val="005E062C"/>
    <w:rsid w:val="005E0B0D"/>
    <w:rsid w:val="005E16BB"/>
    <w:rsid w:val="005E2869"/>
    <w:rsid w:val="005E337E"/>
    <w:rsid w:val="005E3835"/>
    <w:rsid w:val="005E3CD4"/>
    <w:rsid w:val="005E486D"/>
    <w:rsid w:val="005E4CD5"/>
    <w:rsid w:val="005E56DA"/>
    <w:rsid w:val="005E7B17"/>
    <w:rsid w:val="005F0144"/>
    <w:rsid w:val="005F0910"/>
    <w:rsid w:val="005F0A66"/>
    <w:rsid w:val="005F0ABC"/>
    <w:rsid w:val="005F0FB8"/>
    <w:rsid w:val="005F12BA"/>
    <w:rsid w:val="005F135F"/>
    <w:rsid w:val="005F137F"/>
    <w:rsid w:val="005F150E"/>
    <w:rsid w:val="005F1820"/>
    <w:rsid w:val="005F1A85"/>
    <w:rsid w:val="005F355F"/>
    <w:rsid w:val="005F3796"/>
    <w:rsid w:val="005F3A4F"/>
    <w:rsid w:val="005F3ADD"/>
    <w:rsid w:val="005F3D47"/>
    <w:rsid w:val="005F487C"/>
    <w:rsid w:val="005F4957"/>
    <w:rsid w:val="005F4B45"/>
    <w:rsid w:val="005F4DF0"/>
    <w:rsid w:val="005F5132"/>
    <w:rsid w:val="005F5D5B"/>
    <w:rsid w:val="005F5E59"/>
    <w:rsid w:val="005F60DC"/>
    <w:rsid w:val="005F6158"/>
    <w:rsid w:val="005F659E"/>
    <w:rsid w:val="005F6630"/>
    <w:rsid w:val="005F73AD"/>
    <w:rsid w:val="005F761B"/>
    <w:rsid w:val="005F7BB9"/>
    <w:rsid w:val="005F7C6C"/>
    <w:rsid w:val="006000AD"/>
    <w:rsid w:val="006005CE"/>
    <w:rsid w:val="006005E0"/>
    <w:rsid w:val="0060079B"/>
    <w:rsid w:val="00600851"/>
    <w:rsid w:val="0060121A"/>
    <w:rsid w:val="006015B5"/>
    <w:rsid w:val="00601DC9"/>
    <w:rsid w:val="006021C2"/>
    <w:rsid w:val="00602278"/>
    <w:rsid w:val="0060238B"/>
    <w:rsid w:val="006025CC"/>
    <w:rsid w:val="00602662"/>
    <w:rsid w:val="00602695"/>
    <w:rsid w:val="0060392B"/>
    <w:rsid w:val="0060522D"/>
    <w:rsid w:val="00605AE1"/>
    <w:rsid w:val="00605E1F"/>
    <w:rsid w:val="00606209"/>
    <w:rsid w:val="006066D9"/>
    <w:rsid w:val="00606862"/>
    <w:rsid w:val="006068D7"/>
    <w:rsid w:val="00606AC8"/>
    <w:rsid w:val="00606C8F"/>
    <w:rsid w:val="00606E90"/>
    <w:rsid w:val="00606F15"/>
    <w:rsid w:val="00607288"/>
    <w:rsid w:val="006103D2"/>
    <w:rsid w:val="00610943"/>
    <w:rsid w:val="00610AD4"/>
    <w:rsid w:val="00610E33"/>
    <w:rsid w:val="006110A8"/>
    <w:rsid w:val="00614830"/>
    <w:rsid w:val="00614CA5"/>
    <w:rsid w:val="0061533C"/>
    <w:rsid w:val="006158BF"/>
    <w:rsid w:val="00615F4B"/>
    <w:rsid w:val="006169B2"/>
    <w:rsid w:val="00616E8B"/>
    <w:rsid w:val="00617179"/>
    <w:rsid w:val="00617308"/>
    <w:rsid w:val="00617438"/>
    <w:rsid w:val="0061786A"/>
    <w:rsid w:val="0062005B"/>
    <w:rsid w:val="006207A3"/>
    <w:rsid w:val="00621F9F"/>
    <w:rsid w:val="0062227D"/>
    <w:rsid w:val="00622302"/>
    <w:rsid w:val="00622A79"/>
    <w:rsid w:val="00622E37"/>
    <w:rsid w:val="00622E4E"/>
    <w:rsid w:val="00622FD0"/>
    <w:rsid w:val="006237ED"/>
    <w:rsid w:val="00623A47"/>
    <w:rsid w:val="00623FDA"/>
    <w:rsid w:val="00624135"/>
    <w:rsid w:val="006249E8"/>
    <w:rsid w:val="00624B94"/>
    <w:rsid w:val="0062551C"/>
    <w:rsid w:val="00625962"/>
    <w:rsid w:val="00626F2F"/>
    <w:rsid w:val="00627945"/>
    <w:rsid w:val="00627B4F"/>
    <w:rsid w:val="00627F3B"/>
    <w:rsid w:val="00630546"/>
    <w:rsid w:val="00630A7C"/>
    <w:rsid w:val="00630F0A"/>
    <w:rsid w:val="006317B0"/>
    <w:rsid w:val="0063189A"/>
    <w:rsid w:val="006324EA"/>
    <w:rsid w:val="00632735"/>
    <w:rsid w:val="00632759"/>
    <w:rsid w:val="00632A17"/>
    <w:rsid w:val="00633781"/>
    <w:rsid w:val="0063387D"/>
    <w:rsid w:val="0063403B"/>
    <w:rsid w:val="00634313"/>
    <w:rsid w:val="00634A0C"/>
    <w:rsid w:val="00634AC2"/>
    <w:rsid w:val="00634DA9"/>
    <w:rsid w:val="00635293"/>
    <w:rsid w:val="00636A81"/>
    <w:rsid w:val="0063713D"/>
    <w:rsid w:val="00637DFA"/>
    <w:rsid w:val="00637EFB"/>
    <w:rsid w:val="00640472"/>
    <w:rsid w:val="00640F80"/>
    <w:rsid w:val="00641294"/>
    <w:rsid w:val="006412B7"/>
    <w:rsid w:val="00641DC7"/>
    <w:rsid w:val="00641FAE"/>
    <w:rsid w:val="00642B24"/>
    <w:rsid w:val="00642E84"/>
    <w:rsid w:val="00642F34"/>
    <w:rsid w:val="00644047"/>
    <w:rsid w:val="006445A6"/>
    <w:rsid w:val="00645389"/>
    <w:rsid w:val="0064596D"/>
    <w:rsid w:val="00645EE6"/>
    <w:rsid w:val="00646384"/>
    <w:rsid w:val="00646E52"/>
    <w:rsid w:val="0064734E"/>
    <w:rsid w:val="006473DA"/>
    <w:rsid w:val="00647733"/>
    <w:rsid w:val="006479C7"/>
    <w:rsid w:val="006507F5"/>
    <w:rsid w:val="00650CFA"/>
    <w:rsid w:val="006511DB"/>
    <w:rsid w:val="00651C22"/>
    <w:rsid w:val="00651C5D"/>
    <w:rsid w:val="00651FB4"/>
    <w:rsid w:val="006526B3"/>
    <w:rsid w:val="006526BE"/>
    <w:rsid w:val="00652954"/>
    <w:rsid w:val="00652AE3"/>
    <w:rsid w:val="006530A9"/>
    <w:rsid w:val="00653173"/>
    <w:rsid w:val="00653295"/>
    <w:rsid w:val="0065357A"/>
    <w:rsid w:val="00653969"/>
    <w:rsid w:val="00653BA3"/>
    <w:rsid w:val="006541BF"/>
    <w:rsid w:val="006545C3"/>
    <w:rsid w:val="006546D0"/>
    <w:rsid w:val="00654812"/>
    <w:rsid w:val="00655BD4"/>
    <w:rsid w:val="00655D4C"/>
    <w:rsid w:val="00656167"/>
    <w:rsid w:val="0065701D"/>
    <w:rsid w:val="006574FF"/>
    <w:rsid w:val="0066098B"/>
    <w:rsid w:val="00660F43"/>
    <w:rsid w:val="00661828"/>
    <w:rsid w:val="0066195F"/>
    <w:rsid w:val="00661F17"/>
    <w:rsid w:val="00661F4E"/>
    <w:rsid w:val="00662E70"/>
    <w:rsid w:val="00662EAD"/>
    <w:rsid w:val="006632ED"/>
    <w:rsid w:val="00663315"/>
    <w:rsid w:val="00663505"/>
    <w:rsid w:val="00663558"/>
    <w:rsid w:val="00663653"/>
    <w:rsid w:val="00663C81"/>
    <w:rsid w:val="00664309"/>
    <w:rsid w:val="0066430A"/>
    <w:rsid w:val="0066436A"/>
    <w:rsid w:val="006643F9"/>
    <w:rsid w:val="00664EB1"/>
    <w:rsid w:val="00665389"/>
    <w:rsid w:val="00665D84"/>
    <w:rsid w:val="006661D4"/>
    <w:rsid w:val="00666296"/>
    <w:rsid w:val="0066639E"/>
    <w:rsid w:val="00666545"/>
    <w:rsid w:val="0066722C"/>
    <w:rsid w:val="006679DF"/>
    <w:rsid w:val="00670EC9"/>
    <w:rsid w:val="00670F84"/>
    <w:rsid w:val="00671125"/>
    <w:rsid w:val="00671E64"/>
    <w:rsid w:val="00671FD0"/>
    <w:rsid w:val="006725D5"/>
    <w:rsid w:val="00672633"/>
    <w:rsid w:val="006726C2"/>
    <w:rsid w:val="0067476F"/>
    <w:rsid w:val="00674849"/>
    <w:rsid w:val="006749B6"/>
    <w:rsid w:val="006749D0"/>
    <w:rsid w:val="00675332"/>
    <w:rsid w:val="0067547C"/>
    <w:rsid w:val="00675FEC"/>
    <w:rsid w:val="00676EF0"/>
    <w:rsid w:val="006771CE"/>
    <w:rsid w:val="0067742F"/>
    <w:rsid w:val="00677D7E"/>
    <w:rsid w:val="006803F9"/>
    <w:rsid w:val="00680430"/>
    <w:rsid w:val="00680465"/>
    <w:rsid w:val="00680F8C"/>
    <w:rsid w:val="006814A8"/>
    <w:rsid w:val="00681A1D"/>
    <w:rsid w:val="00681A3B"/>
    <w:rsid w:val="00681ABB"/>
    <w:rsid w:val="00681B1B"/>
    <w:rsid w:val="00682AAF"/>
    <w:rsid w:val="006837E0"/>
    <w:rsid w:val="00683BA6"/>
    <w:rsid w:val="00684766"/>
    <w:rsid w:val="00684CD1"/>
    <w:rsid w:val="00685546"/>
    <w:rsid w:val="0068565B"/>
    <w:rsid w:val="00686020"/>
    <w:rsid w:val="00686440"/>
    <w:rsid w:val="00686936"/>
    <w:rsid w:val="006870E8"/>
    <w:rsid w:val="00687433"/>
    <w:rsid w:val="00687885"/>
    <w:rsid w:val="0068790A"/>
    <w:rsid w:val="00687CFD"/>
    <w:rsid w:val="00687D5F"/>
    <w:rsid w:val="00687E79"/>
    <w:rsid w:val="00690484"/>
    <w:rsid w:val="00691E67"/>
    <w:rsid w:val="00691E6F"/>
    <w:rsid w:val="00693066"/>
    <w:rsid w:val="00693754"/>
    <w:rsid w:val="00693A91"/>
    <w:rsid w:val="00693BB5"/>
    <w:rsid w:val="00693C4F"/>
    <w:rsid w:val="00694681"/>
    <w:rsid w:val="006950DE"/>
    <w:rsid w:val="0069561B"/>
    <w:rsid w:val="00695E36"/>
    <w:rsid w:val="00695F22"/>
    <w:rsid w:val="0069626F"/>
    <w:rsid w:val="00696692"/>
    <w:rsid w:val="006967B7"/>
    <w:rsid w:val="006972CA"/>
    <w:rsid w:val="006A0180"/>
    <w:rsid w:val="006A1931"/>
    <w:rsid w:val="006A1AC6"/>
    <w:rsid w:val="006A20E5"/>
    <w:rsid w:val="006A23FA"/>
    <w:rsid w:val="006A25A6"/>
    <w:rsid w:val="006A279B"/>
    <w:rsid w:val="006A2C53"/>
    <w:rsid w:val="006A2C80"/>
    <w:rsid w:val="006A3D2A"/>
    <w:rsid w:val="006A459A"/>
    <w:rsid w:val="006A4E4E"/>
    <w:rsid w:val="006A57F2"/>
    <w:rsid w:val="006A595A"/>
    <w:rsid w:val="006A6996"/>
    <w:rsid w:val="006A6D22"/>
    <w:rsid w:val="006A6DE6"/>
    <w:rsid w:val="006A6E4C"/>
    <w:rsid w:val="006A772E"/>
    <w:rsid w:val="006A77A0"/>
    <w:rsid w:val="006A7C0B"/>
    <w:rsid w:val="006A7CE1"/>
    <w:rsid w:val="006B00E9"/>
    <w:rsid w:val="006B0333"/>
    <w:rsid w:val="006B0684"/>
    <w:rsid w:val="006B0810"/>
    <w:rsid w:val="006B1610"/>
    <w:rsid w:val="006B2E61"/>
    <w:rsid w:val="006B38F4"/>
    <w:rsid w:val="006B3D3A"/>
    <w:rsid w:val="006B3F90"/>
    <w:rsid w:val="006B4843"/>
    <w:rsid w:val="006B4E47"/>
    <w:rsid w:val="006B4EB7"/>
    <w:rsid w:val="006B5CCC"/>
    <w:rsid w:val="006B5E28"/>
    <w:rsid w:val="006B6686"/>
    <w:rsid w:val="006B6B54"/>
    <w:rsid w:val="006B725B"/>
    <w:rsid w:val="006B732B"/>
    <w:rsid w:val="006B7B88"/>
    <w:rsid w:val="006C0161"/>
    <w:rsid w:val="006C03BA"/>
    <w:rsid w:val="006C085D"/>
    <w:rsid w:val="006C0D85"/>
    <w:rsid w:val="006C15D5"/>
    <w:rsid w:val="006C25C5"/>
    <w:rsid w:val="006C27A8"/>
    <w:rsid w:val="006C2E5D"/>
    <w:rsid w:val="006C3657"/>
    <w:rsid w:val="006C3A96"/>
    <w:rsid w:val="006C4FF4"/>
    <w:rsid w:val="006C51D4"/>
    <w:rsid w:val="006C5568"/>
    <w:rsid w:val="006C5911"/>
    <w:rsid w:val="006C6080"/>
    <w:rsid w:val="006C610C"/>
    <w:rsid w:val="006C65BA"/>
    <w:rsid w:val="006C669A"/>
    <w:rsid w:val="006C6736"/>
    <w:rsid w:val="006C67B0"/>
    <w:rsid w:val="006C79C9"/>
    <w:rsid w:val="006C7C9A"/>
    <w:rsid w:val="006C7CA3"/>
    <w:rsid w:val="006D03E6"/>
    <w:rsid w:val="006D12CF"/>
    <w:rsid w:val="006D17A1"/>
    <w:rsid w:val="006D1C25"/>
    <w:rsid w:val="006D1C5B"/>
    <w:rsid w:val="006D21A1"/>
    <w:rsid w:val="006D2685"/>
    <w:rsid w:val="006D2ACB"/>
    <w:rsid w:val="006D2C56"/>
    <w:rsid w:val="006D38CD"/>
    <w:rsid w:val="006D4169"/>
    <w:rsid w:val="006D4B2A"/>
    <w:rsid w:val="006D4F0E"/>
    <w:rsid w:val="006D5BB2"/>
    <w:rsid w:val="006D5C0D"/>
    <w:rsid w:val="006D7709"/>
    <w:rsid w:val="006D7827"/>
    <w:rsid w:val="006E0E71"/>
    <w:rsid w:val="006E121D"/>
    <w:rsid w:val="006E12B5"/>
    <w:rsid w:val="006E18ED"/>
    <w:rsid w:val="006E1A45"/>
    <w:rsid w:val="006E1F6F"/>
    <w:rsid w:val="006E2045"/>
    <w:rsid w:val="006E2076"/>
    <w:rsid w:val="006E260F"/>
    <w:rsid w:val="006E2B8E"/>
    <w:rsid w:val="006E3837"/>
    <w:rsid w:val="006E3E19"/>
    <w:rsid w:val="006E4829"/>
    <w:rsid w:val="006E515F"/>
    <w:rsid w:val="006E519A"/>
    <w:rsid w:val="006E51EE"/>
    <w:rsid w:val="006E538B"/>
    <w:rsid w:val="006E5497"/>
    <w:rsid w:val="006E5778"/>
    <w:rsid w:val="006E651E"/>
    <w:rsid w:val="006E7017"/>
    <w:rsid w:val="006E7283"/>
    <w:rsid w:val="006E7441"/>
    <w:rsid w:val="006E7629"/>
    <w:rsid w:val="006F041A"/>
    <w:rsid w:val="006F0B81"/>
    <w:rsid w:val="006F0BE2"/>
    <w:rsid w:val="006F0E0C"/>
    <w:rsid w:val="006F1658"/>
    <w:rsid w:val="006F24B4"/>
    <w:rsid w:val="006F2C26"/>
    <w:rsid w:val="006F2DFD"/>
    <w:rsid w:val="006F2F4C"/>
    <w:rsid w:val="006F43B4"/>
    <w:rsid w:val="006F43C0"/>
    <w:rsid w:val="006F4821"/>
    <w:rsid w:val="006F4ACC"/>
    <w:rsid w:val="006F50E0"/>
    <w:rsid w:val="006F63C9"/>
    <w:rsid w:val="006F6ACC"/>
    <w:rsid w:val="006F6C08"/>
    <w:rsid w:val="006F6E2C"/>
    <w:rsid w:val="006F710C"/>
    <w:rsid w:val="006F7362"/>
    <w:rsid w:val="006F7F16"/>
    <w:rsid w:val="006F7FAB"/>
    <w:rsid w:val="0070018C"/>
    <w:rsid w:val="00700B7E"/>
    <w:rsid w:val="00701009"/>
    <w:rsid w:val="00701074"/>
    <w:rsid w:val="0070179B"/>
    <w:rsid w:val="00701904"/>
    <w:rsid w:val="00701F66"/>
    <w:rsid w:val="00701FEB"/>
    <w:rsid w:val="00702382"/>
    <w:rsid w:val="007023A4"/>
    <w:rsid w:val="00702652"/>
    <w:rsid w:val="00703356"/>
    <w:rsid w:val="00703C0C"/>
    <w:rsid w:val="00704460"/>
    <w:rsid w:val="00704606"/>
    <w:rsid w:val="00704DCC"/>
    <w:rsid w:val="00705E4B"/>
    <w:rsid w:val="00706DB8"/>
    <w:rsid w:val="00707019"/>
    <w:rsid w:val="0070746A"/>
    <w:rsid w:val="00707549"/>
    <w:rsid w:val="0070780A"/>
    <w:rsid w:val="00707B7C"/>
    <w:rsid w:val="0071101F"/>
    <w:rsid w:val="007115A7"/>
    <w:rsid w:val="007119B3"/>
    <w:rsid w:val="007119E8"/>
    <w:rsid w:val="00712C61"/>
    <w:rsid w:val="00712D92"/>
    <w:rsid w:val="007136FA"/>
    <w:rsid w:val="007141EA"/>
    <w:rsid w:val="007143C2"/>
    <w:rsid w:val="00715160"/>
    <w:rsid w:val="0071534B"/>
    <w:rsid w:val="007159FF"/>
    <w:rsid w:val="00715B08"/>
    <w:rsid w:val="00716160"/>
    <w:rsid w:val="00716200"/>
    <w:rsid w:val="00716836"/>
    <w:rsid w:val="007168AA"/>
    <w:rsid w:val="00716D26"/>
    <w:rsid w:val="00717D95"/>
    <w:rsid w:val="00717FA4"/>
    <w:rsid w:val="00720315"/>
    <w:rsid w:val="007204BC"/>
    <w:rsid w:val="0072060F"/>
    <w:rsid w:val="00720B8B"/>
    <w:rsid w:val="00720E00"/>
    <w:rsid w:val="007215EB"/>
    <w:rsid w:val="00721EA8"/>
    <w:rsid w:val="00722864"/>
    <w:rsid w:val="00722D05"/>
    <w:rsid w:val="00723011"/>
    <w:rsid w:val="0072472C"/>
    <w:rsid w:val="0072551B"/>
    <w:rsid w:val="00726C3C"/>
    <w:rsid w:val="00727C3E"/>
    <w:rsid w:val="00727D23"/>
    <w:rsid w:val="00727FD2"/>
    <w:rsid w:val="007300BD"/>
    <w:rsid w:val="007302DA"/>
    <w:rsid w:val="00730583"/>
    <w:rsid w:val="007308F8"/>
    <w:rsid w:val="00730F26"/>
    <w:rsid w:val="0073198B"/>
    <w:rsid w:val="00731AAC"/>
    <w:rsid w:val="0073240B"/>
    <w:rsid w:val="007325D2"/>
    <w:rsid w:val="007328F2"/>
    <w:rsid w:val="00732B1B"/>
    <w:rsid w:val="00733084"/>
    <w:rsid w:val="0073364E"/>
    <w:rsid w:val="00733797"/>
    <w:rsid w:val="00733C36"/>
    <w:rsid w:val="00734344"/>
    <w:rsid w:val="007344D0"/>
    <w:rsid w:val="00734660"/>
    <w:rsid w:val="00734C77"/>
    <w:rsid w:val="00735040"/>
    <w:rsid w:val="0073596C"/>
    <w:rsid w:val="00736157"/>
    <w:rsid w:val="00736669"/>
    <w:rsid w:val="00736E13"/>
    <w:rsid w:val="00737092"/>
    <w:rsid w:val="007370AD"/>
    <w:rsid w:val="0073792C"/>
    <w:rsid w:val="00737A46"/>
    <w:rsid w:val="00740824"/>
    <w:rsid w:val="00741986"/>
    <w:rsid w:val="00741A9F"/>
    <w:rsid w:val="00741EC8"/>
    <w:rsid w:val="00742461"/>
    <w:rsid w:val="0074266D"/>
    <w:rsid w:val="007429B7"/>
    <w:rsid w:val="00742DC5"/>
    <w:rsid w:val="00742F02"/>
    <w:rsid w:val="00742FEC"/>
    <w:rsid w:val="00743CC0"/>
    <w:rsid w:val="0074404D"/>
    <w:rsid w:val="00744C9A"/>
    <w:rsid w:val="00745E3B"/>
    <w:rsid w:val="007475CE"/>
    <w:rsid w:val="00750BA3"/>
    <w:rsid w:val="00750DC7"/>
    <w:rsid w:val="00751BE7"/>
    <w:rsid w:val="00752D8F"/>
    <w:rsid w:val="00752FFC"/>
    <w:rsid w:val="00753328"/>
    <w:rsid w:val="00753432"/>
    <w:rsid w:val="007536E1"/>
    <w:rsid w:val="00754038"/>
    <w:rsid w:val="007543A4"/>
    <w:rsid w:val="007548B5"/>
    <w:rsid w:val="0075572C"/>
    <w:rsid w:val="007558F0"/>
    <w:rsid w:val="00755949"/>
    <w:rsid w:val="00755DC0"/>
    <w:rsid w:val="007577C2"/>
    <w:rsid w:val="00757AD4"/>
    <w:rsid w:val="00760892"/>
    <w:rsid w:val="00760E55"/>
    <w:rsid w:val="00761128"/>
    <w:rsid w:val="00761432"/>
    <w:rsid w:val="007631F6"/>
    <w:rsid w:val="0076340F"/>
    <w:rsid w:val="007637D2"/>
    <w:rsid w:val="00763865"/>
    <w:rsid w:val="00764745"/>
    <w:rsid w:val="00764AF2"/>
    <w:rsid w:val="00764BF6"/>
    <w:rsid w:val="00764E73"/>
    <w:rsid w:val="007651AB"/>
    <w:rsid w:val="00766510"/>
    <w:rsid w:val="0076668A"/>
    <w:rsid w:val="00766BC6"/>
    <w:rsid w:val="00766C04"/>
    <w:rsid w:val="0076764A"/>
    <w:rsid w:val="007678CB"/>
    <w:rsid w:val="00767B7B"/>
    <w:rsid w:val="0077124A"/>
    <w:rsid w:val="007729BC"/>
    <w:rsid w:val="0077342F"/>
    <w:rsid w:val="00773D28"/>
    <w:rsid w:val="00773F8A"/>
    <w:rsid w:val="007742A4"/>
    <w:rsid w:val="00774479"/>
    <w:rsid w:val="00775170"/>
    <w:rsid w:val="00775CB7"/>
    <w:rsid w:val="00775EDA"/>
    <w:rsid w:val="007761B4"/>
    <w:rsid w:val="0077661D"/>
    <w:rsid w:val="00776758"/>
    <w:rsid w:val="0077685E"/>
    <w:rsid w:val="00776B88"/>
    <w:rsid w:val="00777608"/>
    <w:rsid w:val="007776A7"/>
    <w:rsid w:val="0078038B"/>
    <w:rsid w:val="00780E9B"/>
    <w:rsid w:val="00780EA0"/>
    <w:rsid w:val="007817E4"/>
    <w:rsid w:val="00781E45"/>
    <w:rsid w:val="007824C3"/>
    <w:rsid w:val="0078279F"/>
    <w:rsid w:val="00782C7E"/>
    <w:rsid w:val="007832C4"/>
    <w:rsid w:val="00783451"/>
    <w:rsid w:val="00783995"/>
    <w:rsid w:val="00783D8A"/>
    <w:rsid w:val="00783E52"/>
    <w:rsid w:val="007847A6"/>
    <w:rsid w:val="00784F89"/>
    <w:rsid w:val="007853CC"/>
    <w:rsid w:val="0078545E"/>
    <w:rsid w:val="0078565C"/>
    <w:rsid w:val="00786097"/>
    <w:rsid w:val="0078627D"/>
    <w:rsid w:val="007862CA"/>
    <w:rsid w:val="0078678B"/>
    <w:rsid w:val="00786BCC"/>
    <w:rsid w:val="007872E3"/>
    <w:rsid w:val="00787356"/>
    <w:rsid w:val="00787591"/>
    <w:rsid w:val="007875AF"/>
    <w:rsid w:val="0078783E"/>
    <w:rsid w:val="00787A32"/>
    <w:rsid w:val="00787D51"/>
    <w:rsid w:val="0079009A"/>
    <w:rsid w:val="00790231"/>
    <w:rsid w:val="0079075E"/>
    <w:rsid w:val="00790C0F"/>
    <w:rsid w:val="007922C9"/>
    <w:rsid w:val="00792C15"/>
    <w:rsid w:val="00792EEA"/>
    <w:rsid w:val="00793AD2"/>
    <w:rsid w:val="00793FB6"/>
    <w:rsid w:val="00794789"/>
    <w:rsid w:val="0079491C"/>
    <w:rsid w:val="00794C11"/>
    <w:rsid w:val="00794E2B"/>
    <w:rsid w:val="007953E5"/>
    <w:rsid w:val="0079580F"/>
    <w:rsid w:val="00795B01"/>
    <w:rsid w:val="0079615F"/>
    <w:rsid w:val="007965E3"/>
    <w:rsid w:val="00796682"/>
    <w:rsid w:val="00796A8B"/>
    <w:rsid w:val="00796BC6"/>
    <w:rsid w:val="00796D5B"/>
    <w:rsid w:val="007970FF"/>
    <w:rsid w:val="007973D4"/>
    <w:rsid w:val="00797479"/>
    <w:rsid w:val="00797CAC"/>
    <w:rsid w:val="007A0A4A"/>
    <w:rsid w:val="007A0A7B"/>
    <w:rsid w:val="007A169D"/>
    <w:rsid w:val="007A199A"/>
    <w:rsid w:val="007A1BD5"/>
    <w:rsid w:val="007A21EF"/>
    <w:rsid w:val="007A25C9"/>
    <w:rsid w:val="007A25DD"/>
    <w:rsid w:val="007A28C2"/>
    <w:rsid w:val="007A30DC"/>
    <w:rsid w:val="007A38F5"/>
    <w:rsid w:val="007A3F55"/>
    <w:rsid w:val="007A4419"/>
    <w:rsid w:val="007A4A79"/>
    <w:rsid w:val="007A4A81"/>
    <w:rsid w:val="007A5D81"/>
    <w:rsid w:val="007A5FB1"/>
    <w:rsid w:val="007A635E"/>
    <w:rsid w:val="007A65ED"/>
    <w:rsid w:val="007A77AB"/>
    <w:rsid w:val="007B00F8"/>
    <w:rsid w:val="007B0AAB"/>
    <w:rsid w:val="007B155C"/>
    <w:rsid w:val="007B1E47"/>
    <w:rsid w:val="007B2311"/>
    <w:rsid w:val="007B237E"/>
    <w:rsid w:val="007B23F9"/>
    <w:rsid w:val="007B272A"/>
    <w:rsid w:val="007B34BD"/>
    <w:rsid w:val="007B3BD7"/>
    <w:rsid w:val="007B44EF"/>
    <w:rsid w:val="007B4B1D"/>
    <w:rsid w:val="007B4EB9"/>
    <w:rsid w:val="007B5051"/>
    <w:rsid w:val="007B5A57"/>
    <w:rsid w:val="007B641D"/>
    <w:rsid w:val="007B66E6"/>
    <w:rsid w:val="007B686B"/>
    <w:rsid w:val="007B6E96"/>
    <w:rsid w:val="007B7023"/>
    <w:rsid w:val="007B76B9"/>
    <w:rsid w:val="007B7CDC"/>
    <w:rsid w:val="007B7E81"/>
    <w:rsid w:val="007B7E8D"/>
    <w:rsid w:val="007C0BD3"/>
    <w:rsid w:val="007C1BB5"/>
    <w:rsid w:val="007C1E7E"/>
    <w:rsid w:val="007C2136"/>
    <w:rsid w:val="007C269A"/>
    <w:rsid w:val="007C2755"/>
    <w:rsid w:val="007C291F"/>
    <w:rsid w:val="007C4675"/>
    <w:rsid w:val="007C499B"/>
    <w:rsid w:val="007C5279"/>
    <w:rsid w:val="007C56CD"/>
    <w:rsid w:val="007C639A"/>
    <w:rsid w:val="007C6430"/>
    <w:rsid w:val="007C67A4"/>
    <w:rsid w:val="007C6CC0"/>
    <w:rsid w:val="007C6E5D"/>
    <w:rsid w:val="007C6ED0"/>
    <w:rsid w:val="007C77C0"/>
    <w:rsid w:val="007C77FC"/>
    <w:rsid w:val="007C79B8"/>
    <w:rsid w:val="007D01E2"/>
    <w:rsid w:val="007D0B24"/>
    <w:rsid w:val="007D176A"/>
    <w:rsid w:val="007D1AA4"/>
    <w:rsid w:val="007D1C97"/>
    <w:rsid w:val="007D28D7"/>
    <w:rsid w:val="007D393D"/>
    <w:rsid w:val="007D4042"/>
    <w:rsid w:val="007D49AC"/>
    <w:rsid w:val="007D5C4F"/>
    <w:rsid w:val="007D5E68"/>
    <w:rsid w:val="007D600E"/>
    <w:rsid w:val="007D63B7"/>
    <w:rsid w:val="007D63E3"/>
    <w:rsid w:val="007D692F"/>
    <w:rsid w:val="007D6EFF"/>
    <w:rsid w:val="007D71B1"/>
    <w:rsid w:val="007D7B7D"/>
    <w:rsid w:val="007D7CEA"/>
    <w:rsid w:val="007E0136"/>
    <w:rsid w:val="007E0A9E"/>
    <w:rsid w:val="007E0CD3"/>
    <w:rsid w:val="007E198A"/>
    <w:rsid w:val="007E1B7C"/>
    <w:rsid w:val="007E21B2"/>
    <w:rsid w:val="007E2A8E"/>
    <w:rsid w:val="007E2BA0"/>
    <w:rsid w:val="007E3D77"/>
    <w:rsid w:val="007E3E69"/>
    <w:rsid w:val="007E40C5"/>
    <w:rsid w:val="007E454B"/>
    <w:rsid w:val="007E4EED"/>
    <w:rsid w:val="007E510A"/>
    <w:rsid w:val="007E51BB"/>
    <w:rsid w:val="007E544D"/>
    <w:rsid w:val="007E5E92"/>
    <w:rsid w:val="007E6256"/>
    <w:rsid w:val="007E6FAF"/>
    <w:rsid w:val="007E70F1"/>
    <w:rsid w:val="007E79FE"/>
    <w:rsid w:val="007E7C24"/>
    <w:rsid w:val="007F029E"/>
    <w:rsid w:val="007F0707"/>
    <w:rsid w:val="007F10A9"/>
    <w:rsid w:val="007F130D"/>
    <w:rsid w:val="007F283E"/>
    <w:rsid w:val="007F2843"/>
    <w:rsid w:val="007F28FC"/>
    <w:rsid w:val="007F29DF"/>
    <w:rsid w:val="007F2E46"/>
    <w:rsid w:val="007F3585"/>
    <w:rsid w:val="007F3AEA"/>
    <w:rsid w:val="007F3C26"/>
    <w:rsid w:val="007F4EB2"/>
    <w:rsid w:val="007F4F00"/>
    <w:rsid w:val="007F522B"/>
    <w:rsid w:val="007F55AA"/>
    <w:rsid w:val="007F5943"/>
    <w:rsid w:val="007F5AFE"/>
    <w:rsid w:val="007F5E9E"/>
    <w:rsid w:val="007F6C65"/>
    <w:rsid w:val="007F7BCE"/>
    <w:rsid w:val="007F7E7E"/>
    <w:rsid w:val="00800195"/>
    <w:rsid w:val="008005CE"/>
    <w:rsid w:val="0080072D"/>
    <w:rsid w:val="008009F9"/>
    <w:rsid w:val="00800C67"/>
    <w:rsid w:val="00801266"/>
    <w:rsid w:val="008016B1"/>
    <w:rsid w:val="00801762"/>
    <w:rsid w:val="00801D55"/>
    <w:rsid w:val="0080207D"/>
    <w:rsid w:val="00802343"/>
    <w:rsid w:val="0080318D"/>
    <w:rsid w:val="0080365D"/>
    <w:rsid w:val="00804399"/>
    <w:rsid w:val="00804730"/>
    <w:rsid w:val="0080563A"/>
    <w:rsid w:val="0080792C"/>
    <w:rsid w:val="008102D8"/>
    <w:rsid w:val="0081030F"/>
    <w:rsid w:val="0081048B"/>
    <w:rsid w:val="008107B9"/>
    <w:rsid w:val="00811128"/>
    <w:rsid w:val="00811C49"/>
    <w:rsid w:val="00812B00"/>
    <w:rsid w:val="00812E65"/>
    <w:rsid w:val="00812EBA"/>
    <w:rsid w:val="008131D0"/>
    <w:rsid w:val="008135B9"/>
    <w:rsid w:val="008138BD"/>
    <w:rsid w:val="00813B35"/>
    <w:rsid w:val="00813F10"/>
    <w:rsid w:val="0081494E"/>
    <w:rsid w:val="008153DD"/>
    <w:rsid w:val="00815700"/>
    <w:rsid w:val="00815944"/>
    <w:rsid w:val="008165AE"/>
    <w:rsid w:val="008170DB"/>
    <w:rsid w:val="00817169"/>
    <w:rsid w:val="00817362"/>
    <w:rsid w:val="0081737B"/>
    <w:rsid w:val="008175F0"/>
    <w:rsid w:val="00820998"/>
    <w:rsid w:val="00820C24"/>
    <w:rsid w:val="00820E41"/>
    <w:rsid w:val="00820F39"/>
    <w:rsid w:val="008211E5"/>
    <w:rsid w:val="008212F4"/>
    <w:rsid w:val="00822365"/>
    <w:rsid w:val="00823563"/>
    <w:rsid w:val="00823A02"/>
    <w:rsid w:val="00823B90"/>
    <w:rsid w:val="0082406C"/>
    <w:rsid w:val="008246D8"/>
    <w:rsid w:val="008253EE"/>
    <w:rsid w:val="0082583F"/>
    <w:rsid w:val="00826062"/>
    <w:rsid w:val="00826A4B"/>
    <w:rsid w:val="00826C4C"/>
    <w:rsid w:val="00826ED4"/>
    <w:rsid w:val="00827E03"/>
    <w:rsid w:val="008300FE"/>
    <w:rsid w:val="00830536"/>
    <w:rsid w:val="00830AD5"/>
    <w:rsid w:val="00831320"/>
    <w:rsid w:val="0083227E"/>
    <w:rsid w:val="008329BE"/>
    <w:rsid w:val="00833EA4"/>
    <w:rsid w:val="008340AD"/>
    <w:rsid w:val="008343F8"/>
    <w:rsid w:val="00834A0C"/>
    <w:rsid w:val="008354C2"/>
    <w:rsid w:val="00835B12"/>
    <w:rsid w:val="00836498"/>
    <w:rsid w:val="00836BF7"/>
    <w:rsid w:val="00836D41"/>
    <w:rsid w:val="00837189"/>
    <w:rsid w:val="00837472"/>
    <w:rsid w:val="0083781B"/>
    <w:rsid w:val="00840098"/>
    <w:rsid w:val="0084069F"/>
    <w:rsid w:val="00840EC5"/>
    <w:rsid w:val="008415B7"/>
    <w:rsid w:val="0084228E"/>
    <w:rsid w:val="00842579"/>
    <w:rsid w:val="00842C13"/>
    <w:rsid w:val="00842FB2"/>
    <w:rsid w:val="0084316A"/>
    <w:rsid w:val="008431BA"/>
    <w:rsid w:val="00843232"/>
    <w:rsid w:val="00843BCF"/>
    <w:rsid w:val="00843E2A"/>
    <w:rsid w:val="008440B6"/>
    <w:rsid w:val="00844267"/>
    <w:rsid w:val="00844522"/>
    <w:rsid w:val="00844BBF"/>
    <w:rsid w:val="00845221"/>
    <w:rsid w:val="008456BF"/>
    <w:rsid w:val="00845AAC"/>
    <w:rsid w:val="00845AB3"/>
    <w:rsid w:val="00846049"/>
    <w:rsid w:val="008461D4"/>
    <w:rsid w:val="00846E54"/>
    <w:rsid w:val="00847318"/>
    <w:rsid w:val="00847CBF"/>
    <w:rsid w:val="00847FFC"/>
    <w:rsid w:val="008501B0"/>
    <w:rsid w:val="008506F6"/>
    <w:rsid w:val="0085079E"/>
    <w:rsid w:val="00850B32"/>
    <w:rsid w:val="00851A79"/>
    <w:rsid w:val="00851B3C"/>
    <w:rsid w:val="008529D9"/>
    <w:rsid w:val="00852BD1"/>
    <w:rsid w:val="00853287"/>
    <w:rsid w:val="00853A7F"/>
    <w:rsid w:val="00853B78"/>
    <w:rsid w:val="0085431A"/>
    <w:rsid w:val="008543E0"/>
    <w:rsid w:val="0085465E"/>
    <w:rsid w:val="00854733"/>
    <w:rsid w:val="00854985"/>
    <w:rsid w:val="00855A9E"/>
    <w:rsid w:val="00855B64"/>
    <w:rsid w:val="008577D5"/>
    <w:rsid w:val="00857940"/>
    <w:rsid w:val="008579B7"/>
    <w:rsid w:val="00857E14"/>
    <w:rsid w:val="0086073B"/>
    <w:rsid w:val="008607D9"/>
    <w:rsid w:val="00861FA3"/>
    <w:rsid w:val="00862350"/>
    <w:rsid w:val="008626F1"/>
    <w:rsid w:val="008631A8"/>
    <w:rsid w:val="00863C69"/>
    <w:rsid w:val="00864915"/>
    <w:rsid w:val="0086495B"/>
    <w:rsid w:val="00865161"/>
    <w:rsid w:val="008654F0"/>
    <w:rsid w:val="00865A08"/>
    <w:rsid w:val="00865B08"/>
    <w:rsid w:val="008668B7"/>
    <w:rsid w:val="00866C49"/>
    <w:rsid w:val="00867178"/>
    <w:rsid w:val="008674FE"/>
    <w:rsid w:val="008676B1"/>
    <w:rsid w:val="00867AE0"/>
    <w:rsid w:val="0087000C"/>
    <w:rsid w:val="0087025D"/>
    <w:rsid w:val="00870FEA"/>
    <w:rsid w:val="008710B2"/>
    <w:rsid w:val="0087164D"/>
    <w:rsid w:val="00871F1B"/>
    <w:rsid w:val="008720F8"/>
    <w:rsid w:val="0087226C"/>
    <w:rsid w:val="008728A3"/>
    <w:rsid w:val="00872A80"/>
    <w:rsid w:val="00872B4D"/>
    <w:rsid w:val="00872DE0"/>
    <w:rsid w:val="0087349B"/>
    <w:rsid w:val="00873F39"/>
    <w:rsid w:val="00874F2E"/>
    <w:rsid w:val="00875AF4"/>
    <w:rsid w:val="008760C4"/>
    <w:rsid w:val="00876281"/>
    <w:rsid w:val="00876D12"/>
    <w:rsid w:val="008774B3"/>
    <w:rsid w:val="008774C8"/>
    <w:rsid w:val="008775EA"/>
    <w:rsid w:val="00877ABA"/>
    <w:rsid w:val="00877C55"/>
    <w:rsid w:val="008810F8"/>
    <w:rsid w:val="00881105"/>
    <w:rsid w:val="00881FAE"/>
    <w:rsid w:val="00882329"/>
    <w:rsid w:val="00882DC4"/>
    <w:rsid w:val="008832E5"/>
    <w:rsid w:val="00883587"/>
    <w:rsid w:val="00883E4C"/>
    <w:rsid w:val="008847CA"/>
    <w:rsid w:val="00885172"/>
    <w:rsid w:val="00885B8E"/>
    <w:rsid w:val="00885FBA"/>
    <w:rsid w:val="0088785B"/>
    <w:rsid w:val="00887B76"/>
    <w:rsid w:val="00887DEE"/>
    <w:rsid w:val="0089022B"/>
    <w:rsid w:val="008903B1"/>
    <w:rsid w:val="00890509"/>
    <w:rsid w:val="00891495"/>
    <w:rsid w:val="00891A20"/>
    <w:rsid w:val="0089238A"/>
    <w:rsid w:val="00892C3A"/>
    <w:rsid w:val="0089304B"/>
    <w:rsid w:val="00894CD8"/>
    <w:rsid w:val="008952A5"/>
    <w:rsid w:val="008959DB"/>
    <w:rsid w:val="0089636D"/>
    <w:rsid w:val="008965AB"/>
    <w:rsid w:val="008966F4"/>
    <w:rsid w:val="00896F95"/>
    <w:rsid w:val="00897655"/>
    <w:rsid w:val="008976A2"/>
    <w:rsid w:val="00897738"/>
    <w:rsid w:val="0089773C"/>
    <w:rsid w:val="008A0248"/>
    <w:rsid w:val="008A14D3"/>
    <w:rsid w:val="008A2008"/>
    <w:rsid w:val="008A208C"/>
    <w:rsid w:val="008A36D3"/>
    <w:rsid w:val="008A3BCC"/>
    <w:rsid w:val="008A3CA5"/>
    <w:rsid w:val="008A3E2D"/>
    <w:rsid w:val="008A4067"/>
    <w:rsid w:val="008A40C9"/>
    <w:rsid w:val="008A4DDB"/>
    <w:rsid w:val="008A4F62"/>
    <w:rsid w:val="008A58BC"/>
    <w:rsid w:val="008A62D1"/>
    <w:rsid w:val="008A764D"/>
    <w:rsid w:val="008B0093"/>
    <w:rsid w:val="008B02B9"/>
    <w:rsid w:val="008B08B3"/>
    <w:rsid w:val="008B0FE6"/>
    <w:rsid w:val="008B1F21"/>
    <w:rsid w:val="008B2278"/>
    <w:rsid w:val="008B3757"/>
    <w:rsid w:val="008B3E2A"/>
    <w:rsid w:val="008B4418"/>
    <w:rsid w:val="008B493E"/>
    <w:rsid w:val="008B4DAA"/>
    <w:rsid w:val="008B59AF"/>
    <w:rsid w:val="008B5FB9"/>
    <w:rsid w:val="008B62C6"/>
    <w:rsid w:val="008B6E2C"/>
    <w:rsid w:val="008C064B"/>
    <w:rsid w:val="008C095E"/>
    <w:rsid w:val="008C0A05"/>
    <w:rsid w:val="008C0A51"/>
    <w:rsid w:val="008C0C64"/>
    <w:rsid w:val="008C1095"/>
    <w:rsid w:val="008C129E"/>
    <w:rsid w:val="008C1AF9"/>
    <w:rsid w:val="008C1C31"/>
    <w:rsid w:val="008C2348"/>
    <w:rsid w:val="008C27D4"/>
    <w:rsid w:val="008C280A"/>
    <w:rsid w:val="008C2DDE"/>
    <w:rsid w:val="008C3050"/>
    <w:rsid w:val="008C30E1"/>
    <w:rsid w:val="008C3469"/>
    <w:rsid w:val="008C3FDF"/>
    <w:rsid w:val="008C449D"/>
    <w:rsid w:val="008C4B4A"/>
    <w:rsid w:val="008C5300"/>
    <w:rsid w:val="008C5550"/>
    <w:rsid w:val="008C5554"/>
    <w:rsid w:val="008C55EE"/>
    <w:rsid w:val="008C5ECD"/>
    <w:rsid w:val="008C5F29"/>
    <w:rsid w:val="008C60F7"/>
    <w:rsid w:val="008C6B68"/>
    <w:rsid w:val="008C6E54"/>
    <w:rsid w:val="008C71A7"/>
    <w:rsid w:val="008C7289"/>
    <w:rsid w:val="008C7726"/>
    <w:rsid w:val="008D0C49"/>
    <w:rsid w:val="008D120A"/>
    <w:rsid w:val="008D185C"/>
    <w:rsid w:val="008D20ED"/>
    <w:rsid w:val="008D2FE2"/>
    <w:rsid w:val="008D3F64"/>
    <w:rsid w:val="008D3F78"/>
    <w:rsid w:val="008D463D"/>
    <w:rsid w:val="008D46AD"/>
    <w:rsid w:val="008D4D37"/>
    <w:rsid w:val="008D5E43"/>
    <w:rsid w:val="008D5FD0"/>
    <w:rsid w:val="008D754C"/>
    <w:rsid w:val="008D7F9F"/>
    <w:rsid w:val="008E0E55"/>
    <w:rsid w:val="008E127E"/>
    <w:rsid w:val="008E21BA"/>
    <w:rsid w:val="008E30DB"/>
    <w:rsid w:val="008E31C2"/>
    <w:rsid w:val="008E488B"/>
    <w:rsid w:val="008E6249"/>
    <w:rsid w:val="008E7219"/>
    <w:rsid w:val="008E7698"/>
    <w:rsid w:val="008E7C2E"/>
    <w:rsid w:val="008F09A9"/>
    <w:rsid w:val="008F11F4"/>
    <w:rsid w:val="008F131A"/>
    <w:rsid w:val="008F15E6"/>
    <w:rsid w:val="008F172F"/>
    <w:rsid w:val="008F1C4A"/>
    <w:rsid w:val="008F1E0D"/>
    <w:rsid w:val="008F256D"/>
    <w:rsid w:val="008F275D"/>
    <w:rsid w:val="008F2C3F"/>
    <w:rsid w:val="008F31A8"/>
    <w:rsid w:val="008F33A5"/>
    <w:rsid w:val="008F3462"/>
    <w:rsid w:val="008F36E1"/>
    <w:rsid w:val="008F3A19"/>
    <w:rsid w:val="008F4A72"/>
    <w:rsid w:val="008F5046"/>
    <w:rsid w:val="008F550E"/>
    <w:rsid w:val="008F5815"/>
    <w:rsid w:val="008F5900"/>
    <w:rsid w:val="008F5BB2"/>
    <w:rsid w:val="008F5F4C"/>
    <w:rsid w:val="008F6192"/>
    <w:rsid w:val="008F64EA"/>
    <w:rsid w:val="008F651A"/>
    <w:rsid w:val="008F6D4C"/>
    <w:rsid w:val="008F7042"/>
    <w:rsid w:val="008F706E"/>
    <w:rsid w:val="008F73E3"/>
    <w:rsid w:val="00900634"/>
    <w:rsid w:val="00900B86"/>
    <w:rsid w:val="00901203"/>
    <w:rsid w:val="00901353"/>
    <w:rsid w:val="00901C40"/>
    <w:rsid w:val="00901F2F"/>
    <w:rsid w:val="009021AA"/>
    <w:rsid w:val="0090283D"/>
    <w:rsid w:val="0090286B"/>
    <w:rsid w:val="00902A4E"/>
    <w:rsid w:val="009031BE"/>
    <w:rsid w:val="009038AC"/>
    <w:rsid w:val="009038B1"/>
    <w:rsid w:val="00903C78"/>
    <w:rsid w:val="009053AD"/>
    <w:rsid w:val="009057DD"/>
    <w:rsid w:val="009064C0"/>
    <w:rsid w:val="00907D9B"/>
    <w:rsid w:val="00907F6C"/>
    <w:rsid w:val="00910002"/>
    <w:rsid w:val="00910A77"/>
    <w:rsid w:val="009118DA"/>
    <w:rsid w:val="00911F06"/>
    <w:rsid w:val="00912C39"/>
    <w:rsid w:val="00912E57"/>
    <w:rsid w:val="00912ED8"/>
    <w:rsid w:val="009138A3"/>
    <w:rsid w:val="0091414C"/>
    <w:rsid w:val="00914D79"/>
    <w:rsid w:val="00914D84"/>
    <w:rsid w:val="00914F9D"/>
    <w:rsid w:val="0091552C"/>
    <w:rsid w:val="009156C0"/>
    <w:rsid w:val="0091619C"/>
    <w:rsid w:val="00916790"/>
    <w:rsid w:val="009169C3"/>
    <w:rsid w:val="00917151"/>
    <w:rsid w:val="00917A07"/>
    <w:rsid w:val="00917A8B"/>
    <w:rsid w:val="00917C82"/>
    <w:rsid w:val="00917DD2"/>
    <w:rsid w:val="00917EA3"/>
    <w:rsid w:val="00917F19"/>
    <w:rsid w:val="009200FC"/>
    <w:rsid w:val="00920855"/>
    <w:rsid w:val="00920B55"/>
    <w:rsid w:val="009210B8"/>
    <w:rsid w:val="0092132C"/>
    <w:rsid w:val="009228D7"/>
    <w:rsid w:val="00922A7E"/>
    <w:rsid w:val="009230D2"/>
    <w:rsid w:val="00923964"/>
    <w:rsid w:val="00923E93"/>
    <w:rsid w:val="0092433E"/>
    <w:rsid w:val="00924C27"/>
    <w:rsid w:val="0092522D"/>
    <w:rsid w:val="00925397"/>
    <w:rsid w:val="0092587F"/>
    <w:rsid w:val="009259B9"/>
    <w:rsid w:val="00925CA2"/>
    <w:rsid w:val="009263CB"/>
    <w:rsid w:val="009263E4"/>
    <w:rsid w:val="0092759F"/>
    <w:rsid w:val="0092796C"/>
    <w:rsid w:val="00927F7B"/>
    <w:rsid w:val="00930449"/>
    <w:rsid w:val="00930F5E"/>
    <w:rsid w:val="0093106A"/>
    <w:rsid w:val="00931950"/>
    <w:rsid w:val="00931D81"/>
    <w:rsid w:val="00932CC3"/>
    <w:rsid w:val="009330F8"/>
    <w:rsid w:val="009331E0"/>
    <w:rsid w:val="009336CB"/>
    <w:rsid w:val="00933B36"/>
    <w:rsid w:val="00933B37"/>
    <w:rsid w:val="00933B65"/>
    <w:rsid w:val="00933EFD"/>
    <w:rsid w:val="009340E9"/>
    <w:rsid w:val="00936077"/>
    <w:rsid w:val="00937007"/>
    <w:rsid w:val="009373F9"/>
    <w:rsid w:val="00937415"/>
    <w:rsid w:val="00940188"/>
    <w:rsid w:val="00940607"/>
    <w:rsid w:val="00940F65"/>
    <w:rsid w:val="009410D5"/>
    <w:rsid w:val="0094170F"/>
    <w:rsid w:val="00941D52"/>
    <w:rsid w:val="00941FBF"/>
    <w:rsid w:val="0094232A"/>
    <w:rsid w:val="00942724"/>
    <w:rsid w:val="0094291F"/>
    <w:rsid w:val="0094328A"/>
    <w:rsid w:val="00943E28"/>
    <w:rsid w:val="00943FAE"/>
    <w:rsid w:val="0094411C"/>
    <w:rsid w:val="00944FCD"/>
    <w:rsid w:val="009458D1"/>
    <w:rsid w:val="009459C1"/>
    <w:rsid w:val="00945D21"/>
    <w:rsid w:val="00945F8B"/>
    <w:rsid w:val="00946007"/>
    <w:rsid w:val="0094670A"/>
    <w:rsid w:val="00946AAB"/>
    <w:rsid w:val="0094737C"/>
    <w:rsid w:val="009473C5"/>
    <w:rsid w:val="0094766C"/>
    <w:rsid w:val="0094774E"/>
    <w:rsid w:val="00947BCA"/>
    <w:rsid w:val="00950452"/>
    <w:rsid w:val="00950917"/>
    <w:rsid w:val="00950C83"/>
    <w:rsid w:val="00950F3E"/>
    <w:rsid w:val="00950FE3"/>
    <w:rsid w:val="00951017"/>
    <w:rsid w:val="00951B22"/>
    <w:rsid w:val="00951B35"/>
    <w:rsid w:val="00951B53"/>
    <w:rsid w:val="009522AE"/>
    <w:rsid w:val="00952E8F"/>
    <w:rsid w:val="0095300B"/>
    <w:rsid w:val="00953285"/>
    <w:rsid w:val="009532C4"/>
    <w:rsid w:val="0095332A"/>
    <w:rsid w:val="00953FA7"/>
    <w:rsid w:val="00954D22"/>
    <w:rsid w:val="00954FEB"/>
    <w:rsid w:val="0095536A"/>
    <w:rsid w:val="00955526"/>
    <w:rsid w:val="00955B3C"/>
    <w:rsid w:val="00956428"/>
    <w:rsid w:val="00956776"/>
    <w:rsid w:val="00956BC2"/>
    <w:rsid w:val="00956C18"/>
    <w:rsid w:val="00956CA0"/>
    <w:rsid w:val="00957A80"/>
    <w:rsid w:val="00960185"/>
    <w:rsid w:val="0096027D"/>
    <w:rsid w:val="009602E3"/>
    <w:rsid w:val="009603C3"/>
    <w:rsid w:val="009605B3"/>
    <w:rsid w:val="00960A19"/>
    <w:rsid w:val="00960BD2"/>
    <w:rsid w:val="00960DA4"/>
    <w:rsid w:val="00962372"/>
    <w:rsid w:val="00963C32"/>
    <w:rsid w:val="00964AB3"/>
    <w:rsid w:val="009650C9"/>
    <w:rsid w:val="009650E8"/>
    <w:rsid w:val="009653C6"/>
    <w:rsid w:val="009659B6"/>
    <w:rsid w:val="0096627D"/>
    <w:rsid w:val="00966430"/>
    <w:rsid w:val="00966D32"/>
    <w:rsid w:val="00966DD2"/>
    <w:rsid w:val="00967454"/>
    <w:rsid w:val="009679B4"/>
    <w:rsid w:val="00967AF4"/>
    <w:rsid w:val="00970477"/>
    <w:rsid w:val="009707C0"/>
    <w:rsid w:val="00971078"/>
    <w:rsid w:val="009711F0"/>
    <w:rsid w:val="00971702"/>
    <w:rsid w:val="00971A81"/>
    <w:rsid w:val="0097284A"/>
    <w:rsid w:val="00972BA6"/>
    <w:rsid w:val="00973601"/>
    <w:rsid w:val="00974B53"/>
    <w:rsid w:val="00974F9D"/>
    <w:rsid w:val="00975133"/>
    <w:rsid w:val="0097542B"/>
    <w:rsid w:val="009765B0"/>
    <w:rsid w:val="009769C0"/>
    <w:rsid w:val="00977A21"/>
    <w:rsid w:val="0098002C"/>
    <w:rsid w:val="009806F4"/>
    <w:rsid w:val="00980826"/>
    <w:rsid w:val="00982274"/>
    <w:rsid w:val="0098230E"/>
    <w:rsid w:val="009824C4"/>
    <w:rsid w:val="00983232"/>
    <w:rsid w:val="0098342B"/>
    <w:rsid w:val="00983987"/>
    <w:rsid w:val="00983CF8"/>
    <w:rsid w:val="00983E16"/>
    <w:rsid w:val="00983FB9"/>
    <w:rsid w:val="009849C2"/>
    <w:rsid w:val="00984BC5"/>
    <w:rsid w:val="00984BD9"/>
    <w:rsid w:val="009853A7"/>
    <w:rsid w:val="00985C37"/>
    <w:rsid w:val="009862E1"/>
    <w:rsid w:val="009868E6"/>
    <w:rsid w:val="00986B17"/>
    <w:rsid w:val="00986EE8"/>
    <w:rsid w:val="009872B3"/>
    <w:rsid w:val="00987343"/>
    <w:rsid w:val="00987D9A"/>
    <w:rsid w:val="00987E32"/>
    <w:rsid w:val="00987F57"/>
    <w:rsid w:val="00990864"/>
    <w:rsid w:val="00991225"/>
    <w:rsid w:val="009918FF"/>
    <w:rsid w:val="00992C57"/>
    <w:rsid w:val="00992F45"/>
    <w:rsid w:val="0099323A"/>
    <w:rsid w:val="009932A7"/>
    <w:rsid w:val="009932DE"/>
    <w:rsid w:val="009934EE"/>
    <w:rsid w:val="009937CE"/>
    <w:rsid w:val="00993B09"/>
    <w:rsid w:val="00993D9A"/>
    <w:rsid w:val="00993DC2"/>
    <w:rsid w:val="0099420D"/>
    <w:rsid w:val="009943C6"/>
    <w:rsid w:val="00994460"/>
    <w:rsid w:val="00996311"/>
    <w:rsid w:val="0099691C"/>
    <w:rsid w:val="00996A22"/>
    <w:rsid w:val="00996AB0"/>
    <w:rsid w:val="00996C71"/>
    <w:rsid w:val="00997A16"/>
    <w:rsid w:val="009A1150"/>
    <w:rsid w:val="009A19FD"/>
    <w:rsid w:val="009A1A24"/>
    <w:rsid w:val="009A1CC2"/>
    <w:rsid w:val="009A1CD6"/>
    <w:rsid w:val="009A2F7E"/>
    <w:rsid w:val="009A3175"/>
    <w:rsid w:val="009A320D"/>
    <w:rsid w:val="009A33FB"/>
    <w:rsid w:val="009A3DE0"/>
    <w:rsid w:val="009A41A5"/>
    <w:rsid w:val="009A4D6A"/>
    <w:rsid w:val="009A5A19"/>
    <w:rsid w:val="009A5F60"/>
    <w:rsid w:val="009A63EB"/>
    <w:rsid w:val="009A666B"/>
    <w:rsid w:val="009A7336"/>
    <w:rsid w:val="009A739E"/>
    <w:rsid w:val="009A740B"/>
    <w:rsid w:val="009A7477"/>
    <w:rsid w:val="009A75F6"/>
    <w:rsid w:val="009A7F1D"/>
    <w:rsid w:val="009B0DAB"/>
    <w:rsid w:val="009B0EF1"/>
    <w:rsid w:val="009B1251"/>
    <w:rsid w:val="009B156B"/>
    <w:rsid w:val="009B1788"/>
    <w:rsid w:val="009B1EF2"/>
    <w:rsid w:val="009B2081"/>
    <w:rsid w:val="009B2CFC"/>
    <w:rsid w:val="009B2ED8"/>
    <w:rsid w:val="009B3401"/>
    <w:rsid w:val="009B41C6"/>
    <w:rsid w:val="009B54E5"/>
    <w:rsid w:val="009B5DB4"/>
    <w:rsid w:val="009B6448"/>
    <w:rsid w:val="009B65D2"/>
    <w:rsid w:val="009B6A48"/>
    <w:rsid w:val="009B6D67"/>
    <w:rsid w:val="009B75D1"/>
    <w:rsid w:val="009B7DD6"/>
    <w:rsid w:val="009C06C5"/>
    <w:rsid w:val="009C0D13"/>
    <w:rsid w:val="009C0D6B"/>
    <w:rsid w:val="009C1363"/>
    <w:rsid w:val="009C184E"/>
    <w:rsid w:val="009C1D01"/>
    <w:rsid w:val="009C288B"/>
    <w:rsid w:val="009C2EEF"/>
    <w:rsid w:val="009C3B80"/>
    <w:rsid w:val="009C430E"/>
    <w:rsid w:val="009C4BDF"/>
    <w:rsid w:val="009C57A8"/>
    <w:rsid w:val="009C5991"/>
    <w:rsid w:val="009C5B43"/>
    <w:rsid w:val="009C5CD9"/>
    <w:rsid w:val="009C5D9F"/>
    <w:rsid w:val="009C6F79"/>
    <w:rsid w:val="009C726A"/>
    <w:rsid w:val="009D0243"/>
    <w:rsid w:val="009D0757"/>
    <w:rsid w:val="009D08BE"/>
    <w:rsid w:val="009D0D43"/>
    <w:rsid w:val="009D0D63"/>
    <w:rsid w:val="009D0F8D"/>
    <w:rsid w:val="009D10F2"/>
    <w:rsid w:val="009D1236"/>
    <w:rsid w:val="009D125F"/>
    <w:rsid w:val="009D14D2"/>
    <w:rsid w:val="009D1DED"/>
    <w:rsid w:val="009D1EDA"/>
    <w:rsid w:val="009D2BD2"/>
    <w:rsid w:val="009D2ED1"/>
    <w:rsid w:val="009D3960"/>
    <w:rsid w:val="009D534F"/>
    <w:rsid w:val="009D6ABE"/>
    <w:rsid w:val="009D7457"/>
    <w:rsid w:val="009D7BD3"/>
    <w:rsid w:val="009D7CDB"/>
    <w:rsid w:val="009D7D1A"/>
    <w:rsid w:val="009E039F"/>
    <w:rsid w:val="009E06BC"/>
    <w:rsid w:val="009E1087"/>
    <w:rsid w:val="009E1FDE"/>
    <w:rsid w:val="009E20DB"/>
    <w:rsid w:val="009E2352"/>
    <w:rsid w:val="009E2478"/>
    <w:rsid w:val="009E28B0"/>
    <w:rsid w:val="009E2A66"/>
    <w:rsid w:val="009E3D08"/>
    <w:rsid w:val="009E3F35"/>
    <w:rsid w:val="009E4489"/>
    <w:rsid w:val="009E465A"/>
    <w:rsid w:val="009E4966"/>
    <w:rsid w:val="009E541B"/>
    <w:rsid w:val="009E57C3"/>
    <w:rsid w:val="009E5B1B"/>
    <w:rsid w:val="009E63FC"/>
    <w:rsid w:val="009E67C6"/>
    <w:rsid w:val="009E7167"/>
    <w:rsid w:val="009E77BC"/>
    <w:rsid w:val="009E796F"/>
    <w:rsid w:val="009E7FF6"/>
    <w:rsid w:val="009F069E"/>
    <w:rsid w:val="009F0BDC"/>
    <w:rsid w:val="009F1131"/>
    <w:rsid w:val="009F1B87"/>
    <w:rsid w:val="009F1EB9"/>
    <w:rsid w:val="009F2BD1"/>
    <w:rsid w:val="009F36DA"/>
    <w:rsid w:val="009F390A"/>
    <w:rsid w:val="009F39CA"/>
    <w:rsid w:val="009F3B39"/>
    <w:rsid w:val="009F413B"/>
    <w:rsid w:val="009F556D"/>
    <w:rsid w:val="009F5B87"/>
    <w:rsid w:val="009F6DCB"/>
    <w:rsid w:val="009F7220"/>
    <w:rsid w:val="00A00244"/>
    <w:rsid w:val="00A00464"/>
    <w:rsid w:val="00A0120C"/>
    <w:rsid w:val="00A01A82"/>
    <w:rsid w:val="00A01A83"/>
    <w:rsid w:val="00A01B32"/>
    <w:rsid w:val="00A02207"/>
    <w:rsid w:val="00A02525"/>
    <w:rsid w:val="00A02EFB"/>
    <w:rsid w:val="00A032B0"/>
    <w:rsid w:val="00A03AA2"/>
    <w:rsid w:val="00A0512C"/>
    <w:rsid w:val="00A05209"/>
    <w:rsid w:val="00A06273"/>
    <w:rsid w:val="00A06292"/>
    <w:rsid w:val="00A0633C"/>
    <w:rsid w:val="00A06A2D"/>
    <w:rsid w:val="00A06A73"/>
    <w:rsid w:val="00A07065"/>
    <w:rsid w:val="00A07253"/>
    <w:rsid w:val="00A075BF"/>
    <w:rsid w:val="00A07778"/>
    <w:rsid w:val="00A079A9"/>
    <w:rsid w:val="00A07D3D"/>
    <w:rsid w:val="00A07F0F"/>
    <w:rsid w:val="00A07F45"/>
    <w:rsid w:val="00A10797"/>
    <w:rsid w:val="00A11C40"/>
    <w:rsid w:val="00A11C55"/>
    <w:rsid w:val="00A124BC"/>
    <w:rsid w:val="00A12593"/>
    <w:rsid w:val="00A12C16"/>
    <w:rsid w:val="00A1387C"/>
    <w:rsid w:val="00A13E78"/>
    <w:rsid w:val="00A158F2"/>
    <w:rsid w:val="00A15A3B"/>
    <w:rsid w:val="00A16B9C"/>
    <w:rsid w:val="00A16CB1"/>
    <w:rsid w:val="00A16D71"/>
    <w:rsid w:val="00A1728D"/>
    <w:rsid w:val="00A17299"/>
    <w:rsid w:val="00A172DE"/>
    <w:rsid w:val="00A177EE"/>
    <w:rsid w:val="00A17DE9"/>
    <w:rsid w:val="00A211C4"/>
    <w:rsid w:val="00A21340"/>
    <w:rsid w:val="00A2151E"/>
    <w:rsid w:val="00A21E47"/>
    <w:rsid w:val="00A22A59"/>
    <w:rsid w:val="00A22D00"/>
    <w:rsid w:val="00A22DA8"/>
    <w:rsid w:val="00A232C5"/>
    <w:rsid w:val="00A2386C"/>
    <w:rsid w:val="00A23F0F"/>
    <w:rsid w:val="00A23F4F"/>
    <w:rsid w:val="00A24AAD"/>
    <w:rsid w:val="00A255B3"/>
    <w:rsid w:val="00A26BC5"/>
    <w:rsid w:val="00A2747A"/>
    <w:rsid w:val="00A30659"/>
    <w:rsid w:val="00A309AA"/>
    <w:rsid w:val="00A30DEB"/>
    <w:rsid w:val="00A3181F"/>
    <w:rsid w:val="00A31DA2"/>
    <w:rsid w:val="00A3234C"/>
    <w:rsid w:val="00A32B76"/>
    <w:rsid w:val="00A32E52"/>
    <w:rsid w:val="00A32ECB"/>
    <w:rsid w:val="00A3342B"/>
    <w:rsid w:val="00A33835"/>
    <w:rsid w:val="00A33924"/>
    <w:rsid w:val="00A339FA"/>
    <w:rsid w:val="00A33C36"/>
    <w:rsid w:val="00A34B03"/>
    <w:rsid w:val="00A35586"/>
    <w:rsid w:val="00A356B2"/>
    <w:rsid w:val="00A35C02"/>
    <w:rsid w:val="00A3663E"/>
    <w:rsid w:val="00A36679"/>
    <w:rsid w:val="00A36E2B"/>
    <w:rsid w:val="00A3794B"/>
    <w:rsid w:val="00A37C2A"/>
    <w:rsid w:val="00A37FD7"/>
    <w:rsid w:val="00A40467"/>
    <w:rsid w:val="00A404F4"/>
    <w:rsid w:val="00A40E6B"/>
    <w:rsid w:val="00A41A0D"/>
    <w:rsid w:val="00A41AC1"/>
    <w:rsid w:val="00A435CB"/>
    <w:rsid w:val="00A443C2"/>
    <w:rsid w:val="00A44695"/>
    <w:rsid w:val="00A44A63"/>
    <w:rsid w:val="00A44DD6"/>
    <w:rsid w:val="00A45B61"/>
    <w:rsid w:val="00A4618A"/>
    <w:rsid w:val="00A4629F"/>
    <w:rsid w:val="00A466DA"/>
    <w:rsid w:val="00A47A63"/>
    <w:rsid w:val="00A50B09"/>
    <w:rsid w:val="00A50D92"/>
    <w:rsid w:val="00A5181C"/>
    <w:rsid w:val="00A51945"/>
    <w:rsid w:val="00A51D61"/>
    <w:rsid w:val="00A52412"/>
    <w:rsid w:val="00A53094"/>
    <w:rsid w:val="00A530D2"/>
    <w:rsid w:val="00A53170"/>
    <w:rsid w:val="00A5352A"/>
    <w:rsid w:val="00A538DE"/>
    <w:rsid w:val="00A53D4B"/>
    <w:rsid w:val="00A54286"/>
    <w:rsid w:val="00A5450E"/>
    <w:rsid w:val="00A553CF"/>
    <w:rsid w:val="00A553D9"/>
    <w:rsid w:val="00A5579B"/>
    <w:rsid w:val="00A55AB1"/>
    <w:rsid w:val="00A55DFD"/>
    <w:rsid w:val="00A5661E"/>
    <w:rsid w:val="00A568C2"/>
    <w:rsid w:val="00A56CC4"/>
    <w:rsid w:val="00A57744"/>
    <w:rsid w:val="00A57CE9"/>
    <w:rsid w:val="00A603DA"/>
    <w:rsid w:val="00A605C5"/>
    <w:rsid w:val="00A60BDE"/>
    <w:rsid w:val="00A6191E"/>
    <w:rsid w:val="00A61B8E"/>
    <w:rsid w:val="00A62CF2"/>
    <w:rsid w:val="00A63045"/>
    <w:rsid w:val="00A63703"/>
    <w:rsid w:val="00A63A14"/>
    <w:rsid w:val="00A63C85"/>
    <w:rsid w:val="00A63E05"/>
    <w:rsid w:val="00A64C44"/>
    <w:rsid w:val="00A66388"/>
    <w:rsid w:val="00A6682A"/>
    <w:rsid w:val="00A66DE8"/>
    <w:rsid w:val="00A66EFC"/>
    <w:rsid w:val="00A66FF2"/>
    <w:rsid w:val="00A67B77"/>
    <w:rsid w:val="00A67E7E"/>
    <w:rsid w:val="00A701AE"/>
    <w:rsid w:val="00A70FA3"/>
    <w:rsid w:val="00A722FD"/>
    <w:rsid w:val="00A72463"/>
    <w:rsid w:val="00A724FB"/>
    <w:rsid w:val="00A72607"/>
    <w:rsid w:val="00A72F22"/>
    <w:rsid w:val="00A730CC"/>
    <w:rsid w:val="00A73135"/>
    <w:rsid w:val="00A7384D"/>
    <w:rsid w:val="00A73EDE"/>
    <w:rsid w:val="00A73F49"/>
    <w:rsid w:val="00A74578"/>
    <w:rsid w:val="00A750AF"/>
    <w:rsid w:val="00A7561D"/>
    <w:rsid w:val="00A75637"/>
    <w:rsid w:val="00A75A70"/>
    <w:rsid w:val="00A762D9"/>
    <w:rsid w:val="00A76851"/>
    <w:rsid w:val="00A770D5"/>
    <w:rsid w:val="00A773BE"/>
    <w:rsid w:val="00A7754D"/>
    <w:rsid w:val="00A777C0"/>
    <w:rsid w:val="00A77F66"/>
    <w:rsid w:val="00A80309"/>
    <w:rsid w:val="00A80708"/>
    <w:rsid w:val="00A809EF"/>
    <w:rsid w:val="00A80AF9"/>
    <w:rsid w:val="00A80B86"/>
    <w:rsid w:val="00A81417"/>
    <w:rsid w:val="00A81EFC"/>
    <w:rsid w:val="00A82413"/>
    <w:rsid w:val="00A8251B"/>
    <w:rsid w:val="00A82665"/>
    <w:rsid w:val="00A834F3"/>
    <w:rsid w:val="00A83572"/>
    <w:rsid w:val="00A836F9"/>
    <w:rsid w:val="00A83BD4"/>
    <w:rsid w:val="00A8433B"/>
    <w:rsid w:val="00A846F1"/>
    <w:rsid w:val="00A84E97"/>
    <w:rsid w:val="00A85550"/>
    <w:rsid w:val="00A85A14"/>
    <w:rsid w:val="00A85F2E"/>
    <w:rsid w:val="00A86299"/>
    <w:rsid w:val="00A86494"/>
    <w:rsid w:val="00A86577"/>
    <w:rsid w:val="00A8660A"/>
    <w:rsid w:val="00A869F7"/>
    <w:rsid w:val="00A86CB9"/>
    <w:rsid w:val="00A8730E"/>
    <w:rsid w:val="00A87C4B"/>
    <w:rsid w:val="00A9052C"/>
    <w:rsid w:val="00A90A11"/>
    <w:rsid w:val="00A9139A"/>
    <w:rsid w:val="00A915ED"/>
    <w:rsid w:val="00A91ED9"/>
    <w:rsid w:val="00A924D9"/>
    <w:rsid w:val="00A929D7"/>
    <w:rsid w:val="00A92E7C"/>
    <w:rsid w:val="00A9380F"/>
    <w:rsid w:val="00A938AE"/>
    <w:rsid w:val="00A93FE2"/>
    <w:rsid w:val="00A94F14"/>
    <w:rsid w:val="00A95BF5"/>
    <w:rsid w:val="00A95C23"/>
    <w:rsid w:val="00A9665B"/>
    <w:rsid w:val="00A974A6"/>
    <w:rsid w:val="00A97A7F"/>
    <w:rsid w:val="00A97E7A"/>
    <w:rsid w:val="00AA003E"/>
    <w:rsid w:val="00AA06F2"/>
    <w:rsid w:val="00AA0A24"/>
    <w:rsid w:val="00AA171B"/>
    <w:rsid w:val="00AA1731"/>
    <w:rsid w:val="00AA24B5"/>
    <w:rsid w:val="00AA27D3"/>
    <w:rsid w:val="00AA29AC"/>
    <w:rsid w:val="00AA3037"/>
    <w:rsid w:val="00AA41D5"/>
    <w:rsid w:val="00AA4282"/>
    <w:rsid w:val="00AA48B0"/>
    <w:rsid w:val="00AA5608"/>
    <w:rsid w:val="00AA61AC"/>
    <w:rsid w:val="00AA6341"/>
    <w:rsid w:val="00AA655B"/>
    <w:rsid w:val="00AA6DD7"/>
    <w:rsid w:val="00AA7640"/>
    <w:rsid w:val="00AA7A6C"/>
    <w:rsid w:val="00AB05C1"/>
    <w:rsid w:val="00AB07D4"/>
    <w:rsid w:val="00AB07EE"/>
    <w:rsid w:val="00AB0BC4"/>
    <w:rsid w:val="00AB10F8"/>
    <w:rsid w:val="00AB127B"/>
    <w:rsid w:val="00AB1C18"/>
    <w:rsid w:val="00AB219D"/>
    <w:rsid w:val="00AB23B4"/>
    <w:rsid w:val="00AB2423"/>
    <w:rsid w:val="00AB2674"/>
    <w:rsid w:val="00AB2887"/>
    <w:rsid w:val="00AB34BE"/>
    <w:rsid w:val="00AB3CC4"/>
    <w:rsid w:val="00AB42E5"/>
    <w:rsid w:val="00AB43CC"/>
    <w:rsid w:val="00AB4533"/>
    <w:rsid w:val="00AB4C6A"/>
    <w:rsid w:val="00AB4DCE"/>
    <w:rsid w:val="00AB518C"/>
    <w:rsid w:val="00AB52B4"/>
    <w:rsid w:val="00AB53DD"/>
    <w:rsid w:val="00AB5B3F"/>
    <w:rsid w:val="00AB61F5"/>
    <w:rsid w:val="00AB680B"/>
    <w:rsid w:val="00AB6B87"/>
    <w:rsid w:val="00AB6CEF"/>
    <w:rsid w:val="00AB6DB3"/>
    <w:rsid w:val="00AB7132"/>
    <w:rsid w:val="00AB7285"/>
    <w:rsid w:val="00AB72BA"/>
    <w:rsid w:val="00AB74A0"/>
    <w:rsid w:val="00AB756F"/>
    <w:rsid w:val="00AC04B8"/>
    <w:rsid w:val="00AC0665"/>
    <w:rsid w:val="00AC1913"/>
    <w:rsid w:val="00AC29F4"/>
    <w:rsid w:val="00AC2B47"/>
    <w:rsid w:val="00AC32A3"/>
    <w:rsid w:val="00AC357E"/>
    <w:rsid w:val="00AC3A35"/>
    <w:rsid w:val="00AC4180"/>
    <w:rsid w:val="00AC422F"/>
    <w:rsid w:val="00AC4586"/>
    <w:rsid w:val="00AC5035"/>
    <w:rsid w:val="00AC58E1"/>
    <w:rsid w:val="00AC59BB"/>
    <w:rsid w:val="00AC5CBC"/>
    <w:rsid w:val="00AC6042"/>
    <w:rsid w:val="00AC6262"/>
    <w:rsid w:val="00AC63CC"/>
    <w:rsid w:val="00AC64D7"/>
    <w:rsid w:val="00AC660C"/>
    <w:rsid w:val="00AC6A6D"/>
    <w:rsid w:val="00AC708D"/>
    <w:rsid w:val="00AC7273"/>
    <w:rsid w:val="00AC75AD"/>
    <w:rsid w:val="00AC7FBE"/>
    <w:rsid w:val="00AD01E6"/>
    <w:rsid w:val="00AD119D"/>
    <w:rsid w:val="00AD11C8"/>
    <w:rsid w:val="00AD1DA4"/>
    <w:rsid w:val="00AD23D0"/>
    <w:rsid w:val="00AD2AC5"/>
    <w:rsid w:val="00AD31B3"/>
    <w:rsid w:val="00AD3400"/>
    <w:rsid w:val="00AD37CF"/>
    <w:rsid w:val="00AD3D11"/>
    <w:rsid w:val="00AD3E0D"/>
    <w:rsid w:val="00AD3EB4"/>
    <w:rsid w:val="00AD4006"/>
    <w:rsid w:val="00AD4B3E"/>
    <w:rsid w:val="00AD590E"/>
    <w:rsid w:val="00AD5C2A"/>
    <w:rsid w:val="00AD64AC"/>
    <w:rsid w:val="00AD698F"/>
    <w:rsid w:val="00AD7136"/>
    <w:rsid w:val="00AE0376"/>
    <w:rsid w:val="00AE088B"/>
    <w:rsid w:val="00AE0BB6"/>
    <w:rsid w:val="00AE1A27"/>
    <w:rsid w:val="00AE204A"/>
    <w:rsid w:val="00AE2099"/>
    <w:rsid w:val="00AE20E4"/>
    <w:rsid w:val="00AE2277"/>
    <w:rsid w:val="00AE230A"/>
    <w:rsid w:val="00AE2CA2"/>
    <w:rsid w:val="00AE38DA"/>
    <w:rsid w:val="00AE411C"/>
    <w:rsid w:val="00AE4241"/>
    <w:rsid w:val="00AE43A3"/>
    <w:rsid w:val="00AE47FD"/>
    <w:rsid w:val="00AE4817"/>
    <w:rsid w:val="00AE4971"/>
    <w:rsid w:val="00AE4EF9"/>
    <w:rsid w:val="00AE4FED"/>
    <w:rsid w:val="00AE55D7"/>
    <w:rsid w:val="00AE5EAB"/>
    <w:rsid w:val="00AE6600"/>
    <w:rsid w:val="00AE676D"/>
    <w:rsid w:val="00AE6B56"/>
    <w:rsid w:val="00AE7459"/>
    <w:rsid w:val="00AE77B0"/>
    <w:rsid w:val="00AE7963"/>
    <w:rsid w:val="00AE7BE9"/>
    <w:rsid w:val="00AF001B"/>
    <w:rsid w:val="00AF0673"/>
    <w:rsid w:val="00AF13DC"/>
    <w:rsid w:val="00AF148A"/>
    <w:rsid w:val="00AF19A9"/>
    <w:rsid w:val="00AF1E4C"/>
    <w:rsid w:val="00AF1E67"/>
    <w:rsid w:val="00AF229F"/>
    <w:rsid w:val="00AF22C8"/>
    <w:rsid w:val="00AF23EA"/>
    <w:rsid w:val="00AF2626"/>
    <w:rsid w:val="00AF2826"/>
    <w:rsid w:val="00AF2A32"/>
    <w:rsid w:val="00AF375C"/>
    <w:rsid w:val="00AF39F4"/>
    <w:rsid w:val="00AF3D3B"/>
    <w:rsid w:val="00AF40E7"/>
    <w:rsid w:val="00AF42C6"/>
    <w:rsid w:val="00AF4F56"/>
    <w:rsid w:val="00AF552B"/>
    <w:rsid w:val="00AF5F1C"/>
    <w:rsid w:val="00AF63F2"/>
    <w:rsid w:val="00AF64C8"/>
    <w:rsid w:val="00AF760B"/>
    <w:rsid w:val="00AF7B43"/>
    <w:rsid w:val="00B0046F"/>
    <w:rsid w:val="00B014B7"/>
    <w:rsid w:val="00B01E16"/>
    <w:rsid w:val="00B01FC5"/>
    <w:rsid w:val="00B02375"/>
    <w:rsid w:val="00B0250B"/>
    <w:rsid w:val="00B02F0B"/>
    <w:rsid w:val="00B03EA9"/>
    <w:rsid w:val="00B04386"/>
    <w:rsid w:val="00B043D3"/>
    <w:rsid w:val="00B0486C"/>
    <w:rsid w:val="00B04902"/>
    <w:rsid w:val="00B04965"/>
    <w:rsid w:val="00B049A4"/>
    <w:rsid w:val="00B04CDF"/>
    <w:rsid w:val="00B04F9E"/>
    <w:rsid w:val="00B054CF"/>
    <w:rsid w:val="00B05AF0"/>
    <w:rsid w:val="00B060CC"/>
    <w:rsid w:val="00B076E7"/>
    <w:rsid w:val="00B079EC"/>
    <w:rsid w:val="00B07E67"/>
    <w:rsid w:val="00B1044B"/>
    <w:rsid w:val="00B10B96"/>
    <w:rsid w:val="00B111D6"/>
    <w:rsid w:val="00B120A3"/>
    <w:rsid w:val="00B15209"/>
    <w:rsid w:val="00B15608"/>
    <w:rsid w:val="00B15694"/>
    <w:rsid w:val="00B15EF5"/>
    <w:rsid w:val="00B16518"/>
    <w:rsid w:val="00B16EC6"/>
    <w:rsid w:val="00B17068"/>
    <w:rsid w:val="00B173CB"/>
    <w:rsid w:val="00B17A7A"/>
    <w:rsid w:val="00B20A60"/>
    <w:rsid w:val="00B2159F"/>
    <w:rsid w:val="00B2168F"/>
    <w:rsid w:val="00B229BB"/>
    <w:rsid w:val="00B22F30"/>
    <w:rsid w:val="00B23FDF"/>
    <w:rsid w:val="00B2493C"/>
    <w:rsid w:val="00B252B4"/>
    <w:rsid w:val="00B257E1"/>
    <w:rsid w:val="00B25935"/>
    <w:rsid w:val="00B26DD3"/>
    <w:rsid w:val="00B27309"/>
    <w:rsid w:val="00B27B14"/>
    <w:rsid w:val="00B300EF"/>
    <w:rsid w:val="00B3050A"/>
    <w:rsid w:val="00B30C6F"/>
    <w:rsid w:val="00B31544"/>
    <w:rsid w:val="00B31B3A"/>
    <w:rsid w:val="00B321DD"/>
    <w:rsid w:val="00B321ED"/>
    <w:rsid w:val="00B330AC"/>
    <w:rsid w:val="00B33271"/>
    <w:rsid w:val="00B3367F"/>
    <w:rsid w:val="00B33E3B"/>
    <w:rsid w:val="00B34107"/>
    <w:rsid w:val="00B34472"/>
    <w:rsid w:val="00B34975"/>
    <w:rsid w:val="00B34DE4"/>
    <w:rsid w:val="00B35520"/>
    <w:rsid w:val="00B35696"/>
    <w:rsid w:val="00B358FA"/>
    <w:rsid w:val="00B35E8C"/>
    <w:rsid w:val="00B360EE"/>
    <w:rsid w:val="00B36491"/>
    <w:rsid w:val="00B36540"/>
    <w:rsid w:val="00B368E7"/>
    <w:rsid w:val="00B36F0D"/>
    <w:rsid w:val="00B3715D"/>
    <w:rsid w:val="00B376D3"/>
    <w:rsid w:val="00B37CA4"/>
    <w:rsid w:val="00B37F43"/>
    <w:rsid w:val="00B40054"/>
    <w:rsid w:val="00B40B4D"/>
    <w:rsid w:val="00B4136D"/>
    <w:rsid w:val="00B41A82"/>
    <w:rsid w:val="00B41F21"/>
    <w:rsid w:val="00B429C1"/>
    <w:rsid w:val="00B43AEA"/>
    <w:rsid w:val="00B44CA6"/>
    <w:rsid w:val="00B44E00"/>
    <w:rsid w:val="00B4556A"/>
    <w:rsid w:val="00B4608F"/>
    <w:rsid w:val="00B47413"/>
    <w:rsid w:val="00B4752E"/>
    <w:rsid w:val="00B47E03"/>
    <w:rsid w:val="00B5088B"/>
    <w:rsid w:val="00B50B17"/>
    <w:rsid w:val="00B51164"/>
    <w:rsid w:val="00B51370"/>
    <w:rsid w:val="00B51E0B"/>
    <w:rsid w:val="00B5249A"/>
    <w:rsid w:val="00B527AC"/>
    <w:rsid w:val="00B52FAE"/>
    <w:rsid w:val="00B53198"/>
    <w:rsid w:val="00B5359D"/>
    <w:rsid w:val="00B536FA"/>
    <w:rsid w:val="00B540E6"/>
    <w:rsid w:val="00B5418E"/>
    <w:rsid w:val="00B5431F"/>
    <w:rsid w:val="00B543BF"/>
    <w:rsid w:val="00B54404"/>
    <w:rsid w:val="00B546C6"/>
    <w:rsid w:val="00B5474E"/>
    <w:rsid w:val="00B55870"/>
    <w:rsid w:val="00B55B34"/>
    <w:rsid w:val="00B55B6F"/>
    <w:rsid w:val="00B55BBB"/>
    <w:rsid w:val="00B56202"/>
    <w:rsid w:val="00B5666D"/>
    <w:rsid w:val="00B573F1"/>
    <w:rsid w:val="00B57774"/>
    <w:rsid w:val="00B60322"/>
    <w:rsid w:val="00B623BD"/>
    <w:rsid w:val="00B62A8D"/>
    <w:rsid w:val="00B62F47"/>
    <w:rsid w:val="00B62FD0"/>
    <w:rsid w:val="00B639FD"/>
    <w:rsid w:val="00B63F8D"/>
    <w:rsid w:val="00B64200"/>
    <w:rsid w:val="00B64287"/>
    <w:rsid w:val="00B643F8"/>
    <w:rsid w:val="00B64493"/>
    <w:rsid w:val="00B64CFF"/>
    <w:rsid w:val="00B65446"/>
    <w:rsid w:val="00B659A5"/>
    <w:rsid w:val="00B65A48"/>
    <w:rsid w:val="00B65BCB"/>
    <w:rsid w:val="00B665E9"/>
    <w:rsid w:val="00B673B8"/>
    <w:rsid w:val="00B67AC7"/>
    <w:rsid w:val="00B67F72"/>
    <w:rsid w:val="00B711C7"/>
    <w:rsid w:val="00B7151E"/>
    <w:rsid w:val="00B71608"/>
    <w:rsid w:val="00B724BD"/>
    <w:rsid w:val="00B728B9"/>
    <w:rsid w:val="00B72CAD"/>
    <w:rsid w:val="00B72D47"/>
    <w:rsid w:val="00B734BC"/>
    <w:rsid w:val="00B74610"/>
    <w:rsid w:val="00B749C3"/>
    <w:rsid w:val="00B74C3B"/>
    <w:rsid w:val="00B74CE6"/>
    <w:rsid w:val="00B758E3"/>
    <w:rsid w:val="00B75CF2"/>
    <w:rsid w:val="00B760EB"/>
    <w:rsid w:val="00B7659E"/>
    <w:rsid w:val="00B76658"/>
    <w:rsid w:val="00B76F18"/>
    <w:rsid w:val="00B76F2D"/>
    <w:rsid w:val="00B775C0"/>
    <w:rsid w:val="00B802C7"/>
    <w:rsid w:val="00B810EB"/>
    <w:rsid w:val="00B81DD3"/>
    <w:rsid w:val="00B82594"/>
    <w:rsid w:val="00B82D87"/>
    <w:rsid w:val="00B82E71"/>
    <w:rsid w:val="00B83253"/>
    <w:rsid w:val="00B83589"/>
    <w:rsid w:val="00B8385B"/>
    <w:rsid w:val="00B83966"/>
    <w:rsid w:val="00B83971"/>
    <w:rsid w:val="00B84087"/>
    <w:rsid w:val="00B8426E"/>
    <w:rsid w:val="00B84483"/>
    <w:rsid w:val="00B84D3F"/>
    <w:rsid w:val="00B8542C"/>
    <w:rsid w:val="00B85506"/>
    <w:rsid w:val="00B8614B"/>
    <w:rsid w:val="00B863E5"/>
    <w:rsid w:val="00B86648"/>
    <w:rsid w:val="00B86A13"/>
    <w:rsid w:val="00B87483"/>
    <w:rsid w:val="00B87843"/>
    <w:rsid w:val="00B901E3"/>
    <w:rsid w:val="00B90A50"/>
    <w:rsid w:val="00B91595"/>
    <w:rsid w:val="00B91785"/>
    <w:rsid w:val="00B92674"/>
    <w:rsid w:val="00B9294A"/>
    <w:rsid w:val="00B92C0E"/>
    <w:rsid w:val="00B92E17"/>
    <w:rsid w:val="00B9364D"/>
    <w:rsid w:val="00B93931"/>
    <w:rsid w:val="00B93B58"/>
    <w:rsid w:val="00B93CF6"/>
    <w:rsid w:val="00B93D86"/>
    <w:rsid w:val="00B94313"/>
    <w:rsid w:val="00B944AB"/>
    <w:rsid w:val="00B9505F"/>
    <w:rsid w:val="00B95342"/>
    <w:rsid w:val="00B9537A"/>
    <w:rsid w:val="00B966AD"/>
    <w:rsid w:val="00B96CE2"/>
    <w:rsid w:val="00B96F5E"/>
    <w:rsid w:val="00B97013"/>
    <w:rsid w:val="00B978F0"/>
    <w:rsid w:val="00BA062B"/>
    <w:rsid w:val="00BA1458"/>
    <w:rsid w:val="00BA172A"/>
    <w:rsid w:val="00BA288C"/>
    <w:rsid w:val="00BA411B"/>
    <w:rsid w:val="00BA45BA"/>
    <w:rsid w:val="00BA46C5"/>
    <w:rsid w:val="00BA5E17"/>
    <w:rsid w:val="00BA5E6E"/>
    <w:rsid w:val="00BA6217"/>
    <w:rsid w:val="00BA6294"/>
    <w:rsid w:val="00BA64F0"/>
    <w:rsid w:val="00BA6AF3"/>
    <w:rsid w:val="00BA6CBF"/>
    <w:rsid w:val="00BA75B8"/>
    <w:rsid w:val="00BB00D8"/>
    <w:rsid w:val="00BB0370"/>
    <w:rsid w:val="00BB03CA"/>
    <w:rsid w:val="00BB0CFA"/>
    <w:rsid w:val="00BB22CD"/>
    <w:rsid w:val="00BB34FC"/>
    <w:rsid w:val="00BB3B5E"/>
    <w:rsid w:val="00BB45C5"/>
    <w:rsid w:val="00BB475C"/>
    <w:rsid w:val="00BB4F9C"/>
    <w:rsid w:val="00BB4FF8"/>
    <w:rsid w:val="00BB5845"/>
    <w:rsid w:val="00BB6047"/>
    <w:rsid w:val="00BB6A20"/>
    <w:rsid w:val="00BB6AD3"/>
    <w:rsid w:val="00BB6C4A"/>
    <w:rsid w:val="00BB798E"/>
    <w:rsid w:val="00BB79B9"/>
    <w:rsid w:val="00BB7A01"/>
    <w:rsid w:val="00BB7F59"/>
    <w:rsid w:val="00BC005C"/>
    <w:rsid w:val="00BC0517"/>
    <w:rsid w:val="00BC18F8"/>
    <w:rsid w:val="00BC199B"/>
    <w:rsid w:val="00BC2187"/>
    <w:rsid w:val="00BC26EB"/>
    <w:rsid w:val="00BC27FB"/>
    <w:rsid w:val="00BC2A54"/>
    <w:rsid w:val="00BC2F1C"/>
    <w:rsid w:val="00BC36DA"/>
    <w:rsid w:val="00BC388A"/>
    <w:rsid w:val="00BC3CA3"/>
    <w:rsid w:val="00BC401D"/>
    <w:rsid w:val="00BC53C0"/>
    <w:rsid w:val="00BC5FA9"/>
    <w:rsid w:val="00BC633F"/>
    <w:rsid w:val="00BC670C"/>
    <w:rsid w:val="00BC6949"/>
    <w:rsid w:val="00BC6AC8"/>
    <w:rsid w:val="00BC6B0F"/>
    <w:rsid w:val="00BC722F"/>
    <w:rsid w:val="00BC7555"/>
    <w:rsid w:val="00BC7690"/>
    <w:rsid w:val="00BC7834"/>
    <w:rsid w:val="00BC79FA"/>
    <w:rsid w:val="00BC7DFF"/>
    <w:rsid w:val="00BD0359"/>
    <w:rsid w:val="00BD188A"/>
    <w:rsid w:val="00BD1D66"/>
    <w:rsid w:val="00BD1D90"/>
    <w:rsid w:val="00BD2543"/>
    <w:rsid w:val="00BD25B1"/>
    <w:rsid w:val="00BD29C1"/>
    <w:rsid w:val="00BD2F0E"/>
    <w:rsid w:val="00BD31C0"/>
    <w:rsid w:val="00BD33CC"/>
    <w:rsid w:val="00BD3428"/>
    <w:rsid w:val="00BD4127"/>
    <w:rsid w:val="00BD42B2"/>
    <w:rsid w:val="00BD4DD5"/>
    <w:rsid w:val="00BD5AAB"/>
    <w:rsid w:val="00BD5C58"/>
    <w:rsid w:val="00BD6760"/>
    <w:rsid w:val="00BD7154"/>
    <w:rsid w:val="00BD71E8"/>
    <w:rsid w:val="00BD776C"/>
    <w:rsid w:val="00BD7C32"/>
    <w:rsid w:val="00BD7FAB"/>
    <w:rsid w:val="00BE0176"/>
    <w:rsid w:val="00BE0603"/>
    <w:rsid w:val="00BE0717"/>
    <w:rsid w:val="00BE0839"/>
    <w:rsid w:val="00BE088A"/>
    <w:rsid w:val="00BE08EA"/>
    <w:rsid w:val="00BE0EB9"/>
    <w:rsid w:val="00BE14E3"/>
    <w:rsid w:val="00BE1514"/>
    <w:rsid w:val="00BE1631"/>
    <w:rsid w:val="00BE1801"/>
    <w:rsid w:val="00BE1DE0"/>
    <w:rsid w:val="00BE20ED"/>
    <w:rsid w:val="00BE21D9"/>
    <w:rsid w:val="00BE26FA"/>
    <w:rsid w:val="00BE270F"/>
    <w:rsid w:val="00BE37DD"/>
    <w:rsid w:val="00BE4E23"/>
    <w:rsid w:val="00BE5080"/>
    <w:rsid w:val="00BE5D0A"/>
    <w:rsid w:val="00BE62D3"/>
    <w:rsid w:val="00BE64A5"/>
    <w:rsid w:val="00BE66E0"/>
    <w:rsid w:val="00BE6C87"/>
    <w:rsid w:val="00BE70D4"/>
    <w:rsid w:val="00BE7240"/>
    <w:rsid w:val="00BE790F"/>
    <w:rsid w:val="00BF077F"/>
    <w:rsid w:val="00BF0CCD"/>
    <w:rsid w:val="00BF0E33"/>
    <w:rsid w:val="00BF0F31"/>
    <w:rsid w:val="00BF1422"/>
    <w:rsid w:val="00BF25D2"/>
    <w:rsid w:val="00BF3476"/>
    <w:rsid w:val="00BF3A8C"/>
    <w:rsid w:val="00BF41CB"/>
    <w:rsid w:val="00BF4833"/>
    <w:rsid w:val="00BF4957"/>
    <w:rsid w:val="00BF4DC3"/>
    <w:rsid w:val="00BF5D3D"/>
    <w:rsid w:val="00BF6183"/>
    <w:rsid w:val="00BF6DCA"/>
    <w:rsid w:val="00BF6F26"/>
    <w:rsid w:val="00BF72FE"/>
    <w:rsid w:val="00BF7DA5"/>
    <w:rsid w:val="00C00463"/>
    <w:rsid w:val="00C00BD4"/>
    <w:rsid w:val="00C00C5E"/>
    <w:rsid w:val="00C00F13"/>
    <w:rsid w:val="00C017B2"/>
    <w:rsid w:val="00C01B1E"/>
    <w:rsid w:val="00C01CFF"/>
    <w:rsid w:val="00C01F68"/>
    <w:rsid w:val="00C02339"/>
    <w:rsid w:val="00C02E0C"/>
    <w:rsid w:val="00C03205"/>
    <w:rsid w:val="00C03735"/>
    <w:rsid w:val="00C03C04"/>
    <w:rsid w:val="00C0422D"/>
    <w:rsid w:val="00C04E03"/>
    <w:rsid w:val="00C05592"/>
    <w:rsid w:val="00C05A3B"/>
    <w:rsid w:val="00C06476"/>
    <w:rsid w:val="00C0668E"/>
    <w:rsid w:val="00C068A8"/>
    <w:rsid w:val="00C07498"/>
    <w:rsid w:val="00C075B2"/>
    <w:rsid w:val="00C07624"/>
    <w:rsid w:val="00C07A7F"/>
    <w:rsid w:val="00C07B12"/>
    <w:rsid w:val="00C07BE1"/>
    <w:rsid w:val="00C07EAD"/>
    <w:rsid w:val="00C1044E"/>
    <w:rsid w:val="00C1049C"/>
    <w:rsid w:val="00C10D15"/>
    <w:rsid w:val="00C10DD1"/>
    <w:rsid w:val="00C10F51"/>
    <w:rsid w:val="00C11426"/>
    <w:rsid w:val="00C11856"/>
    <w:rsid w:val="00C11AE5"/>
    <w:rsid w:val="00C1240C"/>
    <w:rsid w:val="00C1279E"/>
    <w:rsid w:val="00C13852"/>
    <w:rsid w:val="00C13A86"/>
    <w:rsid w:val="00C13B8B"/>
    <w:rsid w:val="00C14C08"/>
    <w:rsid w:val="00C14D6D"/>
    <w:rsid w:val="00C1502E"/>
    <w:rsid w:val="00C15156"/>
    <w:rsid w:val="00C15D20"/>
    <w:rsid w:val="00C16112"/>
    <w:rsid w:val="00C169A7"/>
    <w:rsid w:val="00C1738C"/>
    <w:rsid w:val="00C17AE0"/>
    <w:rsid w:val="00C17F3E"/>
    <w:rsid w:val="00C2131E"/>
    <w:rsid w:val="00C21450"/>
    <w:rsid w:val="00C21A62"/>
    <w:rsid w:val="00C220DE"/>
    <w:rsid w:val="00C234F3"/>
    <w:rsid w:val="00C23583"/>
    <w:rsid w:val="00C23E63"/>
    <w:rsid w:val="00C23F42"/>
    <w:rsid w:val="00C2412B"/>
    <w:rsid w:val="00C24688"/>
    <w:rsid w:val="00C2475E"/>
    <w:rsid w:val="00C24A2A"/>
    <w:rsid w:val="00C24B8F"/>
    <w:rsid w:val="00C24C1E"/>
    <w:rsid w:val="00C251FE"/>
    <w:rsid w:val="00C2564D"/>
    <w:rsid w:val="00C259FD"/>
    <w:rsid w:val="00C263BD"/>
    <w:rsid w:val="00C26981"/>
    <w:rsid w:val="00C26B2B"/>
    <w:rsid w:val="00C27217"/>
    <w:rsid w:val="00C309F0"/>
    <w:rsid w:val="00C30C81"/>
    <w:rsid w:val="00C3122A"/>
    <w:rsid w:val="00C3134C"/>
    <w:rsid w:val="00C31ED4"/>
    <w:rsid w:val="00C31F69"/>
    <w:rsid w:val="00C32B8B"/>
    <w:rsid w:val="00C3300D"/>
    <w:rsid w:val="00C348DD"/>
    <w:rsid w:val="00C34AAC"/>
    <w:rsid w:val="00C34B0D"/>
    <w:rsid w:val="00C356EA"/>
    <w:rsid w:val="00C357CD"/>
    <w:rsid w:val="00C36270"/>
    <w:rsid w:val="00C36895"/>
    <w:rsid w:val="00C37339"/>
    <w:rsid w:val="00C374CC"/>
    <w:rsid w:val="00C37988"/>
    <w:rsid w:val="00C37F85"/>
    <w:rsid w:val="00C4019D"/>
    <w:rsid w:val="00C406C4"/>
    <w:rsid w:val="00C41205"/>
    <w:rsid w:val="00C41702"/>
    <w:rsid w:val="00C41FF9"/>
    <w:rsid w:val="00C4231C"/>
    <w:rsid w:val="00C425E2"/>
    <w:rsid w:val="00C42628"/>
    <w:rsid w:val="00C42E23"/>
    <w:rsid w:val="00C43E50"/>
    <w:rsid w:val="00C44852"/>
    <w:rsid w:val="00C44B45"/>
    <w:rsid w:val="00C44B8C"/>
    <w:rsid w:val="00C450E9"/>
    <w:rsid w:val="00C4568A"/>
    <w:rsid w:val="00C465D7"/>
    <w:rsid w:val="00C47368"/>
    <w:rsid w:val="00C4754A"/>
    <w:rsid w:val="00C47A55"/>
    <w:rsid w:val="00C47AD4"/>
    <w:rsid w:val="00C47F42"/>
    <w:rsid w:val="00C514BC"/>
    <w:rsid w:val="00C5166D"/>
    <w:rsid w:val="00C52465"/>
    <w:rsid w:val="00C5256A"/>
    <w:rsid w:val="00C5275C"/>
    <w:rsid w:val="00C531D6"/>
    <w:rsid w:val="00C53966"/>
    <w:rsid w:val="00C53974"/>
    <w:rsid w:val="00C53C9C"/>
    <w:rsid w:val="00C54CAF"/>
    <w:rsid w:val="00C54D5D"/>
    <w:rsid w:val="00C550E9"/>
    <w:rsid w:val="00C5598B"/>
    <w:rsid w:val="00C55F6A"/>
    <w:rsid w:val="00C560BB"/>
    <w:rsid w:val="00C5630B"/>
    <w:rsid w:val="00C5659B"/>
    <w:rsid w:val="00C566AA"/>
    <w:rsid w:val="00C56808"/>
    <w:rsid w:val="00C56AAC"/>
    <w:rsid w:val="00C56F6D"/>
    <w:rsid w:val="00C576F0"/>
    <w:rsid w:val="00C57B87"/>
    <w:rsid w:val="00C6058F"/>
    <w:rsid w:val="00C6065B"/>
    <w:rsid w:val="00C6099A"/>
    <w:rsid w:val="00C60B10"/>
    <w:rsid w:val="00C60CA2"/>
    <w:rsid w:val="00C60F27"/>
    <w:rsid w:val="00C61417"/>
    <w:rsid w:val="00C61F00"/>
    <w:rsid w:val="00C61FCF"/>
    <w:rsid w:val="00C62276"/>
    <w:rsid w:val="00C628CF"/>
    <w:rsid w:val="00C62A92"/>
    <w:rsid w:val="00C62C09"/>
    <w:rsid w:val="00C63293"/>
    <w:rsid w:val="00C636CD"/>
    <w:rsid w:val="00C63C3D"/>
    <w:rsid w:val="00C63F29"/>
    <w:rsid w:val="00C647A5"/>
    <w:rsid w:val="00C64802"/>
    <w:rsid w:val="00C64DC2"/>
    <w:rsid w:val="00C65308"/>
    <w:rsid w:val="00C65CAD"/>
    <w:rsid w:val="00C66447"/>
    <w:rsid w:val="00C67B04"/>
    <w:rsid w:val="00C70451"/>
    <w:rsid w:val="00C70A1F"/>
    <w:rsid w:val="00C70E9E"/>
    <w:rsid w:val="00C70F94"/>
    <w:rsid w:val="00C710BB"/>
    <w:rsid w:val="00C71B2F"/>
    <w:rsid w:val="00C71BDB"/>
    <w:rsid w:val="00C722C4"/>
    <w:rsid w:val="00C722F5"/>
    <w:rsid w:val="00C72668"/>
    <w:rsid w:val="00C72D79"/>
    <w:rsid w:val="00C72D7E"/>
    <w:rsid w:val="00C72EDD"/>
    <w:rsid w:val="00C73925"/>
    <w:rsid w:val="00C73A01"/>
    <w:rsid w:val="00C73C5C"/>
    <w:rsid w:val="00C74105"/>
    <w:rsid w:val="00C74597"/>
    <w:rsid w:val="00C74A0C"/>
    <w:rsid w:val="00C75AC0"/>
    <w:rsid w:val="00C76700"/>
    <w:rsid w:val="00C76895"/>
    <w:rsid w:val="00C76A06"/>
    <w:rsid w:val="00C76A84"/>
    <w:rsid w:val="00C77F1B"/>
    <w:rsid w:val="00C80028"/>
    <w:rsid w:val="00C8056A"/>
    <w:rsid w:val="00C80869"/>
    <w:rsid w:val="00C81374"/>
    <w:rsid w:val="00C816C9"/>
    <w:rsid w:val="00C81A56"/>
    <w:rsid w:val="00C8275D"/>
    <w:rsid w:val="00C82814"/>
    <w:rsid w:val="00C82817"/>
    <w:rsid w:val="00C835A5"/>
    <w:rsid w:val="00C84D1C"/>
    <w:rsid w:val="00C85E05"/>
    <w:rsid w:val="00C866C2"/>
    <w:rsid w:val="00C866DD"/>
    <w:rsid w:val="00C86920"/>
    <w:rsid w:val="00C86F5F"/>
    <w:rsid w:val="00C879F8"/>
    <w:rsid w:val="00C905AA"/>
    <w:rsid w:val="00C9068F"/>
    <w:rsid w:val="00C9096B"/>
    <w:rsid w:val="00C90ECF"/>
    <w:rsid w:val="00C91494"/>
    <w:rsid w:val="00C92161"/>
    <w:rsid w:val="00C922E8"/>
    <w:rsid w:val="00C9232E"/>
    <w:rsid w:val="00C9246D"/>
    <w:rsid w:val="00C929C0"/>
    <w:rsid w:val="00C92EDA"/>
    <w:rsid w:val="00C9320A"/>
    <w:rsid w:val="00C93FAE"/>
    <w:rsid w:val="00C945AB"/>
    <w:rsid w:val="00C947FB"/>
    <w:rsid w:val="00C9526F"/>
    <w:rsid w:val="00C956D0"/>
    <w:rsid w:val="00C95B6B"/>
    <w:rsid w:val="00C95F98"/>
    <w:rsid w:val="00C9657D"/>
    <w:rsid w:val="00C977EB"/>
    <w:rsid w:val="00C97DFD"/>
    <w:rsid w:val="00CA0000"/>
    <w:rsid w:val="00CA022D"/>
    <w:rsid w:val="00CA040C"/>
    <w:rsid w:val="00CA04A5"/>
    <w:rsid w:val="00CA08C2"/>
    <w:rsid w:val="00CA0A9C"/>
    <w:rsid w:val="00CA0CF7"/>
    <w:rsid w:val="00CA28AD"/>
    <w:rsid w:val="00CA3770"/>
    <w:rsid w:val="00CA38BD"/>
    <w:rsid w:val="00CA3A38"/>
    <w:rsid w:val="00CA3A41"/>
    <w:rsid w:val="00CA3DCD"/>
    <w:rsid w:val="00CA49DF"/>
    <w:rsid w:val="00CA4A00"/>
    <w:rsid w:val="00CA4E66"/>
    <w:rsid w:val="00CA5251"/>
    <w:rsid w:val="00CA5310"/>
    <w:rsid w:val="00CA588D"/>
    <w:rsid w:val="00CA59AA"/>
    <w:rsid w:val="00CA5B2D"/>
    <w:rsid w:val="00CA6374"/>
    <w:rsid w:val="00CA6599"/>
    <w:rsid w:val="00CA6A13"/>
    <w:rsid w:val="00CA6CFA"/>
    <w:rsid w:val="00CA710A"/>
    <w:rsid w:val="00CA7BD2"/>
    <w:rsid w:val="00CB02B2"/>
    <w:rsid w:val="00CB02D8"/>
    <w:rsid w:val="00CB13B0"/>
    <w:rsid w:val="00CB1AF0"/>
    <w:rsid w:val="00CB1CFC"/>
    <w:rsid w:val="00CB2075"/>
    <w:rsid w:val="00CB2CE8"/>
    <w:rsid w:val="00CB37AF"/>
    <w:rsid w:val="00CB4117"/>
    <w:rsid w:val="00CB42AA"/>
    <w:rsid w:val="00CB4503"/>
    <w:rsid w:val="00CB4A99"/>
    <w:rsid w:val="00CB4D38"/>
    <w:rsid w:val="00CB4D4C"/>
    <w:rsid w:val="00CB54C2"/>
    <w:rsid w:val="00CB6D0E"/>
    <w:rsid w:val="00CB7E1E"/>
    <w:rsid w:val="00CC0813"/>
    <w:rsid w:val="00CC0F57"/>
    <w:rsid w:val="00CC2139"/>
    <w:rsid w:val="00CC24E0"/>
    <w:rsid w:val="00CC31B8"/>
    <w:rsid w:val="00CC3CFC"/>
    <w:rsid w:val="00CC51BB"/>
    <w:rsid w:val="00CC6269"/>
    <w:rsid w:val="00CC671A"/>
    <w:rsid w:val="00CC6CA8"/>
    <w:rsid w:val="00CC6CD8"/>
    <w:rsid w:val="00CC6E8E"/>
    <w:rsid w:val="00CC6EF5"/>
    <w:rsid w:val="00CC71FA"/>
    <w:rsid w:val="00CC792B"/>
    <w:rsid w:val="00CC7D82"/>
    <w:rsid w:val="00CD0989"/>
    <w:rsid w:val="00CD0C0D"/>
    <w:rsid w:val="00CD14D9"/>
    <w:rsid w:val="00CD1611"/>
    <w:rsid w:val="00CD18BE"/>
    <w:rsid w:val="00CD1AAA"/>
    <w:rsid w:val="00CD1F6C"/>
    <w:rsid w:val="00CD1F79"/>
    <w:rsid w:val="00CD22AD"/>
    <w:rsid w:val="00CD251C"/>
    <w:rsid w:val="00CD2664"/>
    <w:rsid w:val="00CD2F7E"/>
    <w:rsid w:val="00CD30C6"/>
    <w:rsid w:val="00CD35AD"/>
    <w:rsid w:val="00CD4183"/>
    <w:rsid w:val="00CD50BF"/>
    <w:rsid w:val="00CD5640"/>
    <w:rsid w:val="00CD5742"/>
    <w:rsid w:val="00CD57A8"/>
    <w:rsid w:val="00CD58C6"/>
    <w:rsid w:val="00CD5BB6"/>
    <w:rsid w:val="00CE063C"/>
    <w:rsid w:val="00CE0D15"/>
    <w:rsid w:val="00CE117B"/>
    <w:rsid w:val="00CE1895"/>
    <w:rsid w:val="00CE1B42"/>
    <w:rsid w:val="00CE1DC2"/>
    <w:rsid w:val="00CE2982"/>
    <w:rsid w:val="00CE31BB"/>
    <w:rsid w:val="00CE3913"/>
    <w:rsid w:val="00CE3A68"/>
    <w:rsid w:val="00CE3C89"/>
    <w:rsid w:val="00CE45DA"/>
    <w:rsid w:val="00CE4A7D"/>
    <w:rsid w:val="00CE4ED6"/>
    <w:rsid w:val="00CE5155"/>
    <w:rsid w:val="00CE5202"/>
    <w:rsid w:val="00CE6B18"/>
    <w:rsid w:val="00CE711F"/>
    <w:rsid w:val="00CE71FE"/>
    <w:rsid w:val="00CE7F22"/>
    <w:rsid w:val="00CF0AA3"/>
    <w:rsid w:val="00CF0F20"/>
    <w:rsid w:val="00CF10C3"/>
    <w:rsid w:val="00CF1E2E"/>
    <w:rsid w:val="00CF200D"/>
    <w:rsid w:val="00CF28E7"/>
    <w:rsid w:val="00CF2BB6"/>
    <w:rsid w:val="00CF2EBE"/>
    <w:rsid w:val="00CF3CD8"/>
    <w:rsid w:val="00CF4297"/>
    <w:rsid w:val="00CF4C89"/>
    <w:rsid w:val="00CF4EA4"/>
    <w:rsid w:val="00CF5813"/>
    <w:rsid w:val="00CF611C"/>
    <w:rsid w:val="00CF6F50"/>
    <w:rsid w:val="00CF729B"/>
    <w:rsid w:val="00D000F8"/>
    <w:rsid w:val="00D00338"/>
    <w:rsid w:val="00D00C05"/>
    <w:rsid w:val="00D0139A"/>
    <w:rsid w:val="00D02139"/>
    <w:rsid w:val="00D021E0"/>
    <w:rsid w:val="00D02215"/>
    <w:rsid w:val="00D02343"/>
    <w:rsid w:val="00D03244"/>
    <w:rsid w:val="00D0359F"/>
    <w:rsid w:val="00D039B5"/>
    <w:rsid w:val="00D03D94"/>
    <w:rsid w:val="00D03E4E"/>
    <w:rsid w:val="00D03EEF"/>
    <w:rsid w:val="00D04138"/>
    <w:rsid w:val="00D0423C"/>
    <w:rsid w:val="00D045C6"/>
    <w:rsid w:val="00D052AD"/>
    <w:rsid w:val="00D0540A"/>
    <w:rsid w:val="00D05A5B"/>
    <w:rsid w:val="00D05F43"/>
    <w:rsid w:val="00D05F5D"/>
    <w:rsid w:val="00D062E7"/>
    <w:rsid w:val="00D0675B"/>
    <w:rsid w:val="00D06FFD"/>
    <w:rsid w:val="00D07455"/>
    <w:rsid w:val="00D078F2"/>
    <w:rsid w:val="00D109F6"/>
    <w:rsid w:val="00D117ED"/>
    <w:rsid w:val="00D11C80"/>
    <w:rsid w:val="00D11D6B"/>
    <w:rsid w:val="00D134E3"/>
    <w:rsid w:val="00D14562"/>
    <w:rsid w:val="00D14F07"/>
    <w:rsid w:val="00D155BD"/>
    <w:rsid w:val="00D15A4D"/>
    <w:rsid w:val="00D168A5"/>
    <w:rsid w:val="00D16F41"/>
    <w:rsid w:val="00D16F44"/>
    <w:rsid w:val="00D1784F"/>
    <w:rsid w:val="00D17A02"/>
    <w:rsid w:val="00D17CA2"/>
    <w:rsid w:val="00D20086"/>
    <w:rsid w:val="00D20151"/>
    <w:rsid w:val="00D20162"/>
    <w:rsid w:val="00D20424"/>
    <w:rsid w:val="00D2086D"/>
    <w:rsid w:val="00D220BC"/>
    <w:rsid w:val="00D222E5"/>
    <w:rsid w:val="00D22583"/>
    <w:rsid w:val="00D22693"/>
    <w:rsid w:val="00D228D6"/>
    <w:rsid w:val="00D22F4C"/>
    <w:rsid w:val="00D23483"/>
    <w:rsid w:val="00D23AA6"/>
    <w:rsid w:val="00D24405"/>
    <w:rsid w:val="00D24F2E"/>
    <w:rsid w:val="00D25D7A"/>
    <w:rsid w:val="00D25E7C"/>
    <w:rsid w:val="00D267D9"/>
    <w:rsid w:val="00D27C6C"/>
    <w:rsid w:val="00D27EBB"/>
    <w:rsid w:val="00D27F0A"/>
    <w:rsid w:val="00D3132C"/>
    <w:rsid w:val="00D3133F"/>
    <w:rsid w:val="00D3173B"/>
    <w:rsid w:val="00D32022"/>
    <w:rsid w:val="00D324A0"/>
    <w:rsid w:val="00D33262"/>
    <w:rsid w:val="00D34471"/>
    <w:rsid w:val="00D347E4"/>
    <w:rsid w:val="00D34D31"/>
    <w:rsid w:val="00D35388"/>
    <w:rsid w:val="00D3557E"/>
    <w:rsid w:val="00D3582F"/>
    <w:rsid w:val="00D35B47"/>
    <w:rsid w:val="00D35C49"/>
    <w:rsid w:val="00D35CD2"/>
    <w:rsid w:val="00D35EEC"/>
    <w:rsid w:val="00D36043"/>
    <w:rsid w:val="00D36286"/>
    <w:rsid w:val="00D36801"/>
    <w:rsid w:val="00D36D21"/>
    <w:rsid w:val="00D36FB1"/>
    <w:rsid w:val="00D37283"/>
    <w:rsid w:val="00D37709"/>
    <w:rsid w:val="00D3783E"/>
    <w:rsid w:val="00D3796B"/>
    <w:rsid w:val="00D407F4"/>
    <w:rsid w:val="00D4138D"/>
    <w:rsid w:val="00D42003"/>
    <w:rsid w:val="00D4262D"/>
    <w:rsid w:val="00D42E39"/>
    <w:rsid w:val="00D431FF"/>
    <w:rsid w:val="00D43E8F"/>
    <w:rsid w:val="00D4419D"/>
    <w:rsid w:val="00D447B5"/>
    <w:rsid w:val="00D45A55"/>
    <w:rsid w:val="00D45DFD"/>
    <w:rsid w:val="00D46771"/>
    <w:rsid w:val="00D46AEA"/>
    <w:rsid w:val="00D46CB1"/>
    <w:rsid w:val="00D50B6F"/>
    <w:rsid w:val="00D50DC2"/>
    <w:rsid w:val="00D510C2"/>
    <w:rsid w:val="00D514A0"/>
    <w:rsid w:val="00D527D1"/>
    <w:rsid w:val="00D52B9D"/>
    <w:rsid w:val="00D52F53"/>
    <w:rsid w:val="00D53740"/>
    <w:rsid w:val="00D54539"/>
    <w:rsid w:val="00D546A5"/>
    <w:rsid w:val="00D5548F"/>
    <w:rsid w:val="00D555FD"/>
    <w:rsid w:val="00D55989"/>
    <w:rsid w:val="00D567BF"/>
    <w:rsid w:val="00D568B1"/>
    <w:rsid w:val="00D569B9"/>
    <w:rsid w:val="00D57B42"/>
    <w:rsid w:val="00D57E8B"/>
    <w:rsid w:val="00D60691"/>
    <w:rsid w:val="00D60E74"/>
    <w:rsid w:val="00D611E2"/>
    <w:rsid w:val="00D612DA"/>
    <w:rsid w:val="00D61961"/>
    <w:rsid w:val="00D61DD0"/>
    <w:rsid w:val="00D6253E"/>
    <w:rsid w:val="00D62F0B"/>
    <w:rsid w:val="00D63F1C"/>
    <w:rsid w:val="00D63FAB"/>
    <w:rsid w:val="00D63FB4"/>
    <w:rsid w:val="00D6483B"/>
    <w:rsid w:val="00D64BD2"/>
    <w:rsid w:val="00D659E5"/>
    <w:rsid w:val="00D65EA3"/>
    <w:rsid w:val="00D662B0"/>
    <w:rsid w:val="00D6674E"/>
    <w:rsid w:val="00D6690F"/>
    <w:rsid w:val="00D669BB"/>
    <w:rsid w:val="00D66FC2"/>
    <w:rsid w:val="00D67615"/>
    <w:rsid w:val="00D67683"/>
    <w:rsid w:val="00D6782A"/>
    <w:rsid w:val="00D67B92"/>
    <w:rsid w:val="00D70ACB"/>
    <w:rsid w:val="00D70BDC"/>
    <w:rsid w:val="00D70CDE"/>
    <w:rsid w:val="00D710EA"/>
    <w:rsid w:val="00D720FF"/>
    <w:rsid w:val="00D72B62"/>
    <w:rsid w:val="00D73EF4"/>
    <w:rsid w:val="00D74284"/>
    <w:rsid w:val="00D745AC"/>
    <w:rsid w:val="00D750E3"/>
    <w:rsid w:val="00D753C4"/>
    <w:rsid w:val="00D75669"/>
    <w:rsid w:val="00D75760"/>
    <w:rsid w:val="00D75959"/>
    <w:rsid w:val="00D75A24"/>
    <w:rsid w:val="00D75E3F"/>
    <w:rsid w:val="00D76349"/>
    <w:rsid w:val="00D764FC"/>
    <w:rsid w:val="00D766C8"/>
    <w:rsid w:val="00D7676E"/>
    <w:rsid w:val="00D76992"/>
    <w:rsid w:val="00D769E8"/>
    <w:rsid w:val="00D76B9B"/>
    <w:rsid w:val="00D76BC8"/>
    <w:rsid w:val="00D7735D"/>
    <w:rsid w:val="00D8059E"/>
    <w:rsid w:val="00D80B60"/>
    <w:rsid w:val="00D8116C"/>
    <w:rsid w:val="00D8149C"/>
    <w:rsid w:val="00D81801"/>
    <w:rsid w:val="00D81AAC"/>
    <w:rsid w:val="00D81DD2"/>
    <w:rsid w:val="00D82666"/>
    <w:rsid w:val="00D82F23"/>
    <w:rsid w:val="00D8304B"/>
    <w:rsid w:val="00D838CE"/>
    <w:rsid w:val="00D83A30"/>
    <w:rsid w:val="00D83B3A"/>
    <w:rsid w:val="00D83EAB"/>
    <w:rsid w:val="00D8415E"/>
    <w:rsid w:val="00D84273"/>
    <w:rsid w:val="00D843AE"/>
    <w:rsid w:val="00D84A36"/>
    <w:rsid w:val="00D85FD8"/>
    <w:rsid w:val="00D8669C"/>
    <w:rsid w:val="00D873ED"/>
    <w:rsid w:val="00D874CB"/>
    <w:rsid w:val="00D874F9"/>
    <w:rsid w:val="00D8751C"/>
    <w:rsid w:val="00D875B6"/>
    <w:rsid w:val="00D8767B"/>
    <w:rsid w:val="00D877EC"/>
    <w:rsid w:val="00D878F0"/>
    <w:rsid w:val="00D87C30"/>
    <w:rsid w:val="00D87DDB"/>
    <w:rsid w:val="00D87FE1"/>
    <w:rsid w:val="00D9008B"/>
    <w:rsid w:val="00D90841"/>
    <w:rsid w:val="00D90FA1"/>
    <w:rsid w:val="00D914E5"/>
    <w:rsid w:val="00D917C5"/>
    <w:rsid w:val="00D9210A"/>
    <w:rsid w:val="00D92687"/>
    <w:rsid w:val="00D926C7"/>
    <w:rsid w:val="00D928CF"/>
    <w:rsid w:val="00D92DB1"/>
    <w:rsid w:val="00D934D5"/>
    <w:rsid w:val="00D9372B"/>
    <w:rsid w:val="00D938C7"/>
    <w:rsid w:val="00D93BC7"/>
    <w:rsid w:val="00D94E26"/>
    <w:rsid w:val="00D951F7"/>
    <w:rsid w:val="00D9568C"/>
    <w:rsid w:val="00D9581A"/>
    <w:rsid w:val="00D95EB8"/>
    <w:rsid w:val="00D9623E"/>
    <w:rsid w:val="00D96377"/>
    <w:rsid w:val="00D965F9"/>
    <w:rsid w:val="00D96BD4"/>
    <w:rsid w:val="00D96BE7"/>
    <w:rsid w:val="00D96CDE"/>
    <w:rsid w:val="00D96E14"/>
    <w:rsid w:val="00D971B4"/>
    <w:rsid w:val="00D97972"/>
    <w:rsid w:val="00D97B3A"/>
    <w:rsid w:val="00DA00A3"/>
    <w:rsid w:val="00DA031F"/>
    <w:rsid w:val="00DA0A54"/>
    <w:rsid w:val="00DA0A8E"/>
    <w:rsid w:val="00DA15F8"/>
    <w:rsid w:val="00DA1A40"/>
    <w:rsid w:val="00DA1A6B"/>
    <w:rsid w:val="00DA1BDC"/>
    <w:rsid w:val="00DA1FBC"/>
    <w:rsid w:val="00DA24FC"/>
    <w:rsid w:val="00DA2581"/>
    <w:rsid w:val="00DA2876"/>
    <w:rsid w:val="00DA2E95"/>
    <w:rsid w:val="00DA2F89"/>
    <w:rsid w:val="00DA38C2"/>
    <w:rsid w:val="00DA410E"/>
    <w:rsid w:val="00DA4458"/>
    <w:rsid w:val="00DA4F0A"/>
    <w:rsid w:val="00DA54AC"/>
    <w:rsid w:val="00DA55F4"/>
    <w:rsid w:val="00DA5FB4"/>
    <w:rsid w:val="00DA680A"/>
    <w:rsid w:val="00DA69D5"/>
    <w:rsid w:val="00DA6CB7"/>
    <w:rsid w:val="00DA7456"/>
    <w:rsid w:val="00DA7ADD"/>
    <w:rsid w:val="00DB0647"/>
    <w:rsid w:val="00DB0AE7"/>
    <w:rsid w:val="00DB0C7E"/>
    <w:rsid w:val="00DB0E07"/>
    <w:rsid w:val="00DB13A2"/>
    <w:rsid w:val="00DB19F2"/>
    <w:rsid w:val="00DB1E77"/>
    <w:rsid w:val="00DB1F27"/>
    <w:rsid w:val="00DB2E57"/>
    <w:rsid w:val="00DB469E"/>
    <w:rsid w:val="00DB4A22"/>
    <w:rsid w:val="00DB4DF5"/>
    <w:rsid w:val="00DB55C7"/>
    <w:rsid w:val="00DB5C4F"/>
    <w:rsid w:val="00DB6029"/>
    <w:rsid w:val="00DB616E"/>
    <w:rsid w:val="00DB6642"/>
    <w:rsid w:val="00DB681F"/>
    <w:rsid w:val="00DB6E36"/>
    <w:rsid w:val="00DB7612"/>
    <w:rsid w:val="00DB769F"/>
    <w:rsid w:val="00DB7E94"/>
    <w:rsid w:val="00DC09C3"/>
    <w:rsid w:val="00DC0DB1"/>
    <w:rsid w:val="00DC108E"/>
    <w:rsid w:val="00DC176F"/>
    <w:rsid w:val="00DC1B32"/>
    <w:rsid w:val="00DC2378"/>
    <w:rsid w:val="00DC2459"/>
    <w:rsid w:val="00DC2EFF"/>
    <w:rsid w:val="00DC339D"/>
    <w:rsid w:val="00DC3A31"/>
    <w:rsid w:val="00DC3B4A"/>
    <w:rsid w:val="00DC4364"/>
    <w:rsid w:val="00DC4FDC"/>
    <w:rsid w:val="00DC570A"/>
    <w:rsid w:val="00DC5FA0"/>
    <w:rsid w:val="00DC60FF"/>
    <w:rsid w:val="00DC63F5"/>
    <w:rsid w:val="00DC65F0"/>
    <w:rsid w:val="00DC6855"/>
    <w:rsid w:val="00DC6C99"/>
    <w:rsid w:val="00DC6FC3"/>
    <w:rsid w:val="00DC6FED"/>
    <w:rsid w:val="00DC74AA"/>
    <w:rsid w:val="00DD0247"/>
    <w:rsid w:val="00DD0F70"/>
    <w:rsid w:val="00DD100F"/>
    <w:rsid w:val="00DD1B1A"/>
    <w:rsid w:val="00DD1F3A"/>
    <w:rsid w:val="00DD24B2"/>
    <w:rsid w:val="00DD2848"/>
    <w:rsid w:val="00DD2BF0"/>
    <w:rsid w:val="00DD2F12"/>
    <w:rsid w:val="00DD3184"/>
    <w:rsid w:val="00DD34C4"/>
    <w:rsid w:val="00DD3A05"/>
    <w:rsid w:val="00DD4ABA"/>
    <w:rsid w:val="00DD5D32"/>
    <w:rsid w:val="00DD6C96"/>
    <w:rsid w:val="00DD6F9A"/>
    <w:rsid w:val="00DD716C"/>
    <w:rsid w:val="00DD7667"/>
    <w:rsid w:val="00DD781D"/>
    <w:rsid w:val="00DE0190"/>
    <w:rsid w:val="00DE0592"/>
    <w:rsid w:val="00DE094E"/>
    <w:rsid w:val="00DE0D3F"/>
    <w:rsid w:val="00DE0FAA"/>
    <w:rsid w:val="00DE334C"/>
    <w:rsid w:val="00DE37BD"/>
    <w:rsid w:val="00DE3E2C"/>
    <w:rsid w:val="00DE3EC1"/>
    <w:rsid w:val="00DE3F87"/>
    <w:rsid w:val="00DE4C7A"/>
    <w:rsid w:val="00DE55A7"/>
    <w:rsid w:val="00DE59C1"/>
    <w:rsid w:val="00DE657D"/>
    <w:rsid w:val="00DE6C27"/>
    <w:rsid w:val="00DE6CF5"/>
    <w:rsid w:val="00DE79D6"/>
    <w:rsid w:val="00DE7A52"/>
    <w:rsid w:val="00DF0610"/>
    <w:rsid w:val="00DF0ADA"/>
    <w:rsid w:val="00DF157D"/>
    <w:rsid w:val="00DF15E7"/>
    <w:rsid w:val="00DF246A"/>
    <w:rsid w:val="00DF2EE1"/>
    <w:rsid w:val="00DF36A9"/>
    <w:rsid w:val="00DF3E48"/>
    <w:rsid w:val="00DF4447"/>
    <w:rsid w:val="00DF47C3"/>
    <w:rsid w:val="00DF519E"/>
    <w:rsid w:val="00DF6149"/>
    <w:rsid w:val="00DF65FA"/>
    <w:rsid w:val="00DF76E3"/>
    <w:rsid w:val="00DF797A"/>
    <w:rsid w:val="00DF7BDF"/>
    <w:rsid w:val="00E00602"/>
    <w:rsid w:val="00E00ACF"/>
    <w:rsid w:val="00E00DF2"/>
    <w:rsid w:val="00E013E9"/>
    <w:rsid w:val="00E0369B"/>
    <w:rsid w:val="00E0393B"/>
    <w:rsid w:val="00E04634"/>
    <w:rsid w:val="00E046D4"/>
    <w:rsid w:val="00E04A4B"/>
    <w:rsid w:val="00E04E2D"/>
    <w:rsid w:val="00E05304"/>
    <w:rsid w:val="00E05745"/>
    <w:rsid w:val="00E0577C"/>
    <w:rsid w:val="00E05D74"/>
    <w:rsid w:val="00E06211"/>
    <w:rsid w:val="00E067B9"/>
    <w:rsid w:val="00E069B8"/>
    <w:rsid w:val="00E06A5D"/>
    <w:rsid w:val="00E06C54"/>
    <w:rsid w:val="00E06F3E"/>
    <w:rsid w:val="00E0704E"/>
    <w:rsid w:val="00E075F4"/>
    <w:rsid w:val="00E075FE"/>
    <w:rsid w:val="00E100B9"/>
    <w:rsid w:val="00E102E4"/>
    <w:rsid w:val="00E10F9A"/>
    <w:rsid w:val="00E11245"/>
    <w:rsid w:val="00E11A9F"/>
    <w:rsid w:val="00E11AA0"/>
    <w:rsid w:val="00E12E72"/>
    <w:rsid w:val="00E14C52"/>
    <w:rsid w:val="00E14D69"/>
    <w:rsid w:val="00E14E4A"/>
    <w:rsid w:val="00E1537A"/>
    <w:rsid w:val="00E15C59"/>
    <w:rsid w:val="00E16648"/>
    <w:rsid w:val="00E16A2D"/>
    <w:rsid w:val="00E171D7"/>
    <w:rsid w:val="00E204E7"/>
    <w:rsid w:val="00E207F6"/>
    <w:rsid w:val="00E2146E"/>
    <w:rsid w:val="00E214A7"/>
    <w:rsid w:val="00E2154E"/>
    <w:rsid w:val="00E22495"/>
    <w:rsid w:val="00E22EA6"/>
    <w:rsid w:val="00E23ED8"/>
    <w:rsid w:val="00E24529"/>
    <w:rsid w:val="00E24C04"/>
    <w:rsid w:val="00E255B6"/>
    <w:rsid w:val="00E25960"/>
    <w:rsid w:val="00E26274"/>
    <w:rsid w:val="00E2659A"/>
    <w:rsid w:val="00E26B66"/>
    <w:rsid w:val="00E27544"/>
    <w:rsid w:val="00E27B19"/>
    <w:rsid w:val="00E27D21"/>
    <w:rsid w:val="00E304C6"/>
    <w:rsid w:val="00E30A79"/>
    <w:rsid w:val="00E30C54"/>
    <w:rsid w:val="00E311FB"/>
    <w:rsid w:val="00E31678"/>
    <w:rsid w:val="00E320B2"/>
    <w:rsid w:val="00E3275C"/>
    <w:rsid w:val="00E3279C"/>
    <w:rsid w:val="00E327FB"/>
    <w:rsid w:val="00E329A1"/>
    <w:rsid w:val="00E3335F"/>
    <w:rsid w:val="00E33D6C"/>
    <w:rsid w:val="00E340D1"/>
    <w:rsid w:val="00E34116"/>
    <w:rsid w:val="00E3481E"/>
    <w:rsid w:val="00E3483D"/>
    <w:rsid w:val="00E34D7E"/>
    <w:rsid w:val="00E36487"/>
    <w:rsid w:val="00E36EEA"/>
    <w:rsid w:val="00E378F0"/>
    <w:rsid w:val="00E37C35"/>
    <w:rsid w:val="00E401CA"/>
    <w:rsid w:val="00E40298"/>
    <w:rsid w:val="00E402F1"/>
    <w:rsid w:val="00E408C6"/>
    <w:rsid w:val="00E40ABC"/>
    <w:rsid w:val="00E41EC8"/>
    <w:rsid w:val="00E42246"/>
    <w:rsid w:val="00E42EAC"/>
    <w:rsid w:val="00E42FD7"/>
    <w:rsid w:val="00E4322F"/>
    <w:rsid w:val="00E43261"/>
    <w:rsid w:val="00E44089"/>
    <w:rsid w:val="00E44785"/>
    <w:rsid w:val="00E44ED5"/>
    <w:rsid w:val="00E44FBC"/>
    <w:rsid w:val="00E453C3"/>
    <w:rsid w:val="00E45637"/>
    <w:rsid w:val="00E457D7"/>
    <w:rsid w:val="00E45CB7"/>
    <w:rsid w:val="00E45D7A"/>
    <w:rsid w:val="00E463AB"/>
    <w:rsid w:val="00E46676"/>
    <w:rsid w:val="00E46814"/>
    <w:rsid w:val="00E46AD0"/>
    <w:rsid w:val="00E47277"/>
    <w:rsid w:val="00E4756A"/>
    <w:rsid w:val="00E47A9C"/>
    <w:rsid w:val="00E47B92"/>
    <w:rsid w:val="00E47C28"/>
    <w:rsid w:val="00E47F4F"/>
    <w:rsid w:val="00E50330"/>
    <w:rsid w:val="00E50817"/>
    <w:rsid w:val="00E50FC9"/>
    <w:rsid w:val="00E5158E"/>
    <w:rsid w:val="00E5200B"/>
    <w:rsid w:val="00E53385"/>
    <w:rsid w:val="00E53CF8"/>
    <w:rsid w:val="00E54145"/>
    <w:rsid w:val="00E54413"/>
    <w:rsid w:val="00E549A2"/>
    <w:rsid w:val="00E551BF"/>
    <w:rsid w:val="00E565B0"/>
    <w:rsid w:val="00E56C54"/>
    <w:rsid w:val="00E5797C"/>
    <w:rsid w:val="00E57F75"/>
    <w:rsid w:val="00E608EF"/>
    <w:rsid w:val="00E60A34"/>
    <w:rsid w:val="00E60B4D"/>
    <w:rsid w:val="00E6149F"/>
    <w:rsid w:val="00E61ABC"/>
    <w:rsid w:val="00E61BAC"/>
    <w:rsid w:val="00E621FD"/>
    <w:rsid w:val="00E62571"/>
    <w:rsid w:val="00E629FC"/>
    <w:rsid w:val="00E6303D"/>
    <w:rsid w:val="00E630BB"/>
    <w:rsid w:val="00E63719"/>
    <w:rsid w:val="00E63B3A"/>
    <w:rsid w:val="00E63B60"/>
    <w:rsid w:val="00E63CD4"/>
    <w:rsid w:val="00E63E3F"/>
    <w:rsid w:val="00E643AA"/>
    <w:rsid w:val="00E644D3"/>
    <w:rsid w:val="00E646E7"/>
    <w:rsid w:val="00E65341"/>
    <w:rsid w:val="00E6604E"/>
    <w:rsid w:val="00E660CF"/>
    <w:rsid w:val="00E66C10"/>
    <w:rsid w:val="00E66D28"/>
    <w:rsid w:val="00E6707C"/>
    <w:rsid w:val="00E67CDC"/>
    <w:rsid w:val="00E67D06"/>
    <w:rsid w:val="00E67D52"/>
    <w:rsid w:val="00E704F8"/>
    <w:rsid w:val="00E71BB9"/>
    <w:rsid w:val="00E731F4"/>
    <w:rsid w:val="00E732E6"/>
    <w:rsid w:val="00E73D56"/>
    <w:rsid w:val="00E73F56"/>
    <w:rsid w:val="00E7418C"/>
    <w:rsid w:val="00E74CBA"/>
    <w:rsid w:val="00E74DE6"/>
    <w:rsid w:val="00E750BE"/>
    <w:rsid w:val="00E7592F"/>
    <w:rsid w:val="00E75BBA"/>
    <w:rsid w:val="00E76A6C"/>
    <w:rsid w:val="00E77365"/>
    <w:rsid w:val="00E77483"/>
    <w:rsid w:val="00E77973"/>
    <w:rsid w:val="00E77B9E"/>
    <w:rsid w:val="00E77F75"/>
    <w:rsid w:val="00E80F2D"/>
    <w:rsid w:val="00E81B4F"/>
    <w:rsid w:val="00E81DA5"/>
    <w:rsid w:val="00E82074"/>
    <w:rsid w:val="00E82515"/>
    <w:rsid w:val="00E8257D"/>
    <w:rsid w:val="00E8291A"/>
    <w:rsid w:val="00E8318E"/>
    <w:rsid w:val="00E83E5E"/>
    <w:rsid w:val="00E84001"/>
    <w:rsid w:val="00E84B0E"/>
    <w:rsid w:val="00E84E24"/>
    <w:rsid w:val="00E851DC"/>
    <w:rsid w:val="00E86124"/>
    <w:rsid w:val="00E8642F"/>
    <w:rsid w:val="00E86570"/>
    <w:rsid w:val="00E86BFE"/>
    <w:rsid w:val="00E86E66"/>
    <w:rsid w:val="00E8722B"/>
    <w:rsid w:val="00E875CC"/>
    <w:rsid w:val="00E8771C"/>
    <w:rsid w:val="00E87E68"/>
    <w:rsid w:val="00E91024"/>
    <w:rsid w:val="00E914CF"/>
    <w:rsid w:val="00E915E6"/>
    <w:rsid w:val="00E91D8E"/>
    <w:rsid w:val="00E91D9D"/>
    <w:rsid w:val="00E923B7"/>
    <w:rsid w:val="00E92529"/>
    <w:rsid w:val="00E9318C"/>
    <w:rsid w:val="00E94B4E"/>
    <w:rsid w:val="00E94CB1"/>
    <w:rsid w:val="00E95627"/>
    <w:rsid w:val="00E962C8"/>
    <w:rsid w:val="00E97120"/>
    <w:rsid w:val="00E9758A"/>
    <w:rsid w:val="00EA0C31"/>
    <w:rsid w:val="00EA0E90"/>
    <w:rsid w:val="00EA0F72"/>
    <w:rsid w:val="00EA1531"/>
    <w:rsid w:val="00EA2D62"/>
    <w:rsid w:val="00EA2EA8"/>
    <w:rsid w:val="00EA32F1"/>
    <w:rsid w:val="00EA3B39"/>
    <w:rsid w:val="00EA44CD"/>
    <w:rsid w:val="00EA45B6"/>
    <w:rsid w:val="00EA4A3D"/>
    <w:rsid w:val="00EA55BC"/>
    <w:rsid w:val="00EA5B55"/>
    <w:rsid w:val="00EA5CD1"/>
    <w:rsid w:val="00EA5EF4"/>
    <w:rsid w:val="00EA637B"/>
    <w:rsid w:val="00EA656A"/>
    <w:rsid w:val="00EA771D"/>
    <w:rsid w:val="00EB0005"/>
    <w:rsid w:val="00EB011F"/>
    <w:rsid w:val="00EB055C"/>
    <w:rsid w:val="00EB14CF"/>
    <w:rsid w:val="00EB1A65"/>
    <w:rsid w:val="00EB2779"/>
    <w:rsid w:val="00EB29E8"/>
    <w:rsid w:val="00EB2FF7"/>
    <w:rsid w:val="00EB37B0"/>
    <w:rsid w:val="00EB37B1"/>
    <w:rsid w:val="00EB3867"/>
    <w:rsid w:val="00EB3BCC"/>
    <w:rsid w:val="00EB3D7E"/>
    <w:rsid w:val="00EB4381"/>
    <w:rsid w:val="00EB4D4D"/>
    <w:rsid w:val="00EB5303"/>
    <w:rsid w:val="00EB5AA9"/>
    <w:rsid w:val="00EB5ADA"/>
    <w:rsid w:val="00EB5B3E"/>
    <w:rsid w:val="00EB6218"/>
    <w:rsid w:val="00EB6941"/>
    <w:rsid w:val="00EB75BB"/>
    <w:rsid w:val="00EB7B7C"/>
    <w:rsid w:val="00EB7D39"/>
    <w:rsid w:val="00EC006C"/>
    <w:rsid w:val="00EC06D6"/>
    <w:rsid w:val="00EC07E3"/>
    <w:rsid w:val="00EC0D26"/>
    <w:rsid w:val="00EC22E8"/>
    <w:rsid w:val="00EC2606"/>
    <w:rsid w:val="00EC26C2"/>
    <w:rsid w:val="00EC2A1D"/>
    <w:rsid w:val="00EC39FA"/>
    <w:rsid w:val="00EC43BD"/>
    <w:rsid w:val="00EC473F"/>
    <w:rsid w:val="00EC4ACF"/>
    <w:rsid w:val="00EC4BBF"/>
    <w:rsid w:val="00EC5830"/>
    <w:rsid w:val="00EC6107"/>
    <w:rsid w:val="00EC6624"/>
    <w:rsid w:val="00EC7190"/>
    <w:rsid w:val="00EC744E"/>
    <w:rsid w:val="00EC78B5"/>
    <w:rsid w:val="00EC78DE"/>
    <w:rsid w:val="00EC7BB3"/>
    <w:rsid w:val="00EC7F41"/>
    <w:rsid w:val="00ED00ED"/>
    <w:rsid w:val="00ED01E4"/>
    <w:rsid w:val="00ED05C8"/>
    <w:rsid w:val="00ED05EF"/>
    <w:rsid w:val="00ED0F2D"/>
    <w:rsid w:val="00ED1688"/>
    <w:rsid w:val="00ED17F6"/>
    <w:rsid w:val="00ED21FA"/>
    <w:rsid w:val="00ED2FFA"/>
    <w:rsid w:val="00ED3AF6"/>
    <w:rsid w:val="00ED3D10"/>
    <w:rsid w:val="00ED41F7"/>
    <w:rsid w:val="00ED481E"/>
    <w:rsid w:val="00ED5195"/>
    <w:rsid w:val="00ED5EBA"/>
    <w:rsid w:val="00ED7550"/>
    <w:rsid w:val="00ED765E"/>
    <w:rsid w:val="00ED7EF4"/>
    <w:rsid w:val="00EE0170"/>
    <w:rsid w:val="00EE0191"/>
    <w:rsid w:val="00EE0644"/>
    <w:rsid w:val="00EE0877"/>
    <w:rsid w:val="00EE0B12"/>
    <w:rsid w:val="00EE0CC1"/>
    <w:rsid w:val="00EE0FFB"/>
    <w:rsid w:val="00EE126A"/>
    <w:rsid w:val="00EE19D0"/>
    <w:rsid w:val="00EE1C89"/>
    <w:rsid w:val="00EE2414"/>
    <w:rsid w:val="00EE2580"/>
    <w:rsid w:val="00EE2FED"/>
    <w:rsid w:val="00EE34FF"/>
    <w:rsid w:val="00EE364A"/>
    <w:rsid w:val="00EE3BA6"/>
    <w:rsid w:val="00EE3D4F"/>
    <w:rsid w:val="00EE558C"/>
    <w:rsid w:val="00EE56B1"/>
    <w:rsid w:val="00EE5A64"/>
    <w:rsid w:val="00EE5B62"/>
    <w:rsid w:val="00EE6060"/>
    <w:rsid w:val="00EE62A2"/>
    <w:rsid w:val="00EE62C2"/>
    <w:rsid w:val="00EE6715"/>
    <w:rsid w:val="00EE68B6"/>
    <w:rsid w:val="00EE6E9A"/>
    <w:rsid w:val="00EE7216"/>
    <w:rsid w:val="00EE7773"/>
    <w:rsid w:val="00EE78A6"/>
    <w:rsid w:val="00EE7D3E"/>
    <w:rsid w:val="00EF053D"/>
    <w:rsid w:val="00EF06A7"/>
    <w:rsid w:val="00EF06D0"/>
    <w:rsid w:val="00EF198A"/>
    <w:rsid w:val="00EF1B68"/>
    <w:rsid w:val="00EF200B"/>
    <w:rsid w:val="00EF2366"/>
    <w:rsid w:val="00EF2C03"/>
    <w:rsid w:val="00EF2E21"/>
    <w:rsid w:val="00EF3CB7"/>
    <w:rsid w:val="00EF4927"/>
    <w:rsid w:val="00EF5767"/>
    <w:rsid w:val="00EF598D"/>
    <w:rsid w:val="00EF69CF"/>
    <w:rsid w:val="00EF6A99"/>
    <w:rsid w:val="00EF6C71"/>
    <w:rsid w:val="00EF7671"/>
    <w:rsid w:val="00F008DD"/>
    <w:rsid w:val="00F00C93"/>
    <w:rsid w:val="00F00FCD"/>
    <w:rsid w:val="00F02686"/>
    <w:rsid w:val="00F02EFA"/>
    <w:rsid w:val="00F03357"/>
    <w:rsid w:val="00F03497"/>
    <w:rsid w:val="00F0386E"/>
    <w:rsid w:val="00F0386F"/>
    <w:rsid w:val="00F03AC6"/>
    <w:rsid w:val="00F04256"/>
    <w:rsid w:val="00F049A2"/>
    <w:rsid w:val="00F04E09"/>
    <w:rsid w:val="00F051B0"/>
    <w:rsid w:val="00F05688"/>
    <w:rsid w:val="00F056DD"/>
    <w:rsid w:val="00F05F8C"/>
    <w:rsid w:val="00F06171"/>
    <w:rsid w:val="00F06231"/>
    <w:rsid w:val="00F0681B"/>
    <w:rsid w:val="00F06A6D"/>
    <w:rsid w:val="00F076A0"/>
    <w:rsid w:val="00F07F04"/>
    <w:rsid w:val="00F103CF"/>
    <w:rsid w:val="00F1061F"/>
    <w:rsid w:val="00F10658"/>
    <w:rsid w:val="00F1078F"/>
    <w:rsid w:val="00F10D96"/>
    <w:rsid w:val="00F1201F"/>
    <w:rsid w:val="00F1211F"/>
    <w:rsid w:val="00F12550"/>
    <w:rsid w:val="00F125A6"/>
    <w:rsid w:val="00F125F0"/>
    <w:rsid w:val="00F126F0"/>
    <w:rsid w:val="00F13764"/>
    <w:rsid w:val="00F15A38"/>
    <w:rsid w:val="00F15AD4"/>
    <w:rsid w:val="00F16C61"/>
    <w:rsid w:val="00F1704A"/>
    <w:rsid w:val="00F1713C"/>
    <w:rsid w:val="00F173F3"/>
    <w:rsid w:val="00F200F0"/>
    <w:rsid w:val="00F214E3"/>
    <w:rsid w:val="00F23803"/>
    <w:rsid w:val="00F24293"/>
    <w:rsid w:val="00F2474F"/>
    <w:rsid w:val="00F24FFE"/>
    <w:rsid w:val="00F2534F"/>
    <w:rsid w:val="00F25F06"/>
    <w:rsid w:val="00F2648C"/>
    <w:rsid w:val="00F2773A"/>
    <w:rsid w:val="00F3048E"/>
    <w:rsid w:val="00F3070F"/>
    <w:rsid w:val="00F3176C"/>
    <w:rsid w:val="00F320EF"/>
    <w:rsid w:val="00F32C02"/>
    <w:rsid w:val="00F32C4D"/>
    <w:rsid w:val="00F32CE0"/>
    <w:rsid w:val="00F32FEE"/>
    <w:rsid w:val="00F33120"/>
    <w:rsid w:val="00F33884"/>
    <w:rsid w:val="00F3427F"/>
    <w:rsid w:val="00F3497C"/>
    <w:rsid w:val="00F34F71"/>
    <w:rsid w:val="00F356E4"/>
    <w:rsid w:val="00F35EBD"/>
    <w:rsid w:val="00F36760"/>
    <w:rsid w:val="00F369A0"/>
    <w:rsid w:val="00F36A7C"/>
    <w:rsid w:val="00F36AB9"/>
    <w:rsid w:val="00F36AE1"/>
    <w:rsid w:val="00F36C2A"/>
    <w:rsid w:val="00F36D5A"/>
    <w:rsid w:val="00F37006"/>
    <w:rsid w:val="00F371B0"/>
    <w:rsid w:val="00F3763C"/>
    <w:rsid w:val="00F37ECD"/>
    <w:rsid w:val="00F40339"/>
    <w:rsid w:val="00F40433"/>
    <w:rsid w:val="00F40776"/>
    <w:rsid w:val="00F40DB9"/>
    <w:rsid w:val="00F418BB"/>
    <w:rsid w:val="00F419D3"/>
    <w:rsid w:val="00F419D5"/>
    <w:rsid w:val="00F41FC3"/>
    <w:rsid w:val="00F422E4"/>
    <w:rsid w:val="00F42725"/>
    <w:rsid w:val="00F42DC1"/>
    <w:rsid w:val="00F431E7"/>
    <w:rsid w:val="00F4343D"/>
    <w:rsid w:val="00F435DB"/>
    <w:rsid w:val="00F4389F"/>
    <w:rsid w:val="00F43DF0"/>
    <w:rsid w:val="00F43EE9"/>
    <w:rsid w:val="00F4431F"/>
    <w:rsid w:val="00F45A01"/>
    <w:rsid w:val="00F46326"/>
    <w:rsid w:val="00F47599"/>
    <w:rsid w:val="00F47AA0"/>
    <w:rsid w:val="00F47BD3"/>
    <w:rsid w:val="00F47D8B"/>
    <w:rsid w:val="00F47DCD"/>
    <w:rsid w:val="00F47EA8"/>
    <w:rsid w:val="00F50D9D"/>
    <w:rsid w:val="00F50F4E"/>
    <w:rsid w:val="00F511DF"/>
    <w:rsid w:val="00F51869"/>
    <w:rsid w:val="00F520CC"/>
    <w:rsid w:val="00F52436"/>
    <w:rsid w:val="00F52E6F"/>
    <w:rsid w:val="00F52F24"/>
    <w:rsid w:val="00F5366B"/>
    <w:rsid w:val="00F53BB4"/>
    <w:rsid w:val="00F54CFB"/>
    <w:rsid w:val="00F5531E"/>
    <w:rsid w:val="00F5545B"/>
    <w:rsid w:val="00F55466"/>
    <w:rsid w:val="00F561A6"/>
    <w:rsid w:val="00F563F0"/>
    <w:rsid w:val="00F574C4"/>
    <w:rsid w:val="00F574D0"/>
    <w:rsid w:val="00F60AFE"/>
    <w:rsid w:val="00F60B1F"/>
    <w:rsid w:val="00F60C66"/>
    <w:rsid w:val="00F60EC8"/>
    <w:rsid w:val="00F61536"/>
    <w:rsid w:val="00F619C2"/>
    <w:rsid w:val="00F6258F"/>
    <w:rsid w:val="00F63A6D"/>
    <w:rsid w:val="00F63DAD"/>
    <w:rsid w:val="00F6473C"/>
    <w:rsid w:val="00F64B6A"/>
    <w:rsid w:val="00F64BC6"/>
    <w:rsid w:val="00F64F29"/>
    <w:rsid w:val="00F64F4C"/>
    <w:rsid w:val="00F65000"/>
    <w:rsid w:val="00F6525D"/>
    <w:rsid w:val="00F65548"/>
    <w:rsid w:val="00F6611F"/>
    <w:rsid w:val="00F6629B"/>
    <w:rsid w:val="00F6632A"/>
    <w:rsid w:val="00F6694D"/>
    <w:rsid w:val="00F66DDD"/>
    <w:rsid w:val="00F66F09"/>
    <w:rsid w:val="00F66FFF"/>
    <w:rsid w:val="00F67276"/>
    <w:rsid w:val="00F67CD5"/>
    <w:rsid w:val="00F7001F"/>
    <w:rsid w:val="00F7046E"/>
    <w:rsid w:val="00F712F7"/>
    <w:rsid w:val="00F71D7F"/>
    <w:rsid w:val="00F7255B"/>
    <w:rsid w:val="00F7289C"/>
    <w:rsid w:val="00F72B8F"/>
    <w:rsid w:val="00F72CE8"/>
    <w:rsid w:val="00F73104"/>
    <w:rsid w:val="00F7334D"/>
    <w:rsid w:val="00F73452"/>
    <w:rsid w:val="00F73725"/>
    <w:rsid w:val="00F73BE7"/>
    <w:rsid w:val="00F73EAD"/>
    <w:rsid w:val="00F743C4"/>
    <w:rsid w:val="00F7463D"/>
    <w:rsid w:val="00F74D60"/>
    <w:rsid w:val="00F7502E"/>
    <w:rsid w:val="00F75B62"/>
    <w:rsid w:val="00F778B9"/>
    <w:rsid w:val="00F77C2A"/>
    <w:rsid w:val="00F77CC9"/>
    <w:rsid w:val="00F77F95"/>
    <w:rsid w:val="00F800B4"/>
    <w:rsid w:val="00F800D9"/>
    <w:rsid w:val="00F80388"/>
    <w:rsid w:val="00F803A5"/>
    <w:rsid w:val="00F80834"/>
    <w:rsid w:val="00F815F0"/>
    <w:rsid w:val="00F81679"/>
    <w:rsid w:val="00F81C33"/>
    <w:rsid w:val="00F83061"/>
    <w:rsid w:val="00F830C3"/>
    <w:rsid w:val="00F83398"/>
    <w:rsid w:val="00F834F8"/>
    <w:rsid w:val="00F8389E"/>
    <w:rsid w:val="00F83CCA"/>
    <w:rsid w:val="00F83F3E"/>
    <w:rsid w:val="00F83F55"/>
    <w:rsid w:val="00F849A2"/>
    <w:rsid w:val="00F84B59"/>
    <w:rsid w:val="00F85FA4"/>
    <w:rsid w:val="00F86536"/>
    <w:rsid w:val="00F86725"/>
    <w:rsid w:val="00F86ED3"/>
    <w:rsid w:val="00F87181"/>
    <w:rsid w:val="00F87959"/>
    <w:rsid w:val="00F9197B"/>
    <w:rsid w:val="00F932E9"/>
    <w:rsid w:val="00F93597"/>
    <w:rsid w:val="00F939D7"/>
    <w:rsid w:val="00F93BCB"/>
    <w:rsid w:val="00F94C03"/>
    <w:rsid w:val="00F9562A"/>
    <w:rsid w:val="00F95902"/>
    <w:rsid w:val="00F95FF6"/>
    <w:rsid w:val="00F97231"/>
    <w:rsid w:val="00F973BA"/>
    <w:rsid w:val="00F973C6"/>
    <w:rsid w:val="00F979B1"/>
    <w:rsid w:val="00FA035B"/>
    <w:rsid w:val="00FA05A3"/>
    <w:rsid w:val="00FA0E03"/>
    <w:rsid w:val="00FA1910"/>
    <w:rsid w:val="00FA1ECF"/>
    <w:rsid w:val="00FA28C1"/>
    <w:rsid w:val="00FA2FDE"/>
    <w:rsid w:val="00FA3693"/>
    <w:rsid w:val="00FA3AC4"/>
    <w:rsid w:val="00FA3CDA"/>
    <w:rsid w:val="00FA3FC3"/>
    <w:rsid w:val="00FA4160"/>
    <w:rsid w:val="00FA417E"/>
    <w:rsid w:val="00FA41ED"/>
    <w:rsid w:val="00FA41F7"/>
    <w:rsid w:val="00FA43D2"/>
    <w:rsid w:val="00FA4592"/>
    <w:rsid w:val="00FA4FD1"/>
    <w:rsid w:val="00FA5D70"/>
    <w:rsid w:val="00FA5DEE"/>
    <w:rsid w:val="00FA5E57"/>
    <w:rsid w:val="00FA6692"/>
    <w:rsid w:val="00FA66DE"/>
    <w:rsid w:val="00FA784E"/>
    <w:rsid w:val="00FB0500"/>
    <w:rsid w:val="00FB05FC"/>
    <w:rsid w:val="00FB082D"/>
    <w:rsid w:val="00FB13A9"/>
    <w:rsid w:val="00FB190D"/>
    <w:rsid w:val="00FB1C8F"/>
    <w:rsid w:val="00FB1D79"/>
    <w:rsid w:val="00FB2BEB"/>
    <w:rsid w:val="00FB2BFE"/>
    <w:rsid w:val="00FB34DE"/>
    <w:rsid w:val="00FB35AB"/>
    <w:rsid w:val="00FB3D53"/>
    <w:rsid w:val="00FB44A8"/>
    <w:rsid w:val="00FB499B"/>
    <w:rsid w:val="00FB4F31"/>
    <w:rsid w:val="00FB502A"/>
    <w:rsid w:val="00FB55C2"/>
    <w:rsid w:val="00FB5DAB"/>
    <w:rsid w:val="00FB5FF9"/>
    <w:rsid w:val="00FB6A00"/>
    <w:rsid w:val="00FB7258"/>
    <w:rsid w:val="00FB725A"/>
    <w:rsid w:val="00FB7FB3"/>
    <w:rsid w:val="00FC1790"/>
    <w:rsid w:val="00FC21CA"/>
    <w:rsid w:val="00FC267D"/>
    <w:rsid w:val="00FC47B6"/>
    <w:rsid w:val="00FC4C8A"/>
    <w:rsid w:val="00FC53F1"/>
    <w:rsid w:val="00FC581F"/>
    <w:rsid w:val="00FC5AC4"/>
    <w:rsid w:val="00FC5F89"/>
    <w:rsid w:val="00FC71BC"/>
    <w:rsid w:val="00FC72E7"/>
    <w:rsid w:val="00FC7317"/>
    <w:rsid w:val="00FC7DC4"/>
    <w:rsid w:val="00FC7F47"/>
    <w:rsid w:val="00FC7FAB"/>
    <w:rsid w:val="00FD105B"/>
    <w:rsid w:val="00FD1251"/>
    <w:rsid w:val="00FD1345"/>
    <w:rsid w:val="00FD19CC"/>
    <w:rsid w:val="00FD2189"/>
    <w:rsid w:val="00FD2589"/>
    <w:rsid w:val="00FD2A65"/>
    <w:rsid w:val="00FD2F2D"/>
    <w:rsid w:val="00FD2F9C"/>
    <w:rsid w:val="00FD3414"/>
    <w:rsid w:val="00FD41CB"/>
    <w:rsid w:val="00FD445B"/>
    <w:rsid w:val="00FD4F0D"/>
    <w:rsid w:val="00FD53F1"/>
    <w:rsid w:val="00FD5A55"/>
    <w:rsid w:val="00FD5C44"/>
    <w:rsid w:val="00FD6137"/>
    <w:rsid w:val="00FD69F3"/>
    <w:rsid w:val="00FE022B"/>
    <w:rsid w:val="00FE038C"/>
    <w:rsid w:val="00FE041A"/>
    <w:rsid w:val="00FE0B02"/>
    <w:rsid w:val="00FE0FE3"/>
    <w:rsid w:val="00FE15E9"/>
    <w:rsid w:val="00FE1788"/>
    <w:rsid w:val="00FE1B58"/>
    <w:rsid w:val="00FE1CC0"/>
    <w:rsid w:val="00FE1E17"/>
    <w:rsid w:val="00FE2B0E"/>
    <w:rsid w:val="00FE2CCD"/>
    <w:rsid w:val="00FE3165"/>
    <w:rsid w:val="00FE3358"/>
    <w:rsid w:val="00FE346F"/>
    <w:rsid w:val="00FE44DC"/>
    <w:rsid w:val="00FE45BA"/>
    <w:rsid w:val="00FE4849"/>
    <w:rsid w:val="00FE4B1F"/>
    <w:rsid w:val="00FE4BBA"/>
    <w:rsid w:val="00FE577C"/>
    <w:rsid w:val="00FE5AB5"/>
    <w:rsid w:val="00FE5E6A"/>
    <w:rsid w:val="00FE6BD8"/>
    <w:rsid w:val="00FE6CB4"/>
    <w:rsid w:val="00FE75C2"/>
    <w:rsid w:val="00FF14B7"/>
    <w:rsid w:val="00FF160E"/>
    <w:rsid w:val="00FF259F"/>
    <w:rsid w:val="00FF267F"/>
    <w:rsid w:val="00FF26CB"/>
    <w:rsid w:val="00FF27BC"/>
    <w:rsid w:val="00FF2D6E"/>
    <w:rsid w:val="00FF3604"/>
    <w:rsid w:val="00FF57C1"/>
    <w:rsid w:val="00FF5C01"/>
    <w:rsid w:val="00FF5CD1"/>
    <w:rsid w:val="00FF6474"/>
    <w:rsid w:val="00FF7626"/>
    <w:rsid w:val="0172376C"/>
    <w:rsid w:val="01C70C78"/>
    <w:rsid w:val="01F462C4"/>
    <w:rsid w:val="022E1921"/>
    <w:rsid w:val="02623074"/>
    <w:rsid w:val="028F64C2"/>
    <w:rsid w:val="02B2797C"/>
    <w:rsid w:val="031F252E"/>
    <w:rsid w:val="03B42A21"/>
    <w:rsid w:val="03CC00C8"/>
    <w:rsid w:val="03E147EA"/>
    <w:rsid w:val="04980A96"/>
    <w:rsid w:val="05A531D1"/>
    <w:rsid w:val="05D1531A"/>
    <w:rsid w:val="05D22D9C"/>
    <w:rsid w:val="068837C4"/>
    <w:rsid w:val="06911ED5"/>
    <w:rsid w:val="069914E0"/>
    <w:rsid w:val="07844961"/>
    <w:rsid w:val="07994906"/>
    <w:rsid w:val="07A11D12"/>
    <w:rsid w:val="07C354EC"/>
    <w:rsid w:val="0860304A"/>
    <w:rsid w:val="09367BAA"/>
    <w:rsid w:val="0A6F0BAC"/>
    <w:rsid w:val="0A8452CE"/>
    <w:rsid w:val="0A960A6B"/>
    <w:rsid w:val="0AC86CBC"/>
    <w:rsid w:val="0ADF2164"/>
    <w:rsid w:val="0B0D3F2D"/>
    <w:rsid w:val="0B1E54CC"/>
    <w:rsid w:val="0B2D2264"/>
    <w:rsid w:val="0B95098E"/>
    <w:rsid w:val="0C485EB3"/>
    <w:rsid w:val="0C8F0EDA"/>
    <w:rsid w:val="0CA74A8F"/>
    <w:rsid w:val="0CEA34BE"/>
    <w:rsid w:val="0D0A3D73"/>
    <w:rsid w:val="0D226E9B"/>
    <w:rsid w:val="0D2F072F"/>
    <w:rsid w:val="0EB90236"/>
    <w:rsid w:val="0EC407C6"/>
    <w:rsid w:val="0F346116"/>
    <w:rsid w:val="0F4340EA"/>
    <w:rsid w:val="0F45369E"/>
    <w:rsid w:val="0FE82EA7"/>
    <w:rsid w:val="0FEE2832"/>
    <w:rsid w:val="113066C1"/>
    <w:rsid w:val="11B4471C"/>
    <w:rsid w:val="11F2097D"/>
    <w:rsid w:val="11F55185"/>
    <w:rsid w:val="12080923"/>
    <w:rsid w:val="12527A9D"/>
    <w:rsid w:val="12887F77"/>
    <w:rsid w:val="128E407F"/>
    <w:rsid w:val="1381018F"/>
    <w:rsid w:val="138D3FA2"/>
    <w:rsid w:val="13AA5AD0"/>
    <w:rsid w:val="14116779"/>
    <w:rsid w:val="14363136"/>
    <w:rsid w:val="14511761"/>
    <w:rsid w:val="146177FD"/>
    <w:rsid w:val="148F28CB"/>
    <w:rsid w:val="149369A4"/>
    <w:rsid w:val="14BF5618"/>
    <w:rsid w:val="14E70D5B"/>
    <w:rsid w:val="15582314"/>
    <w:rsid w:val="164A2BA1"/>
    <w:rsid w:val="168A10CE"/>
    <w:rsid w:val="16A776B7"/>
    <w:rsid w:val="16AB5960"/>
    <w:rsid w:val="171170E7"/>
    <w:rsid w:val="17681CF4"/>
    <w:rsid w:val="17AF2468"/>
    <w:rsid w:val="17CC1A18"/>
    <w:rsid w:val="18E7126B"/>
    <w:rsid w:val="19EF0419"/>
    <w:rsid w:val="1A5A58C9"/>
    <w:rsid w:val="1B4943DD"/>
    <w:rsid w:val="1CE913FB"/>
    <w:rsid w:val="1CF3300F"/>
    <w:rsid w:val="1D0C0462"/>
    <w:rsid w:val="1D0C6137"/>
    <w:rsid w:val="1F096E77"/>
    <w:rsid w:val="1F582479"/>
    <w:rsid w:val="1F7A5EB1"/>
    <w:rsid w:val="1F921359"/>
    <w:rsid w:val="1FD9754F"/>
    <w:rsid w:val="1FF300F9"/>
    <w:rsid w:val="2152133A"/>
    <w:rsid w:val="22484216"/>
    <w:rsid w:val="22750198"/>
    <w:rsid w:val="229F0FDC"/>
    <w:rsid w:val="22EB2EAB"/>
    <w:rsid w:val="230B610D"/>
    <w:rsid w:val="230C030B"/>
    <w:rsid w:val="23192EA4"/>
    <w:rsid w:val="23436267"/>
    <w:rsid w:val="23932165"/>
    <w:rsid w:val="24151E43"/>
    <w:rsid w:val="24194FC5"/>
    <w:rsid w:val="24703456"/>
    <w:rsid w:val="247B17E7"/>
    <w:rsid w:val="248F3D0B"/>
    <w:rsid w:val="24D71F01"/>
    <w:rsid w:val="24FE5830"/>
    <w:rsid w:val="25357461"/>
    <w:rsid w:val="25453572"/>
    <w:rsid w:val="256726E9"/>
    <w:rsid w:val="25C65F86"/>
    <w:rsid w:val="25CA020F"/>
    <w:rsid w:val="263962C5"/>
    <w:rsid w:val="264136D1"/>
    <w:rsid w:val="26637109"/>
    <w:rsid w:val="26D31993"/>
    <w:rsid w:val="26F50BF6"/>
    <w:rsid w:val="277272C6"/>
    <w:rsid w:val="27DD6975"/>
    <w:rsid w:val="28256D6A"/>
    <w:rsid w:val="28634650"/>
    <w:rsid w:val="294065BD"/>
    <w:rsid w:val="295B4BE8"/>
    <w:rsid w:val="296F3889"/>
    <w:rsid w:val="29710F8A"/>
    <w:rsid w:val="2AD51ED6"/>
    <w:rsid w:val="2BA769AB"/>
    <w:rsid w:val="2C0957FB"/>
    <w:rsid w:val="2C8F310E"/>
    <w:rsid w:val="2C9F1142"/>
    <w:rsid w:val="2CC32D08"/>
    <w:rsid w:val="2CF156C9"/>
    <w:rsid w:val="2D0B6272"/>
    <w:rsid w:val="2D335238"/>
    <w:rsid w:val="2D6B5392"/>
    <w:rsid w:val="2F1A3DD4"/>
    <w:rsid w:val="2F1D27DA"/>
    <w:rsid w:val="2F380E06"/>
    <w:rsid w:val="303A1CAD"/>
    <w:rsid w:val="308C59D4"/>
    <w:rsid w:val="31423BB0"/>
    <w:rsid w:val="31600388"/>
    <w:rsid w:val="318873D1"/>
    <w:rsid w:val="31961F6A"/>
    <w:rsid w:val="31D616CE"/>
    <w:rsid w:val="31D82653"/>
    <w:rsid w:val="326C2EC7"/>
    <w:rsid w:val="32D87FF7"/>
    <w:rsid w:val="32FA3A2F"/>
    <w:rsid w:val="335B4D4D"/>
    <w:rsid w:val="33874918"/>
    <w:rsid w:val="339C6E3C"/>
    <w:rsid w:val="34045566"/>
    <w:rsid w:val="34A30568"/>
    <w:rsid w:val="34D6203C"/>
    <w:rsid w:val="354E0A01"/>
    <w:rsid w:val="35AC681C"/>
    <w:rsid w:val="35D72EE3"/>
    <w:rsid w:val="367A5F70"/>
    <w:rsid w:val="37314419"/>
    <w:rsid w:val="37371BA6"/>
    <w:rsid w:val="3763266A"/>
    <w:rsid w:val="37743C09"/>
    <w:rsid w:val="37AE7266"/>
    <w:rsid w:val="37C75C12"/>
    <w:rsid w:val="383D3652"/>
    <w:rsid w:val="38532362"/>
    <w:rsid w:val="387260AA"/>
    <w:rsid w:val="387D663A"/>
    <w:rsid w:val="39561BA0"/>
    <w:rsid w:val="3A063F42"/>
    <w:rsid w:val="3A0F4131"/>
    <w:rsid w:val="3A145456"/>
    <w:rsid w:val="3A3B7894"/>
    <w:rsid w:val="3A890C98"/>
    <w:rsid w:val="3ABB6EE9"/>
    <w:rsid w:val="3B356F8C"/>
    <w:rsid w:val="3B536163"/>
    <w:rsid w:val="3BF746F2"/>
    <w:rsid w:val="3CBC1EB2"/>
    <w:rsid w:val="3D2D6CED"/>
    <w:rsid w:val="3D6029C0"/>
    <w:rsid w:val="3DE42C19"/>
    <w:rsid w:val="3EC03881"/>
    <w:rsid w:val="3EC34805"/>
    <w:rsid w:val="3F6D721C"/>
    <w:rsid w:val="3FC76631"/>
    <w:rsid w:val="3FD249C2"/>
    <w:rsid w:val="40035191"/>
    <w:rsid w:val="409D5390"/>
    <w:rsid w:val="40C0464B"/>
    <w:rsid w:val="40DD6179"/>
    <w:rsid w:val="412C177C"/>
    <w:rsid w:val="41A05EB7"/>
    <w:rsid w:val="42176DFB"/>
    <w:rsid w:val="42282918"/>
    <w:rsid w:val="423179A5"/>
    <w:rsid w:val="42760499"/>
    <w:rsid w:val="43BE3CB3"/>
    <w:rsid w:val="43F53588"/>
    <w:rsid w:val="4412373D"/>
    <w:rsid w:val="452138FB"/>
    <w:rsid w:val="455E20DB"/>
    <w:rsid w:val="45B408EB"/>
    <w:rsid w:val="468E6050"/>
    <w:rsid w:val="4729044D"/>
    <w:rsid w:val="479E5E8D"/>
    <w:rsid w:val="47B270AC"/>
    <w:rsid w:val="47F10134"/>
    <w:rsid w:val="48072039"/>
    <w:rsid w:val="48C82477"/>
    <w:rsid w:val="48CD0AFD"/>
    <w:rsid w:val="48F30D3D"/>
    <w:rsid w:val="499F0E56"/>
    <w:rsid w:val="4A167B9B"/>
    <w:rsid w:val="4AB77724"/>
    <w:rsid w:val="4AC15AB5"/>
    <w:rsid w:val="4AD743D6"/>
    <w:rsid w:val="4B3C797D"/>
    <w:rsid w:val="4B5814AC"/>
    <w:rsid w:val="4B8C0A01"/>
    <w:rsid w:val="4BA04D6C"/>
    <w:rsid w:val="4C203473"/>
    <w:rsid w:val="4C26757B"/>
    <w:rsid w:val="4C6B006F"/>
    <w:rsid w:val="4C9246AB"/>
    <w:rsid w:val="4D123D00"/>
    <w:rsid w:val="4D383F40"/>
    <w:rsid w:val="4D4344CF"/>
    <w:rsid w:val="4DB14B03"/>
    <w:rsid w:val="4E10291E"/>
    <w:rsid w:val="4E543413"/>
    <w:rsid w:val="4EA0220D"/>
    <w:rsid w:val="4EB04A26"/>
    <w:rsid w:val="4EEA5B05"/>
    <w:rsid w:val="4F780430"/>
    <w:rsid w:val="50190775"/>
    <w:rsid w:val="51597F48"/>
    <w:rsid w:val="517E7143"/>
    <w:rsid w:val="519F50F9"/>
    <w:rsid w:val="51CB39BF"/>
    <w:rsid w:val="51CC237E"/>
    <w:rsid w:val="51E235E4"/>
    <w:rsid w:val="51EC51F8"/>
    <w:rsid w:val="52424902"/>
    <w:rsid w:val="52514F1D"/>
    <w:rsid w:val="5266163F"/>
    <w:rsid w:val="52730954"/>
    <w:rsid w:val="52873D72"/>
    <w:rsid w:val="531D7AE8"/>
    <w:rsid w:val="5350703E"/>
    <w:rsid w:val="537F430A"/>
    <w:rsid w:val="53E60836"/>
    <w:rsid w:val="54203E93"/>
    <w:rsid w:val="548C2F5D"/>
    <w:rsid w:val="54A72E72"/>
    <w:rsid w:val="54CA68AA"/>
    <w:rsid w:val="55214D3B"/>
    <w:rsid w:val="552D0B4D"/>
    <w:rsid w:val="5536145D"/>
    <w:rsid w:val="553D0DE7"/>
    <w:rsid w:val="55591611"/>
    <w:rsid w:val="5623455D"/>
    <w:rsid w:val="56766566"/>
    <w:rsid w:val="56A02C2D"/>
    <w:rsid w:val="57121C67"/>
    <w:rsid w:val="571A7074"/>
    <w:rsid w:val="57283E0B"/>
    <w:rsid w:val="572D3B16"/>
    <w:rsid w:val="57363121"/>
    <w:rsid w:val="57E37DC1"/>
    <w:rsid w:val="58024DF3"/>
    <w:rsid w:val="584667E1"/>
    <w:rsid w:val="58B34C17"/>
    <w:rsid w:val="58F16C7A"/>
    <w:rsid w:val="591304B3"/>
    <w:rsid w:val="59176EB9"/>
    <w:rsid w:val="59874BEF"/>
    <w:rsid w:val="5AC13672"/>
    <w:rsid w:val="5B1530FC"/>
    <w:rsid w:val="5BBA388A"/>
    <w:rsid w:val="5BD621C1"/>
    <w:rsid w:val="5CE60DF9"/>
    <w:rsid w:val="5D1F69D4"/>
    <w:rsid w:val="5D911291"/>
    <w:rsid w:val="5DB15F43"/>
    <w:rsid w:val="5DBA0DD1"/>
    <w:rsid w:val="5DF04B2E"/>
    <w:rsid w:val="5E3B3CA9"/>
    <w:rsid w:val="5E893A28"/>
    <w:rsid w:val="5ED94AAC"/>
    <w:rsid w:val="5F4872DE"/>
    <w:rsid w:val="5F546974"/>
    <w:rsid w:val="5F5C1802"/>
    <w:rsid w:val="5FA00FF1"/>
    <w:rsid w:val="5FDD0E56"/>
    <w:rsid w:val="5FDD3055"/>
    <w:rsid w:val="602F75DC"/>
    <w:rsid w:val="608337E2"/>
    <w:rsid w:val="60D26DE5"/>
    <w:rsid w:val="614822A7"/>
    <w:rsid w:val="615D47CA"/>
    <w:rsid w:val="616A18E2"/>
    <w:rsid w:val="61DF7322"/>
    <w:rsid w:val="6217747C"/>
    <w:rsid w:val="624D7956"/>
    <w:rsid w:val="625C216F"/>
    <w:rsid w:val="626C6B86"/>
    <w:rsid w:val="62724313"/>
    <w:rsid w:val="62E864D0"/>
    <w:rsid w:val="64CD66F0"/>
    <w:rsid w:val="65103C51"/>
    <w:rsid w:val="65457634"/>
    <w:rsid w:val="65BE3A7A"/>
    <w:rsid w:val="65C76908"/>
    <w:rsid w:val="65FE4864"/>
    <w:rsid w:val="67631BAC"/>
    <w:rsid w:val="67A17493"/>
    <w:rsid w:val="67BB003D"/>
    <w:rsid w:val="67FA33A5"/>
    <w:rsid w:val="68503DB3"/>
    <w:rsid w:val="686C7E60"/>
    <w:rsid w:val="68C34FEC"/>
    <w:rsid w:val="69A13848"/>
    <w:rsid w:val="6A167C12"/>
    <w:rsid w:val="6A6C53A8"/>
    <w:rsid w:val="6A881455"/>
    <w:rsid w:val="6A9C5AED"/>
    <w:rsid w:val="6AC60F39"/>
    <w:rsid w:val="6B375D75"/>
    <w:rsid w:val="6B555325"/>
    <w:rsid w:val="6B636343"/>
    <w:rsid w:val="6B7C0A68"/>
    <w:rsid w:val="6BE1078C"/>
    <w:rsid w:val="6BFB6DB8"/>
    <w:rsid w:val="6D0240E7"/>
    <w:rsid w:val="6D06056F"/>
    <w:rsid w:val="6D3A1CC2"/>
    <w:rsid w:val="6D806BB4"/>
    <w:rsid w:val="6DB74B0F"/>
    <w:rsid w:val="6E3754C4"/>
    <w:rsid w:val="6E9D6087"/>
    <w:rsid w:val="6EF9099F"/>
    <w:rsid w:val="6F2C4671"/>
    <w:rsid w:val="6F441D17"/>
    <w:rsid w:val="701F4C92"/>
    <w:rsid w:val="702D5008"/>
    <w:rsid w:val="70B365C6"/>
    <w:rsid w:val="70BB05FF"/>
    <w:rsid w:val="70F76266"/>
    <w:rsid w:val="710B1683"/>
    <w:rsid w:val="71411B5D"/>
    <w:rsid w:val="716F71A9"/>
    <w:rsid w:val="718957D5"/>
    <w:rsid w:val="71C42618"/>
    <w:rsid w:val="7218633D"/>
    <w:rsid w:val="72697041"/>
    <w:rsid w:val="72BF1FCE"/>
    <w:rsid w:val="72D36A71"/>
    <w:rsid w:val="72FF663B"/>
    <w:rsid w:val="731B6E65"/>
    <w:rsid w:val="737A0503"/>
    <w:rsid w:val="737C1488"/>
    <w:rsid w:val="73DD37FE"/>
    <w:rsid w:val="73EE2297"/>
    <w:rsid w:val="7427609D"/>
    <w:rsid w:val="74CD42AD"/>
    <w:rsid w:val="750B5416"/>
    <w:rsid w:val="75D13EDB"/>
    <w:rsid w:val="763A2285"/>
    <w:rsid w:val="764C7FA1"/>
    <w:rsid w:val="76B65452"/>
    <w:rsid w:val="77CD049D"/>
    <w:rsid w:val="789B656C"/>
    <w:rsid w:val="79063A1D"/>
    <w:rsid w:val="795F53B0"/>
    <w:rsid w:val="79C73ADB"/>
    <w:rsid w:val="7AC371F6"/>
    <w:rsid w:val="7B1F1B0E"/>
    <w:rsid w:val="7B3429AD"/>
    <w:rsid w:val="7B89373C"/>
    <w:rsid w:val="7BCA41A5"/>
    <w:rsid w:val="7C041134"/>
    <w:rsid w:val="7C312C50"/>
    <w:rsid w:val="7CB650A7"/>
    <w:rsid w:val="7CB7092B"/>
    <w:rsid w:val="7CBF37B9"/>
    <w:rsid w:val="7DBD5C5A"/>
    <w:rsid w:val="7DEF3EAB"/>
    <w:rsid w:val="7E001BC6"/>
    <w:rsid w:val="7E2255FE"/>
    <w:rsid w:val="7E6D386F"/>
    <w:rsid w:val="7EBA4878"/>
    <w:rsid w:val="7ED52EA3"/>
    <w:rsid w:val="7F307D3A"/>
    <w:rsid w:val="7F982BE1"/>
    <w:rsid w:val="7FB65A15"/>
    <w:rsid w:val="7FD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C56A76"/>
  <w15:docId w15:val="{2AF6726E-5BAD-4644-989A-FCE85147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sid w:val="008774C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footer"/>
    <w:basedOn w:val="a"/>
    <w:link w:val="a4"/>
    <w:uiPriority w:val="99"/>
    <w:qFormat/>
    <w:rsid w:val="008774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paragraph" w:styleId="a5">
    <w:name w:val="annotation text"/>
    <w:basedOn w:val="a"/>
    <w:link w:val="a6"/>
    <w:qFormat/>
    <w:rsid w:val="008774C8"/>
    <w:rPr>
      <w:rFonts w:ascii="Century" w:eastAsia="ＭＳ 明朝" w:hAnsi="Century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8774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unhideWhenUsed/>
    <w:qFormat/>
    <w:rsid w:val="008774C8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774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qFormat/>
    <w:rsid w:val="008774C8"/>
  </w:style>
  <w:style w:type="character" w:styleId="ac">
    <w:name w:val="line number"/>
    <w:basedOn w:val="a0"/>
    <w:uiPriority w:val="99"/>
    <w:unhideWhenUsed/>
    <w:qFormat/>
    <w:rsid w:val="008774C8"/>
  </w:style>
  <w:style w:type="character" w:styleId="ad">
    <w:name w:val="Hyperlink"/>
    <w:unhideWhenUsed/>
    <w:qFormat/>
    <w:rsid w:val="008774C8"/>
    <w:rPr>
      <w:color w:val="0000FF"/>
      <w:u w:val="single"/>
    </w:rPr>
  </w:style>
  <w:style w:type="character" w:styleId="ae">
    <w:name w:val="annotation reference"/>
    <w:basedOn w:val="a0"/>
    <w:qFormat/>
    <w:rsid w:val="008774C8"/>
    <w:rPr>
      <w:sz w:val="16"/>
      <w:szCs w:val="16"/>
    </w:rPr>
  </w:style>
  <w:style w:type="character" w:styleId="HTML1">
    <w:name w:val="HTML Typewriter"/>
    <w:basedOn w:val="a0"/>
    <w:qFormat/>
    <w:rsid w:val="008774C8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Emphasis"/>
    <w:basedOn w:val="a0"/>
    <w:uiPriority w:val="20"/>
    <w:qFormat/>
    <w:rsid w:val="008774C8"/>
    <w:rPr>
      <w:b/>
      <w:bCs/>
    </w:rPr>
  </w:style>
  <w:style w:type="table" w:styleId="af0">
    <w:name w:val="Table Grid"/>
    <w:basedOn w:val="a1"/>
    <w:qFormat/>
    <w:rsid w:val="008774C8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kumei">
    <w:name w:val="gakumei"/>
    <w:basedOn w:val="a0"/>
    <w:qFormat/>
    <w:rsid w:val="008774C8"/>
  </w:style>
  <w:style w:type="character" w:customStyle="1" w:styleId="title1">
    <w:name w:val="title1"/>
    <w:basedOn w:val="a0"/>
    <w:qFormat/>
    <w:rsid w:val="008774C8"/>
    <w:rPr>
      <w:rFonts w:ascii="Arial" w:hAnsi="Arial" w:cs="Arial" w:hint="default"/>
      <w:b/>
      <w:bCs/>
      <w:color w:val="0066CC"/>
      <w:sz w:val="29"/>
      <w:szCs w:val="29"/>
    </w:rPr>
  </w:style>
  <w:style w:type="character" w:customStyle="1" w:styleId="a4">
    <w:name w:val="フッター (文字)"/>
    <w:basedOn w:val="a0"/>
    <w:link w:val="a3"/>
    <w:uiPriority w:val="99"/>
    <w:qFormat/>
    <w:rsid w:val="008774C8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semiHidden/>
    <w:qFormat/>
    <w:rsid w:val="008774C8"/>
    <w:rPr>
      <w:rFonts w:ascii="Century" w:eastAsia="ＭＳ 明朝" w:hAnsi="Century" w:cs="Times New Roman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sid w:val="008774C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0"/>
    <w:link w:val="a5"/>
    <w:qFormat/>
    <w:rsid w:val="008774C8"/>
    <w:rPr>
      <w:rFonts w:ascii="Century" w:eastAsia="ＭＳ 明朝" w:hAnsi="Century" w:cs="Times New Roman"/>
      <w:sz w:val="20"/>
      <w:szCs w:val="20"/>
    </w:rPr>
  </w:style>
  <w:style w:type="character" w:customStyle="1" w:styleId="gakumei1">
    <w:name w:val="gakumei1"/>
    <w:basedOn w:val="a0"/>
    <w:qFormat/>
    <w:rsid w:val="008774C8"/>
    <w:rPr>
      <w:rFonts w:ascii="Arial" w:hAnsi="Arial" w:cs="Arial" w:hint="default"/>
    </w:rPr>
  </w:style>
  <w:style w:type="character" w:customStyle="1" w:styleId="HTML0">
    <w:name w:val="HTML 書式付き (文字)"/>
    <w:basedOn w:val="a0"/>
    <w:link w:val="HTML"/>
    <w:uiPriority w:val="99"/>
    <w:qFormat/>
    <w:rsid w:val="008774C8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st1">
    <w:name w:val="st1"/>
    <w:basedOn w:val="a0"/>
    <w:qFormat/>
    <w:rsid w:val="0087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31"/>
    <customShpInfo spid="_x0000_s1026"/>
    <customShpInfo spid="_x0000_s1027"/>
    <customShpInfo spid="_x0000_s1032"/>
    <customShpInfo spid="_x0000_s1033"/>
    <customShpInfo spid="_x0000_s1028"/>
    <customShpInfo spid="_x0000_s1034"/>
    <customShpInfo spid="_x0000_s1041"/>
    <customShpInfo spid="_x0000_s1040"/>
    <customShpInfo spid="_x0000_s1036"/>
    <customShpInfo spid="_x0000_s1043"/>
    <customShpInfo spid="_x0000_s1047"/>
    <customShpInfo spid="_x0000_s1046"/>
    <customShpInfo spid="_x0000_s1045"/>
    <customShpInfo spid="_x0000_s1049"/>
    <customShpInfo spid="_x0000_s1052"/>
    <customShpInfo spid="_x0000_s1051"/>
    <customShpInfo spid="_x0000_s1050"/>
    <customShpInfo spid="_x0000_s1068"/>
    <customShpInfo spid="_x0000_s1064"/>
    <customShpInfo spid="_x0000_s1053"/>
    <customShpInfo spid="_x0000_s1056"/>
    <customShpInfo spid="_x0000_s1055"/>
    <customShpInfo spid="_x0000_s1054"/>
    <customShpInfo spid="_x0000_s1057"/>
    <customShpInfo spid="_x0000_s1063"/>
    <customShpInfo spid="_x0000_s1062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B0B72-5E3D-4B26-9C9E-2250F0C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人と自然の博物館</dc:creator>
  <cp:lastModifiedBy>YOSHIKAWA</cp:lastModifiedBy>
  <cp:revision>4</cp:revision>
  <cp:lastPrinted>2017-08-17T01:12:00Z</cp:lastPrinted>
  <dcterms:created xsi:type="dcterms:W3CDTF">2021-12-20T10:55:00Z</dcterms:created>
  <dcterms:modified xsi:type="dcterms:W3CDTF">2021-1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